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592937" w:rsidRDefault="006A0297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62781398" w14:textId="110BF7EB" w:rsidR="00377009" w:rsidRPr="00592937" w:rsidRDefault="00377009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1332B1D7" w14:textId="67C5ECD2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>ZÁPISNICA</w:t>
      </w:r>
    </w:p>
    <w:p w14:paraId="5682406C" w14:textId="535B2CE5" w:rsidR="009953BF" w:rsidRDefault="00442FA2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>
        <w:rPr>
          <w:rFonts w:ascii="Lora" w:hAnsi="Lora" w:cs="Times New Roman"/>
          <w:b/>
          <w:bCs/>
          <w:color w:val="000000" w:themeColor="text1"/>
        </w:rPr>
        <w:t>zo</w:t>
      </w:r>
      <w:r w:rsidR="009953BF">
        <w:rPr>
          <w:rFonts w:ascii="Lora" w:hAnsi="Lora" w:cs="Times New Roman"/>
          <w:b/>
          <w:bCs/>
          <w:color w:val="000000" w:themeColor="text1"/>
        </w:rPr>
        <w:t> </w:t>
      </w:r>
      <w:r w:rsidR="00B02176">
        <w:rPr>
          <w:rFonts w:ascii="Lora" w:hAnsi="Lora" w:cs="Times New Roman"/>
          <w:b/>
          <w:bCs/>
          <w:color w:val="000000" w:themeColor="text1"/>
        </w:rPr>
        <w:t>7</w:t>
      </w:r>
      <w:r>
        <w:rPr>
          <w:rFonts w:ascii="Lora" w:hAnsi="Lora" w:cs="Times New Roman"/>
          <w:b/>
          <w:bCs/>
          <w:color w:val="000000" w:themeColor="text1"/>
        </w:rPr>
        <w:t>.</w:t>
      </w:r>
      <w:r w:rsidR="00DB0941" w:rsidRPr="00592937">
        <w:rPr>
          <w:rFonts w:ascii="Lora" w:hAnsi="Lora" w:cs="Times New Roman"/>
          <w:b/>
          <w:bCs/>
          <w:color w:val="000000" w:themeColor="text1"/>
        </w:rPr>
        <w:t xml:space="preserve"> </w:t>
      </w:r>
      <w:r w:rsidR="00377009" w:rsidRPr="00592937">
        <w:rPr>
          <w:rFonts w:ascii="Lora" w:hAnsi="Lora" w:cs="Times New Roman"/>
          <w:b/>
          <w:bCs/>
          <w:color w:val="000000" w:themeColor="text1"/>
        </w:rPr>
        <w:t xml:space="preserve">zasadnutia Akademického senátu FSV UCM v Trnave </w:t>
      </w:r>
    </w:p>
    <w:p w14:paraId="2F1B297A" w14:textId="0E79175F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>v akademickom roku 202</w:t>
      </w:r>
      <w:r w:rsidR="00CF2398" w:rsidRPr="00592937">
        <w:rPr>
          <w:rFonts w:ascii="Lora" w:hAnsi="Lora" w:cs="Times New Roman"/>
          <w:b/>
          <w:bCs/>
          <w:color w:val="000000" w:themeColor="text1"/>
        </w:rPr>
        <w:t>2</w:t>
      </w:r>
      <w:r w:rsidRPr="00592937">
        <w:rPr>
          <w:rFonts w:ascii="Lora" w:hAnsi="Lora" w:cs="Times New Roman"/>
          <w:b/>
          <w:bCs/>
          <w:color w:val="000000" w:themeColor="text1"/>
        </w:rPr>
        <w:t>/202</w:t>
      </w:r>
      <w:r w:rsidR="00CF2398" w:rsidRPr="00592937">
        <w:rPr>
          <w:rFonts w:ascii="Lora" w:hAnsi="Lora" w:cs="Times New Roman"/>
          <w:b/>
          <w:bCs/>
          <w:color w:val="000000" w:themeColor="text1"/>
        </w:rPr>
        <w:t>3</w:t>
      </w:r>
    </w:p>
    <w:p w14:paraId="348D9DDB" w14:textId="5E79B449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 xml:space="preserve">zo dňa </w:t>
      </w:r>
      <w:r w:rsidR="00B02176">
        <w:rPr>
          <w:rFonts w:ascii="Lora" w:hAnsi="Lora" w:cs="Times New Roman"/>
          <w:b/>
          <w:bCs/>
          <w:color w:val="000000" w:themeColor="text1"/>
        </w:rPr>
        <w:t>16</w:t>
      </w:r>
      <w:r w:rsidRPr="00592937">
        <w:rPr>
          <w:rFonts w:ascii="Lora" w:hAnsi="Lora" w:cs="Times New Roman"/>
          <w:b/>
          <w:bCs/>
          <w:color w:val="000000" w:themeColor="text1"/>
        </w:rPr>
        <w:t xml:space="preserve">. </w:t>
      </w:r>
      <w:r w:rsidR="00B02176">
        <w:rPr>
          <w:rFonts w:ascii="Lora" w:hAnsi="Lora" w:cs="Times New Roman"/>
          <w:b/>
          <w:bCs/>
          <w:color w:val="000000" w:themeColor="text1"/>
        </w:rPr>
        <w:t>jún</w:t>
      </w:r>
      <w:r w:rsidR="00442FA2">
        <w:rPr>
          <w:rFonts w:ascii="Lora" w:hAnsi="Lora" w:cs="Times New Roman"/>
          <w:b/>
          <w:bCs/>
          <w:color w:val="000000" w:themeColor="text1"/>
        </w:rPr>
        <w:t>a</w:t>
      </w:r>
      <w:r w:rsidRPr="00592937">
        <w:rPr>
          <w:rFonts w:ascii="Lora" w:hAnsi="Lora" w:cs="Times New Roman"/>
          <w:b/>
          <w:bCs/>
          <w:color w:val="000000" w:themeColor="text1"/>
        </w:rPr>
        <w:t xml:space="preserve"> 202</w:t>
      </w:r>
      <w:r w:rsidR="00A20795">
        <w:rPr>
          <w:rFonts w:ascii="Lora" w:hAnsi="Lora" w:cs="Times New Roman"/>
          <w:b/>
          <w:bCs/>
          <w:color w:val="000000" w:themeColor="text1"/>
        </w:rPr>
        <w:t>3</w:t>
      </w:r>
    </w:p>
    <w:p w14:paraId="3B0935A3" w14:textId="6B5B8A26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</w:p>
    <w:p w14:paraId="0789EB7A" w14:textId="1DF8B22C" w:rsidR="00634413" w:rsidRPr="00592937" w:rsidRDefault="00634413" w:rsidP="00776FA3">
      <w:pPr>
        <w:spacing w:after="0" w:line="240" w:lineRule="auto"/>
        <w:ind w:left="1276" w:hanging="1276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ítomní: </w:t>
      </w:r>
      <w:r w:rsidRPr="00592937">
        <w:rPr>
          <w:rFonts w:ascii="Lora" w:hAnsi="Lora" w:cs="Times New Roman"/>
          <w:b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>podľa prezenčnej listiny</w:t>
      </w:r>
    </w:p>
    <w:p w14:paraId="1F893EDE" w14:textId="77777777" w:rsidR="00776FA3" w:rsidRDefault="00776FA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22546BD3" w14:textId="23A8D893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gram:</w:t>
      </w:r>
    </w:p>
    <w:p w14:paraId="7FFFAA72" w14:textId="753D5C58" w:rsidR="00985B93" w:rsidRPr="009953BF" w:rsidRDefault="00985B93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  <w:color w:val="000000" w:themeColor="text1"/>
        </w:rPr>
      </w:pPr>
      <w:r w:rsidRPr="009953BF">
        <w:rPr>
          <w:rFonts w:ascii="Lora" w:hAnsi="Lora"/>
          <w:bCs/>
          <w:color w:val="000000" w:themeColor="text1"/>
        </w:rPr>
        <w:t>Otvorenie zasadnutia</w:t>
      </w:r>
    </w:p>
    <w:p w14:paraId="240BEFE9" w14:textId="51214F15" w:rsidR="001701D8" w:rsidRPr="009953BF" w:rsidRDefault="001701D8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  <w:color w:val="000000" w:themeColor="text1"/>
        </w:rPr>
      </w:pPr>
      <w:r w:rsidRPr="009953BF">
        <w:rPr>
          <w:rFonts w:ascii="Lora" w:hAnsi="Lora"/>
          <w:bCs/>
          <w:color w:val="000000" w:themeColor="text1"/>
        </w:rPr>
        <w:t xml:space="preserve">Schválenie programu </w:t>
      </w:r>
      <w:r w:rsidR="00B02176">
        <w:rPr>
          <w:rFonts w:ascii="Lora" w:hAnsi="Lora"/>
          <w:bCs/>
          <w:color w:val="000000" w:themeColor="text1"/>
        </w:rPr>
        <w:t>7</w:t>
      </w:r>
      <w:r w:rsidR="00442FA2">
        <w:rPr>
          <w:rFonts w:ascii="Lora" w:hAnsi="Lora"/>
          <w:bCs/>
          <w:color w:val="000000" w:themeColor="text1"/>
        </w:rPr>
        <w:t>.</w:t>
      </w:r>
      <w:r w:rsidR="009953BF" w:rsidRPr="009953BF">
        <w:rPr>
          <w:rFonts w:ascii="Lora" w:hAnsi="Lora"/>
          <w:bCs/>
          <w:color w:val="000000" w:themeColor="text1"/>
        </w:rPr>
        <w:t xml:space="preserve"> </w:t>
      </w:r>
      <w:r w:rsidRPr="009953BF">
        <w:rPr>
          <w:rFonts w:ascii="Lora" w:hAnsi="Lora"/>
          <w:bCs/>
          <w:color w:val="000000" w:themeColor="text1"/>
        </w:rPr>
        <w:t>zasadnutia AS FSV UCM v akademickom roku 2022/2023</w:t>
      </w:r>
    </w:p>
    <w:p w14:paraId="009FE5F9" w14:textId="23300203" w:rsidR="00985B93" w:rsidRPr="009953BF" w:rsidRDefault="00985B93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  <w:color w:val="000000" w:themeColor="text1"/>
        </w:rPr>
      </w:pPr>
      <w:r w:rsidRPr="009953BF">
        <w:rPr>
          <w:rFonts w:ascii="Lora" w:hAnsi="Lora"/>
          <w:bCs/>
          <w:color w:val="000000" w:themeColor="text1"/>
        </w:rPr>
        <w:t>Kontrola plnenia uznesení z predchádzajúceho zasadnutia</w:t>
      </w:r>
    </w:p>
    <w:p w14:paraId="436F68DA" w14:textId="7BE33BF4" w:rsidR="009953BF" w:rsidRPr="009953BF" w:rsidRDefault="00B02176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</w:rPr>
      </w:pPr>
      <w:bookmarkStart w:id="0" w:name="_Hlk130474802"/>
      <w:r>
        <w:rPr>
          <w:rFonts w:ascii="Lora" w:hAnsi="Lora"/>
          <w:bCs/>
        </w:rPr>
        <w:t>Schvaľovanie Výročnej správy o činnosti</w:t>
      </w:r>
      <w:r w:rsidR="009953BF" w:rsidRPr="009953BF">
        <w:rPr>
          <w:rFonts w:ascii="Lora" w:hAnsi="Lora"/>
          <w:bCs/>
        </w:rPr>
        <w:t xml:space="preserve"> FSV UCM</w:t>
      </w:r>
      <w:r w:rsidR="003E0E16">
        <w:rPr>
          <w:rFonts w:ascii="Lora" w:hAnsi="Lora"/>
          <w:bCs/>
        </w:rPr>
        <w:t xml:space="preserve"> </w:t>
      </w:r>
      <w:r>
        <w:rPr>
          <w:rFonts w:ascii="Lora" w:hAnsi="Lora"/>
          <w:bCs/>
        </w:rPr>
        <w:t>za rok 2022</w:t>
      </w:r>
    </w:p>
    <w:p w14:paraId="49402FC5" w14:textId="7B65FE66" w:rsidR="009953BF" w:rsidRPr="003E0E16" w:rsidRDefault="003E0E16" w:rsidP="003E0E16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</w:rPr>
      </w:pPr>
      <w:bookmarkStart w:id="1" w:name="_Hlk130539456"/>
      <w:bookmarkEnd w:id="0"/>
      <w:r>
        <w:rPr>
          <w:rFonts w:ascii="Lora" w:hAnsi="Lora"/>
          <w:bCs/>
        </w:rPr>
        <w:t xml:space="preserve">Schvaľovanie </w:t>
      </w:r>
      <w:r w:rsidR="00B02176">
        <w:rPr>
          <w:rFonts w:ascii="Lora" w:hAnsi="Lora"/>
          <w:bCs/>
        </w:rPr>
        <w:t xml:space="preserve">Správy o hospodárení </w:t>
      </w:r>
      <w:r w:rsidR="009953BF" w:rsidRPr="009953BF">
        <w:rPr>
          <w:rFonts w:ascii="Lora" w:hAnsi="Lora"/>
          <w:bCs/>
        </w:rPr>
        <w:t>FSV UCM</w:t>
      </w:r>
      <w:r>
        <w:rPr>
          <w:rFonts w:ascii="Lora" w:hAnsi="Lora"/>
          <w:bCs/>
        </w:rPr>
        <w:t xml:space="preserve"> </w:t>
      </w:r>
      <w:r w:rsidR="00B02176">
        <w:rPr>
          <w:rFonts w:ascii="Lora" w:hAnsi="Lora"/>
          <w:bCs/>
        </w:rPr>
        <w:t>za rok 2022</w:t>
      </w:r>
      <w:bookmarkEnd w:id="1"/>
    </w:p>
    <w:p w14:paraId="3C19C086" w14:textId="77777777" w:rsidR="00B02176" w:rsidRDefault="003E0E16" w:rsidP="00671FF2">
      <w:pPr>
        <w:pStyle w:val="Odsekzoznamu"/>
        <w:numPr>
          <w:ilvl w:val="0"/>
          <w:numId w:val="15"/>
        </w:numPr>
        <w:ind w:left="426" w:hanging="426"/>
        <w:jc w:val="both"/>
        <w:rPr>
          <w:rFonts w:ascii="Lora" w:eastAsia="Calibri" w:hAnsi="Lora" w:cs="Arial"/>
          <w:bCs/>
          <w:sz w:val="22"/>
          <w:szCs w:val="22"/>
          <w:lang w:eastAsia="en-US"/>
        </w:rPr>
      </w:pPr>
      <w:r>
        <w:rPr>
          <w:rFonts w:ascii="Lora" w:eastAsia="Calibri" w:hAnsi="Lora" w:cs="Arial"/>
          <w:bCs/>
          <w:sz w:val="22"/>
          <w:szCs w:val="22"/>
          <w:lang w:eastAsia="en-US"/>
        </w:rPr>
        <w:t xml:space="preserve">Schvaľovanie </w:t>
      </w:r>
      <w:r w:rsidR="00B02176">
        <w:rPr>
          <w:rFonts w:ascii="Lora" w:eastAsia="Calibri" w:hAnsi="Lora" w:cs="Arial"/>
          <w:bCs/>
          <w:sz w:val="22"/>
          <w:szCs w:val="22"/>
          <w:lang w:eastAsia="en-US"/>
        </w:rPr>
        <w:t>návrhu Rozpočtu</w:t>
      </w:r>
      <w:r>
        <w:rPr>
          <w:rFonts w:ascii="Lora" w:eastAsia="Calibri" w:hAnsi="Lora" w:cs="Arial"/>
          <w:bCs/>
          <w:sz w:val="22"/>
          <w:szCs w:val="22"/>
          <w:lang w:eastAsia="en-US"/>
        </w:rPr>
        <w:t xml:space="preserve"> FSV UCM </w:t>
      </w:r>
      <w:r w:rsidR="00671FF2" w:rsidRPr="00671FF2">
        <w:rPr>
          <w:rFonts w:ascii="Lora" w:eastAsia="Calibri" w:hAnsi="Lora" w:cs="Arial"/>
          <w:bCs/>
          <w:sz w:val="22"/>
          <w:szCs w:val="22"/>
          <w:lang w:eastAsia="en-US"/>
        </w:rPr>
        <w:t xml:space="preserve">na </w:t>
      </w:r>
      <w:r w:rsidR="00B02176">
        <w:rPr>
          <w:rFonts w:ascii="Lora" w:eastAsia="Calibri" w:hAnsi="Lora" w:cs="Arial"/>
          <w:bCs/>
          <w:sz w:val="22"/>
          <w:szCs w:val="22"/>
          <w:lang w:eastAsia="en-US"/>
        </w:rPr>
        <w:t>rok 2023</w:t>
      </w:r>
    </w:p>
    <w:p w14:paraId="54B4A1D8" w14:textId="2D37A15B" w:rsidR="00B02176" w:rsidRDefault="00B02176" w:rsidP="00671FF2">
      <w:pPr>
        <w:pStyle w:val="Odsekzoznamu"/>
        <w:numPr>
          <w:ilvl w:val="0"/>
          <w:numId w:val="15"/>
        </w:numPr>
        <w:ind w:left="426" w:hanging="426"/>
        <w:jc w:val="both"/>
        <w:rPr>
          <w:rFonts w:ascii="Lora" w:eastAsia="Calibri" w:hAnsi="Lora" w:cs="Arial"/>
          <w:bCs/>
          <w:sz w:val="22"/>
          <w:szCs w:val="22"/>
          <w:lang w:eastAsia="en-US"/>
        </w:rPr>
      </w:pPr>
      <w:r>
        <w:rPr>
          <w:rFonts w:ascii="Lora" w:eastAsia="Calibri" w:hAnsi="Lora" w:cs="Arial"/>
          <w:bCs/>
          <w:sz w:val="22"/>
          <w:szCs w:val="22"/>
          <w:lang w:eastAsia="en-US"/>
        </w:rPr>
        <w:t>Prerokovanie vnútorného predpisu FSV UCM – Organizačný poriadok FSV UCM v Trnave</w:t>
      </w:r>
    </w:p>
    <w:p w14:paraId="7CC060CF" w14:textId="1D2AED83" w:rsidR="00B02176" w:rsidRDefault="00B02176" w:rsidP="00671FF2">
      <w:pPr>
        <w:pStyle w:val="Odsekzoznamu"/>
        <w:numPr>
          <w:ilvl w:val="0"/>
          <w:numId w:val="15"/>
        </w:numPr>
        <w:ind w:left="426" w:hanging="426"/>
        <w:jc w:val="both"/>
        <w:rPr>
          <w:rFonts w:ascii="Lora" w:eastAsia="Calibri" w:hAnsi="Lora" w:cs="Arial"/>
          <w:bCs/>
          <w:sz w:val="22"/>
          <w:szCs w:val="22"/>
          <w:lang w:eastAsia="en-US"/>
        </w:rPr>
      </w:pPr>
      <w:r>
        <w:rPr>
          <w:rFonts w:ascii="Lora" w:eastAsia="Calibri" w:hAnsi="Lora" w:cs="Arial"/>
          <w:bCs/>
          <w:sz w:val="22"/>
          <w:szCs w:val="22"/>
          <w:lang w:eastAsia="en-US"/>
        </w:rPr>
        <w:t>Schvaľovanie vnútorných predpisov FSV UCM – Zásady volieb do AS FSV UCM v Trnave a Rokovací poriadok AS FSV UCM v Trnave</w:t>
      </w:r>
    </w:p>
    <w:p w14:paraId="3E756512" w14:textId="313CB685" w:rsidR="009953BF" w:rsidRPr="00671FF2" w:rsidRDefault="00B02176" w:rsidP="00671FF2">
      <w:pPr>
        <w:pStyle w:val="Odsekzoznamu"/>
        <w:numPr>
          <w:ilvl w:val="0"/>
          <w:numId w:val="15"/>
        </w:numPr>
        <w:ind w:left="426" w:hanging="426"/>
        <w:jc w:val="both"/>
        <w:rPr>
          <w:rFonts w:ascii="Lora" w:eastAsia="Calibri" w:hAnsi="Lora" w:cs="Arial"/>
          <w:bCs/>
          <w:sz w:val="22"/>
          <w:szCs w:val="22"/>
          <w:lang w:eastAsia="en-US"/>
        </w:rPr>
      </w:pPr>
      <w:r>
        <w:rPr>
          <w:rFonts w:ascii="Lora" w:eastAsia="Calibri" w:hAnsi="Lora" w:cs="Arial"/>
          <w:bCs/>
          <w:sz w:val="22"/>
          <w:szCs w:val="22"/>
          <w:lang w:eastAsia="en-US"/>
        </w:rPr>
        <w:t>Voľba člena študentskej časti AS FSV UCM do Disciplinárnej komisie UCM v Trnave</w:t>
      </w:r>
      <w:r w:rsidR="00671FF2" w:rsidRPr="00671FF2">
        <w:rPr>
          <w:rFonts w:ascii="Lora" w:eastAsia="Calibri" w:hAnsi="Lora" w:cs="Arial"/>
          <w:bCs/>
          <w:sz w:val="22"/>
          <w:szCs w:val="22"/>
          <w:lang w:eastAsia="en-US"/>
        </w:rPr>
        <w:t xml:space="preserve"> </w:t>
      </w:r>
    </w:p>
    <w:p w14:paraId="38B32879" w14:textId="77777777" w:rsidR="009953BF" w:rsidRPr="009953BF" w:rsidRDefault="009953BF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</w:rPr>
      </w:pPr>
      <w:r w:rsidRPr="009953BF">
        <w:rPr>
          <w:rFonts w:ascii="Lora" w:hAnsi="Lora"/>
          <w:bCs/>
        </w:rPr>
        <w:t>Rôzne.</w:t>
      </w:r>
    </w:p>
    <w:p w14:paraId="4C2487FE" w14:textId="77777777" w:rsidR="009953BF" w:rsidRPr="009953BF" w:rsidRDefault="009953BF" w:rsidP="00776FA3">
      <w:pPr>
        <w:numPr>
          <w:ilvl w:val="0"/>
          <w:numId w:val="15"/>
        </w:numPr>
        <w:suppressAutoHyphens w:val="0"/>
        <w:autoSpaceDN/>
        <w:spacing w:after="0" w:line="240" w:lineRule="auto"/>
        <w:ind w:left="426" w:hanging="426"/>
        <w:jc w:val="both"/>
        <w:rPr>
          <w:rFonts w:ascii="Lora" w:hAnsi="Lora"/>
          <w:bCs/>
        </w:rPr>
      </w:pPr>
      <w:r w:rsidRPr="009953BF">
        <w:rPr>
          <w:rFonts w:ascii="Lora" w:hAnsi="Lora"/>
          <w:bCs/>
        </w:rPr>
        <w:t>Záver.</w:t>
      </w:r>
    </w:p>
    <w:p w14:paraId="03975FA7" w14:textId="2F365172" w:rsidR="00985B93" w:rsidRDefault="00985B93" w:rsidP="00776FA3">
      <w:pPr>
        <w:spacing w:after="0" w:line="240" w:lineRule="auto"/>
        <w:rPr>
          <w:rFonts w:ascii="Lora" w:hAnsi="Lora" w:cs="Times New Roman"/>
          <w:bCs/>
          <w:color w:val="000000" w:themeColor="text1"/>
        </w:rPr>
      </w:pPr>
    </w:p>
    <w:p w14:paraId="51DF5163" w14:textId="77777777" w:rsidR="009953BF" w:rsidRPr="00592937" w:rsidRDefault="009953BF" w:rsidP="00776FA3">
      <w:pPr>
        <w:spacing w:after="0" w:line="240" w:lineRule="auto"/>
        <w:rPr>
          <w:rFonts w:ascii="Lora" w:hAnsi="Lora" w:cs="Times New Roman"/>
          <w:bCs/>
          <w:color w:val="000000" w:themeColor="text1"/>
        </w:rPr>
      </w:pPr>
    </w:p>
    <w:p w14:paraId="5FEB4028" w14:textId="54DD5F71" w:rsidR="00634413" w:rsidRPr="002E5BF0" w:rsidRDefault="00634413" w:rsidP="00776FA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Otvorenie zasadnutia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AS FSV UCM v Trnave</w:t>
      </w:r>
    </w:p>
    <w:p w14:paraId="5F092E06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BF89E05" w14:textId="187817ED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Predsedníčka AS FSV UCM, </w:t>
      </w:r>
      <w:r w:rsidR="001C5030">
        <w:rPr>
          <w:rFonts w:ascii="Lora" w:hAnsi="Lora" w:cs="Times New Roman"/>
          <w:color w:val="000000" w:themeColor="text1"/>
        </w:rPr>
        <w:t xml:space="preserve">doc. PhDr. Mgr. Oľga </w:t>
      </w:r>
      <w:proofErr w:type="spellStart"/>
      <w:r w:rsidR="001C5030">
        <w:rPr>
          <w:rFonts w:ascii="Lora" w:hAnsi="Lora" w:cs="Times New Roman"/>
          <w:color w:val="000000" w:themeColor="text1"/>
        </w:rPr>
        <w:t>Bočáková</w:t>
      </w:r>
      <w:proofErr w:type="spellEnd"/>
      <w:r w:rsidR="001C5030">
        <w:rPr>
          <w:rFonts w:ascii="Lora" w:hAnsi="Lora" w:cs="Times New Roman"/>
          <w:color w:val="000000" w:themeColor="text1"/>
        </w:rPr>
        <w:t>, PhD.</w:t>
      </w:r>
      <w:r w:rsidR="009953BF">
        <w:rPr>
          <w:rFonts w:ascii="Lora" w:hAnsi="Lora" w:cs="Times New Roman"/>
          <w:color w:val="000000" w:themeColor="text1"/>
        </w:rPr>
        <w:t xml:space="preserve">, </w:t>
      </w:r>
      <w:proofErr w:type="spellStart"/>
      <w:r w:rsidR="009953BF">
        <w:rPr>
          <w:rFonts w:ascii="Lora" w:hAnsi="Lora" w:cs="Times New Roman"/>
          <w:color w:val="000000" w:themeColor="text1"/>
        </w:rPr>
        <w:t>un</w:t>
      </w:r>
      <w:proofErr w:type="spellEnd"/>
      <w:r w:rsidR="009953BF">
        <w:rPr>
          <w:rFonts w:ascii="Lora" w:hAnsi="Lora" w:cs="Times New Roman"/>
          <w:color w:val="000000" w:themeColor="text1"/>
        </w:rPr>
        <w:t>. prof.</w:t>
      </w:r>
      <w:r w:rsidR="001C5030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 xml:space="preserve">otvorila </w:t>
      </w:r>
      <w:r w:rsidR="00B02176">
        <w:rPr>
          <w:rFonts w:ascii="Lora" w:hAnsi="Lora" w:cs="Times New Roman"/>
          <w:color w:val="000000" w:themeColor="text1"/>
        </w:rPr>
        <w:t>7</w:t>
      </w:r>
      <w:r w:rsidR="003E0E16">
        <w:rPr>
          <w:rFonts w:ascii="Lora" w:hAnsi="Lora" w:cs="Times New Roman"/>
          <w:color w:val="000000" w:themeColor="text1"/>
        </w:rPr>
        <w:t xml:space="preserve">. </w:t>
      </w:r>
      <w:r w:rsidRPr="00592937">
        <w:rPr>
          <w:rFonts w:ascii="Lora" w:hAnsi="Lora" w:cs="Times New Roman"/>
          <w:color w:val="000000" w:themeColor="text1"/>
        </w:rPr>
        <w:t>zasadnutie AS FSV UCM v akademickom roku 202</w:t>
      </w:r>
      <w:r w:rsidR="00CF2398" w:rsidRPr="00592937">
        <w:rPr>
          <w:rFonts w:ascii="Lora" w:hAnsi="Lora" w:cs="Times New Roman"/>
          <w:color w:val="000000" w:themeColor="text1"/>
        </w:rPr>
        <w:t>2</w:t>
      </w:r>
      <w:r w:rsidRPr="00592937">
        <w:rPr>
          <w:rFonts w:ascii="Lora" w:hAnsi="Lora" w:cs="Times New Roman"/>
          <w:color w:val="000000" w:themeColor="text1"/>
        </w:rPr>
        <w:t>/202</w:t>
      </w:r>
      <w:r w:rsidR="00CF2398" w:rsidRPr="00592937">
        <w:rPr>
          <w:rFonts w:ascii="Lora" w:hAnsi="Lora" w:cs="Times New Roman"/>
          <w:color w:val="000000" w:themeColor="text1"/>
        </w:rPr>
        <w:t>3</w:t>
      </w:r>
      <w:r w:rsidRPr="00592937">
        <w:rPr>
          <w:rFonts w:ascii="Lora" w:hAnsi="Lora" w:cs="Times New Roman"/>
          <w:color w:val="000000" w:themeColor="text1"/>
        </w:rPr>
        <w:t xml:space="preserve"> a privítala prítomných členov AS FSV UCM</w:t>
      </w:r>
      <w:r w:rsidR="00FB1433">
        <w:rPr>
          <w:rFonts w:ascii="Lora" w:hAnsi="Lora" w:cs="Times New Roman"/>
          <w:color w:val="000000" w:themeColor="text1"/>
        </w:rPr>
        <w:t xml:space="preserve"> a členov vedenia fakulty</w:t>
      </w:r>
      <w:r w:rsidR="00767965" w:rsidRPr="00592937">
        <w:rPr>
          <w:rFonts w:ascii="Lora" w:hAnsi="Lora" w:cs="Times New Roman"/>
          <w:color w:val="000000" w:themeColor="text1"/>
        </w:rPr>
        <w:t>.</w:t>
      </w:r>
    </w:p>
    <w:p w14:paraId="7043245E" w14:textId="73354C14" w:rsidR="00767965" w:rsidRPr="00592937" w:rsidRDefault="00767965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E884EA2" w14:textId="2C216E0F" w:rsidR="00634413" w:rsidRPr="002E5BF0" w:rsidRDefault="00634413" w:rsidP="00776FA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Schválenie programu </w:t>
      </w:r>
      <w:r w:rsidR="00B02176">
        <w:rPr>
          <w:rFonts w:ascii="Lora" w:hAnsi="Lora" w:cs="Times New Roman"/>
          <w:b/>
          <w:color w:val="000000" w:themeColor="text1"/>
          <w:sz w:val="24"/>
          <w:szCs w:val="24"/>
        </w:rPr>
        <w:t>7</w:t>
      </w:r>
      <w:r w:rsidR="003E0E16">
        <w:rPr>
          <w:rFonts w:ascii="Lora" w:hAnsi="Lora" w:cs="Times New Roman"/>
          <w:b/>
          <w:color w:val="000000" w:themeColor="text1"/>
          <w:sz w:val="24"/>
          <w:szCs w:val="24"/>
        </w:rPr>
        <w:t>.</w:t>
      </w:r>
      <w:r w:rsidR="009953BF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</w:t>
      </w: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zasadnutia AS FSV UCM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v Trnave</w:t>
      </w:r>
    </w:p>
    <w:p w14:paraId="29ED6C3E" w14:textId="77777777" w:rsidR="00634413" w:rsidRPr="00592937" w:rsidRDefault="00634413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7346CDA2" w14:textId="212FF63F" w:rsidR="002A1C98" w:rsidRPr="00592937" w:rsidRDefault="00634413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  <w:r w:rsidRPr="00592937">
        <w:rPr>
          <w:rFonts w:ascii="Lora" w:hAnsi="Lora"/>
          <w:color w:val="000000" w:themeColor="text1"/>
          <w:sz w:val="22"/>
          <w:szCs w:val="22"/>
        </w:rPr>
        <w:t>Predsedníčka AS FSV UCM oboznámila členov AS FSV UCM</w:t>
      </w:r>
      <w:r w:rsidR="00D36FBF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  <w:r w:rsidRPr="00592937">
        <w:rPr>
          <w:rFonts w:ascii="Lora" w:hAnsi="Lora"/>
          <w:color w:val="000000" w:themeColor="text1"/>
          <w:sz w:val="22"/>
          <w:szCs w:val="22"/>
        </w:rPr>
        <w:t>s programom zasadnutia senátu</w:t>
      </w:r>
      <w:r w:rsidR="00CF2398" w:rsidRPr="00592937">
        <w:rPr>
          <w:rFonts w:ascii="Lora" w:hAnsi="Lora"/>
          <w:color w:val="000000" w:themeColor="text1"/>
          <w:sz w:val="22"/>
          <w:szCs w:val="22"/>
        </w:rPr>
        <w:t>, ktorý dostali vopred e-mailom.</w:t>
      </w:r>
      <w:r w:rsidR="009459B5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  <w:r w:rsidR="00B02176">
        <w:rPr>
          <w:rFonts w:ascii="Lora" w:hAnsi="Lora"/>
          <w:color w:val="000000" w:themeColor="text1"/>
          <w:sz w:val="22"/>
          <w:szCs w:val="22"/>
        </w:rPr>
        <w:t xml:space="preserve">Dekan FSV UCM, doc. PhDr. Peter Horváth, PhD. </w:t>
      </w:r>
      <w:r w:rsidR="009953BF">
        <w:rPr>
          <w:rFonts w:ascii="Lora" w:hAnsi="Lora"/>
          <w:color w:val="000000" w:themeColor="text1"/>
          <w:sz w:val="22"/>
          <w:szCs w:val="22"/>
        </w:rPr>
        <w:t>n</w:t>
      </w:r>
      <w:r w:rsidR="00B02176">
        <w:rPr>
          <w:rFonts w:ascii="Lora" w:hAnsi="Lora"/>
          <w:color w:val="000000" w:themeColor="text1"/>
          <w:sz w:val="22"/>
          <w:szCs w:val="22"/>
        </w:rPr>
        <w:t>avrhol doplniť do programu v bode „Rôzne“ hlasovanie o novom externom členovi Vedeckej rady FSV UCM.</w:t>
      </w:r>
    </w:p>
    <w:p w14:paraId="3461EE2A" w14:textId="2BFA9DCC" w:rsidR="00352F60" w:rsidRPr="00592937" w:rsidRDefault="00352F60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594C9B72" w14:textId="35F2EBD4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>Návrh č. 1:</w:t>
      </w:r>
    </w:p>
    <w:p w14:paraId="6AF448F7" w14:textId="41B1E2AF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hlasovanie o programe </w:t>
      </w:r>
      <w:r w:rsidR="00B02176">
        <w:rPr>
          <w:rFonts w:ascii="Lora" w:hAnsi="Lora" w:cs="Times New Roman"/>
          <w:b/>
          <w:color w:val="000000" w:themeColor="text1"/>
        </w:rPr>
        <w:t>7</w:t>
      </w:r>
      <w:r w:rsidR="003E0E16">
        <w:rPr>
          <w:rFonts w:ascii="Lora" w:hAnsi="Lora" w:cs="Times New Roman"/>
          <w:b/>
          <w:color w:val="000000" w:themeColor="text1"/>
        </w:rPr>
        <w:t>.</w:t>
      </w:r>
      <w:r w:rsidR="009953BF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b/>
          <w:color w:val="000000" w:themeColor="text1"/>
        </w:rPr>
        <w:t>zasadnutia AS FSV UCM.</w:t>
      </w:r>
    </w:p>
    <w:p w14:paraId="543768A5" w14:textId="77777777" w:rsidR="00232706" w:rsidRPr="00592937" w:rsidRDefault="00232706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2639159" w14:textId="055A7098" w:rsidR="00634413" w:rsidRPr="00592937" w:rsidRDefault="00767965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</w:t>
      </w:r>
      <w:r w:rsidR="00634413" w:rsidRPr="00592937">
        <w:rPr>
          <w:rFonts w:ascii="Lora" w:hAnsi="Lora" w:cs="Times New Roman"/>
          <w:b/>
          <w:color w:val="000000" w:themeColor="text1"/>
        </w:rPr>
        <w:t>hvaľovanie predloženého návrhu:</w:t>
      </w:r>
    </w:p>
    <w:p w14:paraId="70CBE7BC" w14:textId="4AAAF86E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</w:t>
      </w:r>
      <w:r w:rsidR="00A84395" w:rsidRPr="00592937">
        <w:rPr>
          <w:rFonts w:ascii="Lora" w:hAnsi="Lora" w:cs="Times New Roman"/>
          <w:color w:val="000000" w:themeColor="text1"/>
        </w:rPr>
        <w:t xml:space="preserve"> </w:t>
      </w:r>
      <w:r w:rsidR="009459B5" w:rsidRPr="00592937">
        <w:rPr>
          <w:rFonts w:ascii="Lora" w:hAnsi="Lora" w:cs="Times New Roman"/>
          <w:color w:val="000000" w:themeColor="text1"/>
        </w:rPr>
        <w:t>1</w:t>
      </w:r>
      <w:r w:rsidR="00B02176">
        <w:rPr>
          <w:rFonts w:ascii="Lora" w:hAnsi="Lora" w:cs="Times New Roman"/>
          <w:color w:val="000000" w:themeColor="text1"/>
        </w:rPr>
        <w:t>2</w:t>
      </w:r>
      <w:r w:rsidR="002609D2" w:rsidRPr="00592937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hlasov</w:t>
      </w:r>
    </w:p>
    <w:p w14:paraId="5986006C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04CB0315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7B41F9EB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1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2D1D9C8A" w14:textId="641336AC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2B1AD08" w14:textId="77777777" w:rsidR="00B02176" w:rsidRDefault="00B02176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640B30D3" w14:textId="1C097A9D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Uznesenie č. 1/202</w:t>
      </w:r>
      <w:r w:rsidR="00D034BC">
        <w:rPr>
          <w:rFonts w:ascii="Lora" w:hAnsi="Lora" w:cs="Times New Roman"/>
          <w:b/>
          <w:color w:val="000000" w:themeColor="text1"/>
        </w:rPr>
        <w:t>3</w:t>
      </w:r>
    </w:p>
    <w:p w14:paraId="1C5CEE90" w14:textId="10151B48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odsúhlasili program </w:t>
      </w:r>
      <w:r w:rsidR="00B02176">
        <w:rPr>
          <w:rFonts w:ascii="Lora" w:hAnsi="Lora" w:cs="Times New Roman"/>
          <w:b/>
          <w:color w:val="000000" w:themeColor="text1"/>
        </w:rPr>
        <w:t>7</w:t>
      </w:r>
      <w:r w:rsidR="003E0E16">
        <w:rPr>
          <w:rFonts w:ascii="Lora" w:hAnsi="Lora" w:cs="Times New Roman"/>
          <w:b/>
          <w:color w:val="000000" w:themeColor="text1"/>
        </w:rPr>
        <w:t>.</w:t>
      </w:r>
      <w:r w:rsidR="009953BF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b/>
          <w:color w:val="000000" w:themeColor="text1"/>
        </w:rPr>
        <w:t>zasadnutia AS FSV UCM.</w:t>
      </w:r>
    </w:p>
    <w:p w14:paraId="0FE845F6" w14:textId="571986E9" w:rsidR="002E609A" w:rsidRDefault="002E609A" w:rsidP="00776FA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45C909E4" w14:textId="77777777" w:rsidR="003E0E16" w:rsidRDefault="003E0E16" w:rsidP="00776FA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36EAF3C3" w14:textId="7D7C4CCB" w:rsidR="00634413" w:rsidRPr="002E5BF0" w:rsidRDefault="00634413" w:rsidP="00776FA3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color w:val="000000" w:themeColor="text1"/>
        </w:rPr>
      </w:pPr>
      <w:r w:rsidRPr="002E5BF0">
        <w:rPr>
          <w:rFonts w:ascii="Lora" w:hAnsi="Lora"/>
          <w:b/>
          <w:color w:val="000000" w:themeColor="text1"/>
        </w:rPr>
        <w:t>Kontrola uznesení z</w:t>
      </w:r>
      <w:r w:rsidR="009953BF">
        <w:rPr>
          <w:rFonts w:ascii="Lora" w:hAnsi="Lora"/>
          <w:b/>
          <w:color w:val="000000" w:themeColor="text1"/>
        </w:rPr>
        <w:t xml:space="preserve"> </w:t>
      </w:r>
      <w:r w:rsidR="003E0E16">
        <w:rPr>
          <w:rFonts w:ascii="Lora" w:hAnsi="Lora"/>
          <w:b/>
          <w:color w:val="000000" w:themeColor="text1"/>
        </w:rPr>
        <w:t>mimoriadneho</w:t>
      </w:r>
      <w:r w:rsidRPr="002E5BF0">
        <w:rPr>
          <w:rFonts w:ascii="Lora" w:hAnsi="Lora"/>
          <w:b/>
          <w:color w:val="000000" w:themeColor="text1"/>
        </w:rPr>
        <w:t xml:space="preserve"> zasadnutia AS FSV UCM</w:t>
      </w:r>
      <w:r w:rsidR="00F85635" w:rsidRPr="002E5BF0">
        <w:rPr>
          <w:rFonts w:ascii="Lora" w:hAnsi="Lora"/>
          <w:b/>
          <w:color w:val="000000" w:themeColor="text1"/>
        </w:rPr>
        <w:t xml:space="preserve"> v akademickom roku 202</w:t>
      </w:r>
      <w:r w:rsidR="00767965" w:rsidRPr="002E5BF0">
        <w:rPr>
          <w:rFonts w:ascii="Lora" w:hAnsi="Lora"/>
          <w:b/>
          <w:color w:val="000000" w:themeColor="text1"/>
        </w:rPr>
        <w:t>2</w:t>
      </w:r>
      <w:r w:rsidR="00F85635" w:rsidRPr="002E5BF0">
        <w:rPr>
          <w:rFonts w:ascii="Lora" w:hAnsi="Lora"/>
          <w:b/>
          <w:color w:val="000000" w:themeColor="text1"/>
        </w:rPr>
        <w:t>/202</w:t>
      </w:r>
      <w:r w:rsidR="00767965" w:rsidRPr="002E5BF0">
        <w:rPr>
          <w:rFonts w:ascii="Lora" w:hAnsi="Lora"/>
          <w:b/>
          <w:color w:val="000000" w:themeColor="text1"/>
        </w:rPr>
        <w:t>3</w:t>
      </w:r>
    </w:p>
    <w:p w14:paraId="6E963DCE" w14:textId="77777777" w:rsidR="00634413" w:rsidRPr="00592937" w:rsidRDefault="00634413" w:rsidP="00776FA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CDE9FF" w14:textId="17D9E093" w:rsidR="00634413" w:rsidRPr="00592937" w:rsidRDefault="00634413" w:rsidP="00776FA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Tajomníčka AS FSV UCM, Mgr. Simona Galfyová </w:t>
      </w:r>
      <w:r w:rsidR="00B42900" w:rsidRPr="00592937">
        <w:rPr>
          <w:rFonts w:ascii="Lora" w:hAnsi="Lora" w:cs="Times New Roman"/>
          <w:color w:val="000000" w:themeColor="text1"/>
        </w:rPr>
        <w:t>konštato</w:t>
      </w:r>
      <w:r w:rsidRPr="00592937">
        <w:rPr>
          <w:rFonts w:ascii="Lora" w:hAnsi="Lora" w:cs="Times New Roman"/>
          <w:color w:val="000000" w:themeColor="text1"/>
        </w:rPr>
        <w:t>vala</w:t>
      </w:r>
      <w:r w:rsidR="003C6EB9" w:rsidRPr="00592937">
        <w:rPr>
          <w:rFonts w:ascii="Lora" w:hAnsi="Lora" w:cs="Times New Roman"/>
          <w:color w:val="000000" w:themeColor="text1"/>
        </w:rPr>
        <w:t>, že z predchádzajúceho zasadnutia nebolo potrebné splniť žiadne uznesenie.</w:t>
      </w:r>
      <w:r w:rsidRPr="00592937">
        <w:rPr>
          <w:rFonts w:ascii="Lora" w:hAnsi="Lora" w:cs="Times New Roman"/>
          <w:color w:val="000000" w:themeColor="text1"/>
        </w:rPr>
        <w:t xml:space="preserve"> </w:t>
      </w:r>
    </w:p>
    <w:p w14:paraId="16510F10" w14:textId="4B6C63F9" w:rsidR="00BD5E61" w:rsidRDefault="00BD5E61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8441A68" w14:textId="77777777" w:rsidR="00776FA3" w:rsidRPr="00592937" w:rsidRDefault="00776FA3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965A92E" w14:textId="5AAD60A6" w:rsidR="009F4350" w:rsidRPr="009953BF" w:rsidRDefault="00B02176" w:rsidP="00776FA3">
      <w:pPr>
        <w:pStyle w:val="Odsekzoznamu"/>
        <w:numPr>
          <w:ilvl w:val="0"/>
          <w:numId w:val="1"/>
        </w:numPr>
        <w:ind w:left="284" w:hanging="284"/>
        <w:rPr>
          <w:rFonts w:ascii="Lora" w:hAnsi="Lora"/>
          <w:b/>
          <w:color w:val="000000" w:themeColor="text1"/>
        </w:rPr>
      </w:pPr>
      <w:r>
        <w:rPr>
          <w:rFonts w:ascii="Lora" w:hAnsi="Lora"/>
          <w:b/>
          <w:bCs/>
          <w:color w:val="000000" w:themeColor="text1"/>
        </w:rPr>
        <w:t>Schvaľovanie Výročnej správy o činnosti</w:t>
      </w:r>
      <w:r w:rsidR="009953BF" w:rsidRPr="009953BF">
        <w:rPr>
          <w:rFonts w:ascii="Lora" w:hAnsi="Lora"/>
          <w:b/>
        </w:rPr>
        <w:t xml:space="preserve"> FSV UCM</w:t>
      </w:r>
      <w:r w:rsidR="00450889">
        <w:rPr>
          <w:rFonts w:ascii="Lora" w:hAnsi="Lora"/>
          <w:b/>
        </w:rPr>
        <w:t xml:space="preserve"> </w:t>
      </w:r>
      <w:r>
        <w:rPr>
          <w:rFonts w:ascii="Lora" w:hAnsi="Lora"/>
          <w:b/>
        </w:rPr>
        <w:t>za rok 2022</w:t>
      </w:r>
    </w:p>
    <w:p w14:paraId="59A4A246" w14:textId="3C14EB92" w:rsidR="009953BF" w:rsidRDefault="009953BF" w:rsidP="00776FA3">
      <w:pPr>
        <w:spacing w:after="0" w:line="240" w:lineRule="auto"/>
        <w:rPr>
          <w:rFonts w:ascii="Lora" w:hAnsi="Lora"/>
          <w:b/>
          <w:color w:val="000000" w:themeColor="text1"/>
        </w:rPr>
      </w:pPr>
    </w:p>
    <w:p w14:paraId="2F1A7D0E" w14:textId="49996D9C" w:rsidR="00450889" w:rsidRDefault="003E0E16" w:rsidP="00776FA3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  <w:r>
        <w:rPr>
          <w:rFonts w:ascii="Lora" w:hAnsi="Lora"/>
          <w:bCs/>
          <w:color w:val="000000" w:themeColor="text1"/>
        </w:rPr>
        <w:t>D</w:t>
      </w:r>
      <w:r w:rsidR="009953BF">
        <w:rPr>
          <w:rFonts w:ascii="Lora" w:hAnsi="Lora"/>
          <w:bCs/>
          <w:color w:val="000000" w:themeColor="text1"/>
        </w:rPr>
        <w:t>ekan FSV UCM, doc. PhDr. Peter Horváth, PhD.</w:t>
      </w:r>
      <w:r>
        <w:rPr>
          <w:rFonts w:ascii="Lora" w:hAnsi="Lora"/>
          <w:bCs/>
          <w:color w:val="000000" w:themeColor="text1"/>
        </w:rPr>
        <w:t xml:space="preserve"> prítomným predstavil </w:t>
      </w:r>
      <w:r w:rsidR="00450889">
        <w:rPr>
          <w:rFonts w:ascii="Lora" w:hAnsi="Lora"/>
          <w:bCs/>
          <w:color w:val="000000" w:themeColor="text1"/>
        </w:rPr>
        <w:t>Výročnú správu o činnosti FSV UCM za rok 2022. Skonštatoval, že dokument nemá za cieľ hodnotiť</w:t>
      </w:r>
      <w:r w:rsidR="002B5F2F">
        <w:rPr>
          <w:rFonts w:ascii="Lora" w:hAnsi="Lora"/>
          <w:bCs/>
          <w:color w:val="000000" w:themeColor="text1"/>
        </w:rPr>
        <w:t>,</w:t>
      </w:r>
      <w:r w:rsidR="00450889">
        <w:rPr>
          <w:rFonts w:ascii="Lora" w:hAnsi="Lora"/>
          <w:bCs/>
          <w:color w:val="000000" w:themeColor="text1"/>
        </w:rPr>
        <w:t xml:space="preserve"> ale mapovať činnosť fakulty, preto je uceleným formátom poskytujúcim informácie o dianí na fakulte vo všetkých oblastiach, ktorými sa zaoberá.</w:t>
      </w:r>
    </w:p>
    <w:p w14:paraId="6FEDDAD3" w14:textId="77777777" w:rsidR="00450889" w:rsidRDefault="00450889" w:rsidP="00776FA3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</w:p>
    <w:p w14:paraId="43E438F6" w14:textId="6619E520" w:rsidR="00F849F6" w:rsidRPr="008B188F" w:rsidRDefault="00450889" w:rsidP="00776FA3">
      <w:pPr>
        <w:spacing w:after="0" w:line="240" w:lineRule="auto"/>
        <w:jc w:val="both"/>
        <w:rPr>
          <w:rFonts w:ascii="Lora" w:hAnsi="Lora"/>
          <w:bCs/>
        </w:rPr>
      </w:pPr>
      <w:r>
        <w:rPr>
          <w:rFonts w:ascii="Lora" w:hAnsi="Lora"/>
          <w:bCs/>
          <w:color w:val="000000" w:themeColor="text1"/>
        </w:rPr>
        <w:t>Dekan FSV UCM vyjadril poďakovanie Ing. Jane Osuskej, vedúcej dekanátu fakulty, ktorá výročnú správu zostavila, aj za pomoci prodekanov a ďalších pracovníkov fakulty.</w:t>
      </w:r>
      <w:r w:rsidR="004F2F66">
        <w:rPr>
          <w:rFonts w:ascii="Lora" w:hAnsi="Lora"/>
          <w:bCs/>
          <w:color w:val="000000" w:themeColor="text1"/>
        </w:rPr>
        <w:t xml:space="preserve"> </w:t>
      </w:r>
      <w:r w:rsidR="004F2F66" w:rsidRPr="008B188F">
        <w:rPr>
          <w:rFonts w:ascii="Lora" w:hAnsi="Lora"/>
          <w:bCs/>
        </w:rPr>
        <w:t>Vzhľadom k tomu, že neboli žiadne pripomienky, pristúpila predsedníčka AS FSV UCM k hlasovaniu.</w:t>
      </w:r>
    </w:p>
    <w:p w14:paraId="10801B7A" w14:textId="77777777" w:rsidR="00450889" w:rsidRPr="004F2F66" w:rsidRDefault="00450889" w:rsidP="00776FA3">
      <w:pPr>
        <w:spacing w:after="0" w:line="240" w:lineRule="auto"/>
        <w:jc w:val="both"/>
        <w:rPr>
          <w:rFonts w:ascii="Lora" w:hAnsi="Lora"/>
          <w:bCs/>
          <w:color w:val="FF0000"/>
        </w:rPr>
      </w:pPr>
    </w:p>
    <w:p w14:paraId="3AD9D54D" w14:textId="77777777" w:rsidR="00450889" w:rsidRDefault="00450889" w:rsidP="00776FA3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</w:p>
    <w:p w14:paraId="43FF4C4E" w14:textId="068B13B2" w:rsidR="002966E4" w:rsidRPr="00592937" w:rsidRDefault="002966E4" w:rsidP="002966E4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>
        <w:rPr>
          <w:rFonts w:ascii="Lora" w:hAnsi="Lora" w:cs="Times New Roman"/>
          <w:b/>
          <w:color w:val="000000" w:themeColor="text1"/>
          <w:u w:val="single"/>
        </w:rPr>
        <w:t>2</w:t>
      </w:r>
      <w:r w:rsidRPr="00592937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341F3529" w14:textId="1E73A27D" w:rsidR="002966E4" w:rsidRPr="00F64AB7" w:rsidRDefault="002966E4" w:rsidP="002966E4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</w:t>
      </w:r>
      <w:r w:rsidRPr="004F6254">
        <w:rPr>
          <w:rFonts w:ascii="Lora" w:hAnsi="Lora" w:cs="Times New Roman"/>
          <w:b/>
          <w:color w:val="000000" w:themeColor="text1"/>
        </w:rPr>
        <w:t>hlasovanie o</w:t>
      </w:r>
      <w:r>
        <w:rPr>
          <w:rFonts w:ascii="Lora" w:hAnsi="Lora" w:cs="Times New Roman"/>
          <w:b/>
          <w:color w:val="000000" w:themeColor="text1"/>
        </w:rPr>
        <w:t xml:space="preserve">  </w:t>
      </w:r>
      <w:r w:rsidRPr="00F64AB7">
        <w:rPr>
          <w:rFonts w:ascii="Lora" w:hAnsi="Lora" w:cs="Times New Roman"/>
          <w:b/>
          <w:color w:val="000000" w:themeColor="text1"/>
        </w:rPr>
        <w:t>“</w:t>
      </w:r>
      <w:bookmarkStart w:id="2" w:name="_Hlk138146412"/>
      <w:r w:rsidR="00450889">
        <w:rPr>
          <w:rFonts w:ascii="Lora" w:hAnsi="Lora" w:cs="Times New Roman"/>
          <w:b/>
          <w:color w:val="000000" w:themeColor="text1"/>
        </w:rPr>
        <w:t>Výročnej správe</w:t>
      </w:r>
      <w:r w:rsidR="00307F7D">
        <w:rPr>
          <w:rFonts w:ascii="Lora" w:hAnsi="Lora" w:cs="Times New Roman"/>
          <w:b/>
          <w:color w:val="000000" w:themeColor="text1"/>
        </w:rPr>
        <w:t xml:space="preserve"> FSV UCM</w:t>
      </w:r>
      <w:r w:rsidR="00450889">
        <w:rPr>
          <w:rFonts w:ascii="Lora" w:hAnsi="Lora" w:cs="Times New Roman"/>
          <w:b/>
          <w:color w:val="000000" w:themeColor="text1"/>
        </w:rPr>
        <w:t xml:space="preserve"> za rok 2022</w:t>
      </w:r>
      <w:bookmarkEnd w:id="2"/>
      <w:r w:rsidRPr="00F64AB7">
        <w:rPr>
          <w:rFonts w:ascii="Lora" w:eastAsiaTheme="minorHAnsi" w:hAnsi="Lora" w:cs="UCM Sans (OTF) Black"/>
          <w:b/>
          <w:color w:val="000000"/>
        </w:rPr>
        <w:t>“</w:t>
      </w:r>
      <w:r>
        <w:rPr>
          <w:rFonts w:ascii="Lora" w:eastAsiaTheme="minorHAnsi" w:hAnsi="Lora" w:cs="UCM Sans (OTF) Black"/>
          <w:b/>
          <w:color w:val="000000"/>
        </w:rPr>
        <w:t>.</w:t>
      </w:r>
    </w:p>
    <w:p w14:paraId="2C474428" w14:textId="77777777" w:rsidR="002966E4" w:rsidRDefault="002966E4" w:rsidP="002966E4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450E7957" w14:textId="77777777" w:rsidR="002966E4" w:rsidRPr="00592937" w:rsidRDefault="002966E4" w:rsidP="002966E4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5751CB08" w14:textId="49B30BB3" w:rsidR="002966E4" w:rsidRPr="00592937" w:rsidRDefault="002966E4" w:rsidP="002966E4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 1</w:t>
      </w:r>
      <w:r w:rsidR="00450889">
        <w:rPr>
          <w:rFonts w:ascii="Lora" w:hAnsi="Lora" w:cs="Times New Roman"/>
          <w:color w:val="000000" w:themeColor="text1"/>
        </w:rPr>
        <w:t>2</w:t>
      </w:r>
      <w:r w:rsidRPr="00592937">
        <w:rPr>
          <w:rFonts w:ascii="Lora" w:hAnsi="Lora" w:cs="Times New Roman"/>
          <w:color w:val="000000" w:themeColor="text1"/>
        </w:rPr>
        <w:t xml:space="preserve"> hlasov</w:t>
      </w:r>
    </w:p>
    <w:p w14:paraId="77E6D63B" w14:textId="77777777" w:rsidR="002966E4" w:rsidRPr="00592937" w:rsidRDefault="002966E4" w:rsidP="002966E4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6DB59DF3" w14:textId="77777777" w:rsidR="002966E4" w:rsidRPr="00592937" w:rsidRDefault="002966E4" w:rsidP="002966E4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0</w:t>
      </w:r>
    </w:p>
    <w:p w14:paraId="6B7971AE" w14:textId="0F2D6C66" w:rsidR="002966E4" w:rsidRPr="00592937" w:rsidRDefault="002966E4" w:rsidP="002966E4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</w:t>
      </w:r>
      <w:r>
        <w:rPr>
          <w:rFonts w:ascii="Lora" w:hAnsi="Lora" w:cs="Times New Roman"/>
          <w:b/>
          <w:color w:val="000000" w:themeColor="text1"/>
        </w:rPr>
        <w:t>2</w:t>
      </w:r>
      <w:r w:rsidRPr="0059293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2D0B0A89" w14:textId="77777777" w:rsidR="002966E4" w:rsidRDefault="002966E4" w:rsidP="002966E4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B9FFA05" w14:textId="21C945B6" w:rsidR="002966E4" w:rsidRPr="00592937" w:rsidRDefault="002966E4" w:rsidP="002966E4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2</w:t>
      </w:r>
      <w:r w:rsidRPr="00592937">
        <w:rPr>
          <w:rFonts w:ascii="Lora" w:hAnsi="Lora" w:cs="Times New Roman"/>
          <w:b/>
          <w:color w:val="000000" w:themeColor="text1"/>
        </w:rPr>
        <w:t>/202</w:t>
      </w:r>
      <w:r>
        <w:rPr>
          <w:rFonts w:ascii="Lora" w:hAnsi="Lora" w:cs="Times New Roman"/>
          <w:b/>
          <w:color w:val="000000" w:themeColor="text1"/>
        </w:rPr>
        <w:t>3</w:t>
      </w:r>
    </w:p>
    <w:p w14:paraId="634759E5" w14:textId="268CAC4F" w:rsidR="002966E4" w:rsidRPr="00F64AB7" w:rsidRDefault="002966E4" w:rsidP="002966E4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</w:t>
      </w:r>
      <w:r>
        <w:rPr>
          <w:rFonts w:ascii="Lora" w:hAnsi="Lora" w:cs="Times New Roman"/>
          <w:b/>
          <w:color w:val="000000" w:themeColor="text1"/>
        </w:rPr>
        <w:t xml:space="preserve">schválili </w:t>
      </w:r>
      <w:r w:rsidRPr="00F64AB7">
        <w:rPr>
          <w:rFonts w:ascii="Lora" w:hAnsi="Lora" w:cs="Times New Roman"/>
          <w:b/>
          <w:color w:val="000000" w:themeColor="text1"/>
        </w:rPr>
        <w:t>“</w:t>
      </w:r>
      <w:r w:rsidR="00450889" w:rsidRPr="00450889">
        <w:rPr>
          <w:rFonts w:ascii="Lora" w:hAnsi="Lora" w:cs="Times New Roman"/>
          <w:b/>
          <w:color w:val="000000" w:themeColor="text1"/>
        </w:rPr>
        <w:t xml:space="preserve"> </w:t>
      </w:r>
      <w:r w:rsidR="00450889">
        <w:rPr>
          <w:rFonts w:ascii="Lora" w:hAnsi="Lora" w:cs="Times New Roman"/>
          <w:b/>
          <w:color w:val="000000" w:themeColor="text1"/>
        </w:rPr>
        <w:t>Výročnú správu FSV UCM za rok 2022</w:t>
      </w:r>
      <w:r w:rsidRPr="00F64AB7">
        <w:rPr>
          <w:rFonts w:ascii="Lora" w:eastAsiaTheme="minorHAnsi" w:hAnsi="Lora" w:cs="UCM Sans (OTF) Black"/>
          <w:b/>
          <w:color w:val="000000"/>
        </w:rPr>
        <w:t>“</w:t>
      </w:r>
      <w:r>
        <w:rPr>
          <w:rFonts w:ascii="Lora" w:eastAsiaTheme="minorHAnsi" w:hAnsi="Lora" w:cs="UCM Sans (OTF) Black"/>
          <w:b/>
          <w:color w:val="000000"/>
        </w:rPr>
        <w:t>.</w:t>
      </w:r>
    </w:p>
    <w:p w14:paraId="701B5E54" w14:textId="77777777" w:rsidR="00F849F6" w:rsidRDefault="00F849F6" w:rsidP="00776FA3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</w:p>
    <w:p w14:paraId="0226240B" w14:textId="77777777" w:rsidR="00776FA3" w:rsidRPr="009953BF" w:rsidRDefault="00776FA3" w:rsidP="00776FA3">
      <w:pPr>
        <w:spacing w:after="0" w:line="240" w:lineRule="auto"/>
        <w:rPr>
          <w:rFonts w:ascii="Lora" w:hAnsi="Lora"/>
          <w:bCs/>
          <w:color w:val="000000" w:themeColor="text1"/>
        </w:rPr>
      </w:pPr>
    </w:p>
    <w:p w14:paraId="01AE9AEB" w14:textId="5443DE0D" w:rsidR="00921760" w:rsidRPr="00921760" w:rsidRDefault="00307F7D" w:rsidP="00776FA3">
      <w:pPr>
        <w:pStyle w:val="Odsekzoznamu"/>
        <w:numPr>
          <w:ilvl w:val="0"/>
          <w:numId w:val="1"/>
        </w:numPr>
        <w:ind w:left="426" w:hanging="426"/>
        <w:rPr>
          <w:rFonts w:ascii="Lora" w:hAnsi="Lora"/>
          <w:b/>
          <w:bCs/>
        </w:rPr>
      </w:pPr>
      <w:r>
        <w:rPr>
          <w:rFonts w:ascii="Lora" w:hAnsi="Lora"/>
          <w:b/>
          <w:bCs/>
        </w:rPr>
        <w:t xml:space="preserve">Schvaľovanie </w:t>
      </w:r>
      <w:r w:rsidR="00450889">
        <w:rPr>
          <w:rFonts w:ascii="Lora" w:hAnsi="Lora"/>
          <w:b/>
          <w:bCs/>
        </w:rPr>
        <w:t xml:space="preserve">Správy o hospodárení </w:t>
      </w:r>
      <w:r w:rsidRPr="00921760">
        <w:rPr>
          <w:rFonts w:ascii="Lora" w:hAnsi="Lora"/>
          <w:b/>
          <w:bCs/>
        </w:rPr>
        <w:t>FSV UCM</w:t>
      </w:r>
      <w:r>
        <w:rPr>
          <w:rFonts w:ascii="Lora" w:hAnsi="Lora"/>
          <w:b/>
          <w:bCs/>
        </w:rPr>
        <w:t xml:space="preserve"> </w:t>
      </w:r>
      <w:r w:rsidR="00450889">
        <w:rPr>
          <w:rFonts w:ascii="Lora" w:hAnsi="Lora"/>
          <w:b/>
          <w:bCs/>
        </w:rPr>
        <w:t>za rok 2022</w:t>
      </w:r>
    </w:p>
    <w:p w14:paraId="2DB72514" w14:textId="47DCD2C7" w:rsidR="00921760" w:rsidRDefault="00921760" w:rsidP="00776FA3">
      <w:pPr>
        <w:spacing w:after="0" w:line="240" w:lineRule="auto"/>
        <w:rPr>
          <w:rFonts w:ascii="Lora" w:hAnsi="Lora"/>
          <w:b/>
          <w:bCs/>
          <w:color w:val="FF0000"/>
        </w:rPr>
      </w:pPr>
    </w:p>
    <w:p w14:paraId="08CF1A30" w14:textId="3AD31EBE" w:rsidR="005E52DD" w:rsidRDefault="00450889" w:rsidP="00307F7D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  <w:r>
        <w:rPr>
          <w:rFonts w:ascii="Lora" w:hAnsi="Lora"/>
          <w:bCs/>
          <w:color w:val="000000" w:themeColor="text1"/>
        </w:rPr>
        <w:t>D</w:t>
      </w:r>
      <w:r w:rsidR="00307F7D">
        <w:rPr>
          <w:rFonts w:ascii="Lora" w:hAnsi="Lora"/>
          <w:bCs/>
          <w:color w:val="000000" w:themeColor="text1"/>
        </w:rPr>
        <w:t xml:space="preserve">ekan FSV UCM </w:t>
      </w:r>
      <w:r>
        <w:rPr>
          <w:rFonts w:ascii="Lora" w:hAnsi="Lora"/>
          <w:bCs/>
          <w:color w:val="000000" w:themeColor="text1"/>
        </w:rPr>
        <w:t>predstavil</w:t>
      </w:r>
      <w:r w:rsidR="005E52DD">
        <w:rPr>
          <w:rFonts w:ascii="Lora" w:hAnsi="Lora"/>
          <w:bCs/>
          <w:color w:val="000000" w:themeColor="text1"/>
        </w:rPr>
        <w:t xml:space="preserve"> dokument, ktorý je prehľadným sumárom nakladania s finančnými prostriedkami fakulty za uplynulý kalendárny rok. Informoval o prenesení ušetrených finančných prostriedkoch vo výške 86 tisíc do roku 2023. </w:t>
      </w:r>
    </w:p>
    <w:p w14:paraId="387BE35E" w14:textId="77777777" w:rsidR="005E52DD" w:rsidRDefault="005E52DD" w:rsidP="00307F7D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</w:p>
    <w:p w14:paraId="4F5851DB" w14:textId="77777777" w:rsidR="004678CB" w:rsidRPr="004F2F66" w:rsidRDefault="005E52DD" w:rsidP="004678CB">
      <w:pPr>
        <w:spacing w:after="0" w:line="240" w:lineRule="auto"/>
        <w:jc w:val="both"/>
        <w:rPr>
          <w:rFonts w:ascii="Lora" w:hAnsi="Lora"/>
          <w:bCs/>
          <w:color w:val="FF0000"/>
        </w:rPr>
      </w:pPr>
      <w:r>
        <w:rPr>
          <w:rFonts w:ascii="Lora" w:hAnsi="Lora"/>
          <w:bCs/>
          <w:color w:val="000000" w:themeColor="text1"/>
        </w:rPr>
        <w:t xml:space="preserve">Poďakoval sa za jej vyhotovenie tajomníčke FSV UCM, Ing. Márii </w:t>
      </w:r>
      <w:proofErr w:type="spellStart"/>
      <w:r>
        <w:rPr>
          <w:rFonts w:ascii="Lora" w:hAnsi="Lora"/>
          <w:bCs/>
          <w:color w:val="000000" w:themeColor="text1"/>
        </w:rPr>
        <w:t>Kucharovičovej</w:t>
      </w:r>
      <w:proofErr w:type="spellEnd"/>
      <w:r>
        <w:rPr>
          <w:rFonts w:ascii="Lora" w:hAnsi="Lora"/>
          <w:bCs/>
          <w:color w:val="000000" w:themeColor="text1"/>
        </w:rPr>
        <w:t>.</w:t>
      </w:r>
      <w:r w:rsidR="004678CB">
        <w:rPr>
          <w:rFonts w:ascii="Lora" w:hAnsi="Lora"/>
          <w:bCs/>
          <w:color w:val="000000" w:themeColor="text1"/>
        </w:rPr>
        <w:t xml:space="preserve"> </w:t>
      </w:r>
      <w:r w:rsidR="004678CB" w:rsidRPr="008B188F">
        <w:rPr>
          <w:rFonts w:ascii="Lora" w:hAnsi="Lora"/>
          <w:bCs/>
        </w:rPr>
        <w:t>Vzhľadom k tomu, že neboli žiadne pripomienky, pristúpila predsedníčka AS FSV UCM k hlasovaniu.</w:t>
      </w:r>
    </w:p>
    <w:p w14:paraId="4A84997F" w14:textId="77777777" w:rsidR="008B188F" w:rsidRDefault="008B188F" w:rsidP="005E52D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</w:p>
    <w:p w14:paraId="7FF84900" w14:textId="7107924D" w:rsidR="005E52DD" w:rsidRPr="00592937" w:rsidRDefault="005E52DD" w:rsidP="005E52D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>
        <w:rPr>
          <w:rFonts w:ascii="Lora" w:hAnsi="Lora" w:cs="Times New Roman"/>
          <w:b/>
          <w:color w:val="000000" w:themeColor="text1"/>
          <w:u w:val="single"/>
        </w:rPr>
        <w:t>3</w:t>
      </w:r>
      <w:r w:rsidRPr="00592937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73158AE5" w14:textId="7F9CE128" w:rsidR="005E52DD" w:rsidRPr="00F64AB7" w:rsidRDefault="005E52DD" w:rsidP="005E52D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</w:t>
      </w:r>
      <w:r w:rsidRPr="004F6254">
        <w:rPr>
          <w:rFonts w:ascii="Lora" w:hAnsi="Lora" w:cs="Times New Roman"/>
          <w:b/>
          <w:color w:val="000000" w:themeColor="text1"/>
        </w:rPr>
        <w:t>hlasovanie o</w:t>
      </w:r>
      <w:r>
        <w:rPr>
          <w:rFonts w:ascii="Lora" w:hAnsi="Lora" w:cs="Times New Roman"/>
          <w:b/>
          <w:color w:val="000000" w:themeColor="text1"/>
        </w:rPr>
        <w:t xml:space="preserve">  </w:t>
      </w:r>
      <w:r w:rsidRPr="00F64AB7">
        <w:rPr>
          <w:rFonts w:ascii="Lora" w:hAnsi="Lora" w:cs="Times New Roman"/>
          <w:b/>
          <w:color w:val="000000" w:themeColor="text1"/>
        </w:rPr>
        <w:t>“</w:t>
      </w:r>
      <w:r>
        <w:rPr>
          <w:rFonts w:ascii="Lora" w:hAnsi="Lora" w:cs="Times New Roman"/>
          <w:b/>
          <w:color w:val="000000" w:themeColor="text1"/>
        </w:rPr>
        <w:t>Správe o hospodárení FSV UCM za rok 2022</w:t>
      </w:r>
      <w:r w:rsidRPr="00F64AB7">
        <w:rPr>
          <w:rFonts w:ascii="Lora" w:eastAsiaTheme="minorHAnsi" w:hAnsi="Lora" w:cs="UCM Sans (OTF) Black"/>
          <w:b/>
          <w:color w:val="000000"/>
        </w:rPr>
        <w:t>“</w:t>
      </w:r>
      <w:r>
        <w:rPr>
          <w:rFonts w:ascii="Lora" w:eastAsiaTheme="minorHAnsi" w:hAnsi="Lora" w:cs="UCM Sans (OTF) Black"/>
          <w:b/>
          <w:color w:val="000000"/>
        </w:rPr>
        <w:t>.</w:t>
      </w:r>
    </w:p>
    <w:p w14:paraId="1C7E63D0" w14:textId="77777777" w:rsidR="005E52DD" w:rsidRDefault="005E52DD" w:rsidP="005E52D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37C7D657" w14:textId="77777777" w:rsidR="005E52DD" w:rsidRPr="00592937" w:rsidRDefault="005E52DD" w:rsidP="005E52D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08768ECB" w14:textId="77777777" w:rsidR="005E52DD" w:rsidRPr="00592937" w:rsidRDefault="005E52DD" w:rsidP="005E52D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 1</w:t>
      </w:r>
      <w:r>
        <w:rPr>
          <w:rFonts w:ascii="Lora" w:hAnsi="Lora" w:cs="Times New Roman"/>
          <w:color w:val="000000" w:themeColor="text1"/>
        </w:rPr>
        <w:t>2</w:t>
      </w:r>
      <w:r w:rsidRPr="00592937">
        <w:rPr>
          <w:rFonts w:ascii="Lora" w:hAnsi="Lora" w:cs="Times New Roman"/>
          <w:color w:val="000000" w:themeColor="text1"/>
        </w:rPr>
        <w:t xml:space="preserve"> hlasov</w:t>
      </w:r>
    </w:p>
    <w:p w14:paraId="4750A44A" w14:textId="77777777" w:rsidR="005E52DD" w:rsidRPr="00592937" w:rsidRDefault="005E52DD" w:rsidP="005E52D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7BBB7A9A" w14:textId="77777777" w:rsidR="005E52DD" w:rsidRPr="00592937" w:rsidRDefault="005E52DD" w:rsidP="005E52D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0</w:t>
      </w:r>
    </w:p>
    <w:p w14:paraId="625B7056" w14:textId="1F57B4D6" w:rsidR="005E52DD" w:rsidRPr="00592937" w:rsidRDefault="005E52DD" w:rsidP="005E52D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</w:t>
      </w:r>
      <w:r>
        <w:rPr>
          <w:rFonts w:ascii="Lora" w:hAnsi="Lora" w:cs="Times New Roman"/>
          <w:b/>
          <w:color w:val="000000" w:themeColor="text1"/>
        </w:rPr>
        <w:t>3</w:t>
      </w:r>
      <w:r w:rsidRPr="0059293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68F17FF6" w14:textId="77777777" w:rsidR="005E52DD" w:rsidRDefault="005E52DD" w:rsidP="005E52D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3C6EFB7" w14:textId="2640AAB8" w:rsidR="005E52DD" w:rsidRPr="00592937" w:rsidRDefault="005E52DD" w:rsidP="005E52D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3</w:t>
      </w:r>
      <w:r w:rsidRPr="00592937">
        <w:rPr>
          <w:rFonts w:ascii="Lora" w:hAnsi="Lora" w:cs="Times New Roman"/>
          <w:b/>
          <w:color w:val="000000" w:themeColor="text1"/>
        </w:rPr>
        <w:t>/202</w:t>
      </w:r>
      <w:r>
        <w:rPr>
          <w:rFonts w:ascii="Lora" w:hAnsi="Lora" w:cs="Times New Roman"/>
          <w:b/>
          <w:color w:val="000000" w:themeColor="text1"/>
        </w:rPr>
        <w:t>3</w:t>
      </w:r>
    </w:p>
    <w:p w14:paraId="51E6EFCF" w14:textId="76E7AC06" w:rsidR="005E52DD" w:rsidRPr="00F64AB7" w:rsidRDefault="005E52DD" w:rsidP="005E52D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</w:t>
      </w:r>
      <w:r>
        <w:rPr>
          <w:rFonts w:ascii="Lora" w:hAnsi="Lora" w:cs="Times New Roman"/>
          <w:b/>
          <w:color w:val="000000" w:themeColor="text1"/>
        </w:rPr>
        <w:t xml:space="preserve">schválili </w:t>
      </w:r>
      <w:r w:rsidRPr="00F64AB7">
        <w:rPr>
          <w:rFonts w:ascii="Lora" w:hAnsi="Lora" w:cs="Times New Roman"/>
          <w:b/>
          <w:color w:val="000000" w:themeColor="text1"/>
        </w:rPr>
        <w:t>“</w:t>
      </w:r>
      <w:r w:rsidRPr="00450889">
        <w:rPr>
          <w:rFonts w:ascii="Lora" w:hAnsi="Lora" w:cs="Times New Roman"/>
          <w:b/>
          <w:color w:val="000000" w:themeColor="text1"/>
        </w:rPr>
        <w:t xml:space="preserve"> </w:t>
      </w:r>
      <w:r>
        <w:rPr>
          <w:rFonts w:ascii="Lora" w:hAnsi="Lora" w:cs="Times New Roman"/>
          <w:b/>
          <w:color w:val="000000" w:themeColor="text1"/>
        </w:rPr>
        <w:t>Správe o hospodárení FSV UCM za rok 2022</w:t>
      </w:r>
      <w:r w:rsidRPr="00F64AB7">
        <w:rPr>
          <w:rFonts w:ascii="Lora" w:eastAsiaTheme="minorHAnsi" w:hAnsi="Lora" w:cs="UCM Sans (OTF) Black"/>
          <w:b/>
          <w:color w:val="000000"/>
        </w:rPr>
        <w:t>“</w:t>
      </w:r>
      <w:r>
        <w:rPr>
          <w:rFonts w:ascii="Lora" w:eastAsiaTheme="minorHAnsi" w:hAnsi="Lora" w:cs="UCM Sans (OTF) Black"/>
          <w:b/>
          <w:color w:val="000000"/>
        </w:rPr>
        <w:t>.</w:t>
      </w:r>
    </w:p>
    <w:p w14:paraId="7CF63608" w14:textId="77777777" w:rsidR="005E52DD" w:rsidRDefault="005E52DD" w:rsidP="00307F7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69580F5" w14:textId="77777777" w:rsidR="005E52DD" w:rsidRDefault="005E52DD" w:rsidP="00307F7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68EFA76" w14:textId="79A21E83" w:rsidR="00776FA3" w:rsidRPr="00776FA3" w:rsidRDefault="00B454FD" w:rsidP="00776FA3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b/>
          <w:bCs/>
        </w:rPr>
      </w:pPr>
      <w:r>
        <w:rPr>
          <w:rFonts w:ascii="Lora" w:hAnsi="Lora"/>
          <w:b/>
          <w:bCs/>
          <w:color w:val="000000" w:themeColor="text1"/>
        </w:rPr>
        <w:t xml:space="preserve">Schvaľovanie </w:t>
      </w:r>
      <w:r w:rsidR="005E52DD">
        <w:rPr>
          <w:rFonts w:ascii="Lora" w:hAnsi="Lora"/>
          <w:b/>
          <w:bCs/>
          <w:color w:val="000000" w:themeColor="text1"/>
        </w:rPr>
        <w:t>návrhu Rozpočtu</w:t>
      </w:r>
      <w:r>
        <w:rPr>
          <w:rFonts w:ascii="Lora" w:hAnsi="Lora"/>
          <w:b/>
          <w:bCs/>
          <w:color w:val="000000" w:themeColor="text1"/>
        </w:rPr>
        <w:t xml:space="preserve"> </w:t>
      </w:r>
      <w:r w:rsidR="00776FA3" w:rsidRPr="00776FA3">
        <w:rPr>
          <w:rFonts w:ascii="Lora" w:hAnsi="Lora"/>
          <w:b/>
          <w:bCs/>
        </w:rPr>
        <w:t xml:space="preserve">FSV </w:t>
      </w:r>
      <w:r w:rsidR="00776FA3">
        <w:rPr>
          <w:rFonts w:ascii="Lora" w:hAnsi="Lora"/>
          <w:b/>
          <w:bCs/>
        </w:rPr>
        <w:t>UCM</w:t>
      </w:r>
      <w:r w:rsidR="005E52DD">
        <w:rPr>
          <w:rFonts w:ascii="Lora" w:hAnsi="Lora"/>
          <w:b/>
          <w:bCs/>
        </w:rPr>
        <w:t xml:space="preserve"> na rok 2023</w:t>
      </w:r>
    </w:p>
    <w:p w14:paraId="3AD6EE4D" w14:textId="362B37B7" w:rsidR="0068740D" w:rsidRPr="00776FA3" w:rsidRDefault="0068740D" w:rsidP="00776FA3">
      <w:pPr>
        <w:jc w:val="both"/>
        <w:rPr>
          <w:rFonts w:ascii="Lora" w:hAnsi="Lora"/>
          <w:color w:val="000000" w:themeColor="text1"/>
        </w:rPr>
      </w:pPr>
    </w:p>
    <w:p w14:paraId="508BEC3E" w14:textId="151C25D1" w:rsidR="005E52DD" w:rsidRDefault="000E6262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>Dekan FSV UCM</w:t>
      </w:r>
      <w:r w:rsidR="00776FA3">
        <w:rPr>
          <w:rFonts w:ascii="Lora" w:hAnsi="Lora"/>
          <w:color w:val="000000" w:themeColor="text1"/>
        </w:rPr>
        <w:t xml:space="preserve"> </w:t>
      </w:r>
      <w:r w:rsidR="005E52DD">
        <w:rPr>
          <w:rFonts w:ascii="Lora" w:hAnsi="Lora"/>
          <w:color w:val="000000" w:themeColor="text1"/>
        </w:rPr>
        <w:t xml:space="preserve">predstavil </w:t>
      </w:r>
      <w:r>
        <w:rPr>
          <w:rFonts w:ascii="Lora" w:hAnsi="Lora"/>
          <w:color w:val="000000" w:themeColor="text1"/>
        </w:rPr>
        <w:t xml:space="preserve">členom senátu </w:t>
      </w:r>
      <w:r w:rsidR="00616B83">
        <w:rPr>
          <w:rFonts w:ascii="Lora" w:hAnsi="Lora"/>
          <w:color w:val="000000" w:themeColor="text1"/>
        </w:rPr>
        <w:t xml:space="preserve">návrh rozpočtu fakulty na aktuálny kalendárny rok, ktorý vychádza z návrhu rozpočtu univerzity. Vyjadril presvedčenie, že fakulte sa v roku 2023 nepodarí ušetriť finančné prostriedky ako v minulom roku, nie je istý ani príspevok z fondu rektorky UCM, preto navrhuje najmä zníženie sumy výdavkov v čo najväčšej možnej miere. Vedenie fakulty sa pokúsi zvýšiť počet študentov v budúcom akademickom roku, predložiť viac žiadostí o granty, ušetriť z predpokladaných výdavkov, dôslednejšie plniť kritériá publikačnej </w:t>
      </w:r>
      <w:r w:rsidR="001924B8">
        <w:rPr>
          <w:rFonts w:ascii="Lora" w:hAnsi="Lora"/>
          <w:color w:val="000000" w:themeColor="text1"/>
        </w:rPr>
        <w:t>a vedeckej činnosti.</w:t>
      </w:r>
    </w:p>
    <w:p w14:paraId="3B94EED2" w14:textId="77777777" w:rsidR="00616B83" w:rsidRDefault="00616B83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5930ABDC" w14:textId="3618E17F" w:rsidR="00616B83" w:rsidRDefault="00616B83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 xml:space="preserve">Člen finančnej komisie AS FSV UCM, PhDr. Lukáš Cíbik, PhD., uviedol, že na zasadnutí komisie </w:t>
      </w:r>
      <w:r w:rsidR="003D64EC" w:rsidRPr="008B188F">
        <w:rPr>
          <w:rFonts w:ascii="Lora" w:hAnsi="Lora"/>
        </w:rPr>
        <w:t>dňa 16.</w:t>
      </w:r>
      <w:r w:rsidR="008B188F" w:rsidRPr="008B188F">
        <w:rPr>
          <w:rFonts w:ascii="Lora" w:hAnsi="Lora"/>
        </w:rPr>
        <w:t xml:space="preserve"> </w:t>
      </w:r>
      <w:r w:rsidR="003D64EC" w:rsidRPr="008B188F">
        <w:rPr>
          <w:rFonts w:ascii="Lora" w:hAnsi="Lora"/>
        </w:rPr>
        <w:t>06.</w:t>
      </w:r>
      <w:r w:rsidR="008B188F" w:rsidRPr="008B188F">
        <w:rPr>
          <w:rFonts w:ascii="Lora" w:hAnsi="Lora"/>
        </w:rPr>
        <w:t xml:space="preserve"> </w:t>
      </w:r>
      <w:r w:rsidR="003D64EC" w:rsidRPr="008B188F">
        <w:rPr>
          <w:rFonts w:ascii="Lora" w:hAnsi="Lora"/>
        </w:rPr>
        <w:t>2023 o</w:t>
      </w:r>
      <w:r w:rsidR="008B188F" w:rsidRPr="008B188F">
        <w:rPr>
          <w:rFonts w:ascii="Lora" w:hAnsi="Lora"/>
        </w:rPr>
        <w:t> </w:t>
      </w:r>
      <w:r w:rsidR="003D64EC" w:rsidRPr="008B188F">
        <w:rPr>
          <w:rFonts w:ascii="Lora" w:hAnsi="Lora"/>
        </w:rPr>
        <w:t>10</w:t>
      </w:r>
      <w:r w:rsidR="008B188F" w:rsidRPr="008B188F">
        <w:rPr>
          <w:rFonts w:ascii="Lora" w:hAnsi="Lora"/>
        </w:rPr>
        <w:t>.</w:t>
      </w:r>
      <w:r w:rsidR="003D64EC" w:rsidRPr="008B188F">
        <w:rPr>
          <w:rFonts w:ascii="Lora" w:hAnsi="Lora"/>
        </w:rPr>
        <w:t xml:space="preserve">00 hod. </w:t>
      </w:r>
      <w:r>
        <w:rPr>
          <w:rFonts w:ascii="Lora" w:hAnsi="Lora"/>
          <w:color w:val="000000" w:themeColor="text1"/>
        </w:rPr>
        <w:t>sa jej členovia zhodli a odporúčajú navrhovaný rozpočet schváliť. Zároveň však zaväzujú dekana FSV UCM predložiť optimalizačný plán fakulty</w:t>
      </w:r>
      <w:r w:rsidR="0019425B">
        <w:rPr>
          <w:rFonts w:ascii="Lora" w:hAnsi="Lora"/>
          <w:color w:val="000000" w:themeColor="text1"/>
        </w:rPr>
        <w:t>, ktorým by sa zabezpečila dlhodobá vyrovnanosť rozpočtu fakulty,</w:t>
      </w:r>
      <w:r>
        <w:rPr>
          <w:rFonts w:ascii="Lora" w:hAnsi="Lora"/>
          <w:color w:val="000000" w:themeColor="text1"/>
        </w:rPr>
        <w:t xml:space="preserve"> na najbližšie zasadnutie senátu</w:t>
      </w:r>
      <w:r w:rsidR="0019425B">
        <w:rPr>
          <w:rFonts w:ascii="Lora" w:hAnsi="Lora"/>
          <w:color w:val="000000" w:themeColor="text1"/>
        </w:rPr>
        <w:t xml:space="preserve"> </w:t>
      </w:r>
      <w:r>
        <w:rPr>
          <w:rFonts w:ascii="Lora" w:hAnsi="Lora"/>
          <w:color w:val="000000" w:themeColor="text1"/>
        </w:rPr>
        <w:t>v auguste.</w:t>
      </w:r>
    </w:p>
    <w:p w14:paraId="2DF1FE8F" w14:textId="77777777" w:rsidR="003D64EC" w:rsidRPr="008B188F" w:rsidRDefault="003D64EC" w:rsidP="003D64EC">
      <w:pPr>
        <w:spacing w:after="0" w:line="240" w:lineRule="auto"/>
        <w:jc w:val="both"/>
        <w:rPr>
          <w:rFonts w:ascii="Lora" w:hAnsi="Lora"/>
          <w:bCs/>
        </w:rPr>
      </w:pPr>
      <w:r w:rsidRPr="008B188F">
        <w:rPr>
          <w:rFonts w:ascii="Lora" w:hAnsi="Lora"/>
          <w:bCs/>
        </w:rPr>
        <w:t>Vzhľadom k tomu, že neboli žiadne pripomienky, pristúpila predsedníčka AS FSV UCM k hlasovaniu.</w:t>
      </w:r>
    </w:p>
    <w:p w14:paraId="6A67DF64" w14:textId="77777777" w:rsidR="003D64EC" w:rsidRDefault="003D64EC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0B61448F" w14:textId="77777777" w:rsidR="00616B83" w:rsidRDefault="00616B83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49D90D74" w14:textId="7C752EB8" w:rsidR="008C65C9" w:rsidRPr="00592937" w:rsidRDefault="008C65C9" w:rsidP="008C65C9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 w:rsidR="001924B8">
        <w:rPr>
          <w:rFonts w:ascii="Lora" w:hAnsi="Lora" w:cs="Times New Roman"/>
          <w:b/>
          <w:color w:val="000000" w:themeColor="text1"/>
          <w:u w:val="single"/>
        </w:rPr>
        <w:t>4</w:t>
      </w:r>
      <w:r w:rsidRPr="00592937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26E5F0A3" w14:textId="265CAB57" w:rsidR="008C65C9" w:rsidRPr="0068740D" w:rsidRDefault="008C65C9" w:rsidP="008C65C9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</w:t>
      </w:r>
      <w:r w:rsidRPr="004F6254">
        <w:rPr>
          <w:rFonts w:ascii="Lora" w:hAnsi="Lora" w:cs="Times New Roman"/>
          <w:b/>
          <w:color w:val="000000" w:themeColor="text1"/>
        </w:rPr>
        <w:t>hlasovanie o</w:t>
      </w:r>
      <w:r>
        <w:rPr>
          <w:rFonts w:ascii="Lora" w:hAnsi="Lora" w:cs="Times New Roman"/>
          <w:b/>
          <w:color w:val="000000" w:themeColor="text1"/>
        </w:rPr>
        <w:t xml:space="preserve"> návrhu </w:t>
      </w:r>
      <w:bookmarkStart w:id="3" w:name="_Hlk133491600"/>
      <w:r>
        <w:rPr>
          <w:rFonts w:ascii="Lora" w:hAnsi="Lora" w:cs="Times New Roman"/>
          <w:b/>
          <w:color w:val="000000" w:themeColor="text1"/>
        </w:rPr>
        <w:t>dokumentu „</w:t>
      </w:r>
      <w:r w:rsidR="001924B8">
        <w:rPr>
          <w:rFonts w:ascii="Lora" w:hAnsi="Lora" w:cs="Times New Roman"/>
          <w:b/>
          <w:color w:val="000000" w:themeColor="text1"/>
        </w:rPr>
        <w:t>Rozpočet</w:t>
      </w:r>
      <w:r>
        <w:rPr>
          <w:rFonts w:ascii="Lora" w:hAnsi="Lora" w:cs="Times New Roman"/>
          <w:b/>
          <w:color w:val="000000" w:themeColor="text1"/>
        </w:rPr>
        <w:t xml:space="preserve"> FSV UCM  na rok 2023“.  </w:t>
      </w:r>
    </w:p>
    <w:bookmarkEnd w:id="3"/>
    <w:p w14:paraId="18200EE2" w14:textId="77777777" w:rsidR="00EA5FF5" w:rsidRDefault="00EA5FF5" w:rsidP="003D3750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2974103A" w14:textId="7DF2A7DB" w:rsidR="003D3750" w:rsidRPr="00592937" w:rsidRDefault="003D3750" w:rsidP="003D3750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649F46FA" w14:textId="52D28BE2" w:rsidR="003D3750" w:rsidRPr="00592937" w:rsidRDefault="003D3750" w:rsidP="003D3750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 1</w:t>
      </w:r>
      <w:r w:rsidR="001924B8">
        <w:rPr>
          <w:rFonts w:ascii="Lora" w:hAnsi="Lora" w:cs="Times New Roman"/>
          <w:color w:val="000000" w:themeColor="text1"/>
        </w:rPr>
        <w:t>2</w:t>
      </w:r>
      <w:r w:rsidRPr="00592937">
        <w:rPr>
          <w:rFonts w:ascii="Lora" w:hAnsi="Lora" w:cs="Times New Roman"/>
          <w:color w:val="000000" w:themeColor="text1"/>
        </w:rPr>
        <w:t xml:space="preserve"> hlasov</w:t>
      </w:r>
    </w:p>
    <w:p w14:paraId="4D72D0B7" w14:textId="77777777" w:rsidR="003D3750" w:rsidRPr="00592937" w:rsidRDefault="003D3750" w:rsidP="003D3750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48BDEBE6" w14:textId="77777777" w:rsidR="003D3750" w:rsidRPr="00592937" w:rsidRDefault="003D3750" w:rsidP="003D3750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0</w:t>
      </w:r>
    </w:p>
    <w:p w14:paraId="390FB437" w14:textId="15B7BEF1" w:rsidR="003D3750" w:rsidRDefault="003D3750" w:rsidP="003D3750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</w:t>
      </w:r>
      <w:r w:rsidR="001924B8">
        <w:rPr>
          <w:rFonts w:ascii="Lora" w:hAnsi="Lora" w:cs="Times New Roman"/>
          <w:b/>
          <w:color w:val="000000" w:themeColor="text1"/>
        </w:rPr>
        <w:t>4</w:t>
      </w:r>
      <w:r w:rsidRPr="0059293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156C7264" w14:textId="77777777" w:rsidR="0090176A" w:rsidRDefault="0090176A" w:rsidP="003D3750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4C2B599" w14:textId="356A8A66" w:rsidR="003D3750" w:rsidRPr="00592937" w:rsidRDefault="003D3750" w:rsidP="003D3750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 w:rsidR="001924B8">
        <w:rPr>
          <w:rFonts w:ascii="Lora" w:hAnsi="Lora" w:cs="Times New Roman"/>
          <w:b/>
          <w:color w:val="000000" w:themeColor="text1"/>
        </w:rPr>
        <w:t>4</w:t>
      </w:r>
      <w:r w:rsidRPr="00592937">
        <w:rPr>
          <w:rFonts w:ascii="Lora" w:hAnsi="Lora" w:cs="Times New Roman"/>
          <w:b/>
          <w:color w:val="000000" w:themeColor="text1"/>
        </w:rPr>
        <w:t>/202</w:t>
      </w:r>
      <w:r>
        <w:rPr>
          <w:rFonts w:ascii="Lora" w:hAnsi="Lora" w:cs="Times New Roman"/>
          <w:b/>
          <w:color w:val="000000" w:themeColor="text1"/>
        </w:rPr>
        <w:t>3</w:t>
      </w:r>
    </w:p>
    <w:p w14:paraId="3B10274F" w14:textId="51BC37FD" w:rsidR="008C65C9" w:rsidRDefault="003D3750" w:rsidP="008C65C9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</w:t>
      </w:r>
      <w:r>
        <w:rPr>
          <w:rFonts w:ascii="Lora" w:hAnsi="Lora" w:cs="Times New Roman"/>
          <w:b/>
          <w:color w:val="000000" w:themeColor="text1"/>
        </w:rPr>
        <w:t xml:space="preserve">schválili </w:t>
      </w:r>
      <w:r w:rsidR="008C65C9">
        <w:rPr>
          <w:rFonts w:ascii="Lora" w:hAnsi="Lora" w:cs="Times New Roman"/>
          <w:b/>
          <w:color w:val="000000" w:themeColor="text1"/>
        </w:rPr>
        <w:t>dokument „</w:t>
      </w:r>
      <w:r w:rsidR="001924B8">
        <w:rPr>
          <w:rFonts w:ascii="Lora" w:hAnsi="Lora" w:cs="Times New Roman"/>
          <w:b/>
          <w:color w:val="000000" w:themeColor="text1"/>
        </w:rPr>
        <w:t>Rozpočet FSV UCM  na rok 2023</w:t>
      </w:r>
      <w:r w:rsidR="008C65C9">
        <w:rPr>
          <w:rFonts w:ascii="Lora" w:hAnsi="Lora" w:cs="Times New Roman"/>
          <w:b/>
          <w:color w:val="000000" w:themeColor="text1"/>
        </w:rPr>
        <w:t xml:space="preserve">“.  </w:t>
      </w:r>
    </w:p>
    <w:p w14:paraId="3A5136C6" w14:textId="77777777" w:rsidR="0084788A" w:rsidRDefault="0084788A" w:rsidP="008C65C9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4FABE8E1" w14:textId="77777777" w:rsidR="0084788A" w:rsidRDefault="0084788A" w:rsidP="008C65C9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1BAD4B10" w14:textId="4F1A70A6" w:rsidR="0084788A" w:rsidRPr="008B188F" w:rsidRDefault="0084788A" w:rsidP="0084788A">
      <w:pPr>
        <w:spacing w:after="0" w:line="240" w:lineRule="auto"/>
        <w:jc w:val="both"/>
        <w:rPr>
          <w:rFonts w:ascii="Lora" w:hAnsi="Lora" w:cs="Times New Roman"/>
          <w:b/>
        </w:rPr>
      </w:pPr>
      <w:r w:rsidRPr="008B188F">
        <w:rPr>
          <w:rFonts w:ascii="Lora" w:hAnsi="Lora" w:cs="Times New Roman"/>
          <w:b/>
        </w:rPr>
        <w:t>Uznesenie č. 5/2023</w:t>
      </w:r>
    </w:p>
    <w:p w14:paraId="7C677783" w14:textId="05B79DF2" w:rsidR="0084788A" w:rsidRPr="008B188F" w:rsidRDefault="0084788A" w:rsidP="0084788A">
      <w:pPr>
        <w:spacing w:after="0" w:line="240" w:lineRule="auto"/>
        <w:jc w:val="both"/>
        <w:rPr>
          <w:rFonts w:ascii="Lora" w:hAnsi="Lora"/>
        </w:rPr>
      </w:pPr>
      <w:r w:rsidRPr="008B188F">
        <w:rPr>
          <w:rFonts w:ascii="Lora" w:hAnsi="Lora"/>
        </w:rPr>
        <w:t>Členovia AS FSV UCM zaväzujú dekana FSV UCM predložiť optimalizačný plán fakulty, ktorým by sa zabezpečila dlhodobá vyrovnanosť rozpočtu fakulty, na najbližšie zasadnutie senátu v auguste.</w:t>
      </w:r>
    </w:p>
    <w:p w14:paraId="75814CAD" w14:textId="77777777" w:rsidR="0084788A" w:rsidRPr="0068740D" w:rsidRDefault="0084788A" w:rsidP="008C65C9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</w:p>
    <w:p w14:paraId="311C6FD8" w14:textId="77777777" w:rsidR="001924B8" w:rsidRPr="00F64AB7" w:rsidRDefault="001924B8" w:rsidP="003D3750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5C882C3E" w14:textId="763CA589" w:rsidR="00AC290F" w:rsidRPr="00B066F3" w:rsidRDefault="001924B8" w:rsidP="00B066F3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color w:val="000000" w:themeColor="text1"/>
        </w:rPr>
      </w:pPr>
      <w:r>
        <w:rPr>
          <w:rFonts w:ascii="Lora" w:hAnsi="Lora"/>
          <w:b/>
          <w:color w:val="000000" w:themeColor="text1"/>
        </w:rPr>
        <w:t>Prerokovanie vnútorného predpisu „Organizačný poriadok FSV UCM v Trnave“</w:t>
      </w:r>
    </w:p>
    <w:p w14:paraId="45A8D952" w14:textId="77777777" w:rsidR="00671FF2" w:rsidRDefault="00671FF2" w:rsidP="00671FF2">
      <w:pPr>
        <w:spacing w:after="0" w:line="240" w:lineRule="auto"/>
        <w:jc w:val="both"/>
        <w:rPr>
          <w:rFonts w:ascii="Lora" w:hAnsi="Lora"/>
          <w:color w:val="000000" w:themeColor="text1"/>
        </w:rPr>
      </w:pPr>
      <w:bookmarkStart w:id="4" w:name="_Hlk124335961"/>
    </w:p>
    <w:bookmarkEnd w:id="4"/>
    <w:p w14:paraId="1CB777A9" w14:textId="7E6309AB" w:rsidR="001924B8" w:rsidRDefault="00B77622" w:rsidP="00776FA3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  <w:r>
        <w:rPr>
          <w:rFonts w:ascii="Lora" w:hAnsi="Lora"/>
          <w:color w:val="000000" w:themeColor="text1"/>
          <w:shd w:val="clear" w:color="auto" w:fill="FFFFFF"/>
        </w:rPr>
        <w:t xml:space="preserve">Dekan FSV UCM </w:t>
      </w:r>
      <w:r w:rsidR="001924B8">
        <w:rPr>
          <w:rFonts w:ascii="Lora" w:hAnsi="Lora"/>
          <w:color w:val="000000" w:themeColor="text1"/>
          <w:shd w:val="clear" w:color="auto" w:fill="FFFFFF"/>
        </w:rPr>
        <w:t>uviedol</w:t>
      </w:r>
      <w:r>
        <w:rPr>
          <w:rFonts w:ascii="Lora" w:hAnsi="Lora"/>
          <w:color w:val="000000" w:themeColor="text1"/>
          <w:shd w:val="clear" w:color="auto" w:fill="FFFFFF"/>
        </w:rPr>
        <w:t>,</w:t>
      </w:r>
      <w:r w:rsidR="001924B8">
        <w:rPr>
          <w:rFonts w:ascii="Lora" w:hAnsi="Lora"/>
          <w:color w:val="000000" w:themeColor="text1"/>
          <w:shd w:val="clear" w:color="auto" w:fill="FFFFFF"/>
        </w:rPr>
        <w:t xml:space="preserve"> že podľa nového štatútu fakulty vzniknú k 1. septembru 2023 dva ústavy, Ústav politických vied a verejnej správy a Ústav sociálnej práce a sociálnej politiky. Vznik ústavov, ktoré nahradia </w:t>
      </w:r>
      <w:r w:rsidR="00222234">
        <w:rPr>
          <w:rFonts w:ascii="Lora" w:hAnsi="Lora"/>
          <w:color w:val="000000" w:themeColor="text1"/>
          <w:shd w:val="clear" w:color="auto" w:fill="FFFFFF"/>
        </w:rPr>
        <w:t xml:space="preserve">súčasné </w:t>
      </w:r>
      <w:r w:rsidR="001924B8">
        <w:rPr>
          <w:rFonts w:ascii="Lora" w:hAnsi="Lora"/>
          <w:color w:val="000000" w:themeColor="text1"/>
          <w:shd w:val="clear" w:color="auto" w:fill="FFFFFF"/>
        </w:rPr>
        <w:t xml:space="preserve">katedry, je najvýraznejšia zmena v organizačnej štruktúre fakulty. Zároveň avizoval vymenovanie dvoch nových prodekanov, prodekana pre rozvoj a prodekana pre rodovú rovnosť a sociálne otázky, nakoľko tieto oblasti sú čoraz viac exponované a je potrebné im venovať náležitú pozornosť. Plánom blízkej budúcnosti je vznik tretieho ústavu, </w:t>
      </w:r>
      <w:r w:rsidR="00222234">
        <w:rPr>
          <w:rFonts w:ascii="Lora" w:hAnsi="Lora"/>
          <w:color w:val="000000" w:themeColor="text1"/>
          <w:shd w:val="clear" w:color="auto" w:fill="FFFFFF"/>
        </w:rPr>
        <w:t xml:space="preserve">ktorý by zastrešoval nové študijné programy orientované na komunikáciu a marketing. </w:t>
      </w:r>
    </w:p>
    <w:p w14:paraId="0B8F0C47" w14:textId="25B963B1" w:rsidR="00B67AD4" w:rsidRPr="008B188F" w:rsidRDefault="00B26043" w:rsidP="00B67AD4">
      <w:pPr>
        <w:spacing w:after="0" w:line="240" w:lineRule="auto"/>
        <w:jc w:val="both"/>
        <w:rPr>
          <w:rFonts w:ascii="Lora" w:hAnsi="Lora"/>
          <w:bCs/>
        </w:rPr>
      </w:pPr>
      <w:r w:rsidRPr="008B188F">
        <w:rPr>
          <w:rFonts w:ascii="Lora" w:hAnsi="Lora"/>
          <w:shd w:val="clear" w:color="auto" w:fill="FFFFFF"/>
        </w:rPr>
        <w:t xml:space="preserve">Predsedníčka AS FSV UCM vyzvala senátorov k diskusii. </w:t>
      </w:r>
      <w:r w:rsidR="007A6B68" w:rsidRPr="008B188F">
        <w:rPr>
          <w:rFonts w:ascii="Lora" w:hAnsi="Lora"/>
          <w:shd w:val="clear" w:color="auto" w:fill="FFFFFF"/>
        </w:rPr>
        <w:t>Pr</w:t>
      </w:r>
      <w:r w:rsidR="00B67AD4" w:rsidRPr="008B188F">
        <w:rPr>
          <w:rFonts w:ascii="Lora" w:hAnsi="Lora"/>
          <w:bCs/>
        </w:rPr>
        <w:t>ipomien</w:t>
      </w:r>
      <w:r w:rsidR="007A6B68" w:rsidRPr="008B188F">
        <w:rPr>
          <w:rFonts w:ascii="Lora" w:hAnsi="Lora"/>
          <w:bCs/>
        </w:rPr>
        <w:t>ky</w:t>
      </w:r>
      <w:r w:rsidR="00B67AD4" w:rsidRPr="008B188F">
        <w:rPr>
          <w:rFonts w:ascii="Lora" w:hAnsi="Lora"/>
          <w:bCs/>
        </w:rPr>
        <w:t xml:space="preserve"> </w:t>
      </w:r>
      <w:r w:rsidR="003060CD" w:rsidRPr="008B188F">
        <w:rPr>
          <w:rFonts w:ascii="Lora" w:hAnsi="Lora"/>
          <w:bCs/>
        </w:rPr>
        <w:t xml:space="preserve">Ing. Osuskej </w:t>
      </w:r>
      <w:r w:rsidR="00B67AD4" w:rsidRPr="008B188F">
        <w:rPr>
          <w:rFonts w:ascii="Lora" w:hAnsi="Lora"/>
          <w:bCs/>
        </w:rPr>
        <w:t>k Organizačnej schéme FSV UCM</w:t>
      </w:r>
      <w:r w:rsidR="007A6B68" w:rsidRPr="008B188F">
        <w:rPr>
          <w:rFonts w:ascii="Lora" w:hAnsi="Lora"/>
          <w:bCs/>
        </w:rPr>
        <w:t xml:space="preserve"> boli zapracované. </w:t>
      </w:r>
    </w:p>
    <w:p w14:paraId="6E575D6D" w14:textId="77777777" w:rsidR="00F76FF6" w:rsidRDefault="00F76FF6" w:rsidP="00222234">
      <w:pPr>
        <w:spacing w:after="0" w:line="240" w:lineRule="auto"/>
        <w:jc w:val="both"/>
        <w:rPr>
          <w:rFonts w:ascii="Lora" w:hAnsi="Lora" w:cs="Times New Roman"/>
          <w:b/>
          <w:strike/>
          <w:color w:val="FF0000"/>
        </w:rPr>
      </w:pPr>
    </w:p>
    <w:p w14:paraId="65434BFA" w14:textId="77777777" w:rsidR="008B188F" w:rsidRPr="00B26043" w:rsidRDefault="008B188F" w:rsidP="00222234">
      <w:pPr>
        <w:spacing w:after="0" w:line="240" w:lineRule="auto"/>
        <w:jc w:val="both"/>
        <w:rPr>
          <w:rFonts w:ascii="Lora" w:hAnsi="Lora" w:cs="Times New Roman"/>
          <w:b/>
          <w:strike/>
          <w:color w:val="FF0000"/>
        </w:rPr>
      </w:pPr>
    </w:p>
    <w:p w14:paraId="02D5021D" w14:textId="2D69E2A0" w:rsidR="00222234" w:rsidRDefault="009179B8" w:rsidP="009179B8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Lora" w:hAnsi="Lora"/>
          <w:b/>
          <w:bCs/>
          <w:color w:val="000000" w:themeColor="text1"/>
        </w:rPr>
      </w:pPr>
      <w:r>
        <w:rPr>
          <w:rFonts w:ascii="Lora" w:hAnsi="Lora"/>
          <w:b/>
          <w:bCs/>
          <w:color w:val="000000" w:themeColor="text1"/>
        </w:rPr>
        <w:t>Schvaľovanie vnútorných predpisov FSV UCM – Zásady volieb do AS FSV UCM v Trnave, Rokovací poriadok AS FSV UCM v Trnave</w:t>
      </w:r>
    </w:p>
    <w:p w14:paraId="3BCDA478" w14:textId="77777777" w:rsidR="009179B8" w:rsidRDefault="009179B8" w:rsidP="009179B8">
      <w:pPr>
        <w:tabs>
          <w:tab w:val="left" w:pos="426"/>
        </w:tabs>
        <w:jc w:val="both"/>
        <w:rPr>
          <w:rFonts w:ascii="Lora" w:hAnsi="Lora"/>
          <w:b/>
          <w:bCs/>
          <w:color w:val="000000" w:themeColor="text1"/>
        </w:rPr>
      </w:pPr>
    </w:p>
    <w:p w14:paraId="74B1C5FF" w14:textId="7207C3D7" w:rsidR="009179B8" w:rsidRDefault="009179B8" w:rsidP="009179B8">
      <w:pPr>
        <w:tabs>
          <w:tab w:val="left" w:pos="426"/>
        </w:tabs>
        <w:jc w:val="both"/>
        <w:rPr>
          <w:rFonts w:ascii="Lora" w:hAnsi="Lora"/>
          <w:color w:val="000000" w:themeColor="text1"/>
        </w:rPr>
      </w:pPr>
      <w:r w:rsidRPr="009179B8">
        <w:rPr>
          <w:rFonts w:ascii="Lora" w:hAnsi="Lora"/>
          <w:color w:val="000000" w:themeColor="text1"/>
        </w:rPr>
        <w:t xml:space="preserve">Predseda </w:t>
      </w:r>
      <w:r>
        <w:rPr>
          <w:rFonts w:ascii="Lora" w:hAnsi="Lora"/>
          <w:color w:val="000000" w:themeColor="text1"/>
        </w:rPr>
        <w:t xml:space="preserve">legislatívnej a volebnej komisie AS FSV UCM, doc. PhDr. Martin Švikruha, PhD., prítomným predstavil navrhované zmeny vo vnútorných predpisoch týkajúcich sa senátu fakulty vyplývajúce z nového štatútu fakulty. Po zasadnutí komisie zapracoval do oboch dokumentov aj pripomienky jej členov. </w:t>
      </w:r>
    </w:p>
    <w:p w14:paraId="741FD274" w14:textId="768EA5CE" w:rsidR="009E5069" w:rsidRPr="008B188F" w:rsidRDefault="009E5069" w:rsidP="009E5069">
      <w:pPr>
        <w:spacing w:after="0" w:line="240" w:lineRule="auto"/>
        <w:jc w:val="both"/>
        <w:rPr>
          <w:rFonts w:ascii="Lora" w:hAnsi="Lora"/>
          <w:bCs/>
        </w:rPr>
      </w:pPr>
      <w:r w:rsidRPr="008B188F">
        <w:rPr>
          <w:rFonts w:ascii="Lora" w:hAnsi="Lora"/>
          <w:shd w:val="clear" w:color="auto" w:fill="FFFFFF"/>
        </w:rPr>
        <w:t xml:space="preserve">Po diskusii k dokumentu Rokovací poriadok AS FSV UCM pristúpila predsedníčka AS FSV UCM k hlasovaniu. </w:t>
      </w:r>
      <w:r w:rsidRPr="008B188F">
        <w:rPr>
          <w:rFonts w:ascii="Lora" w:hAnsi="Lora"/>
          <w:bCs/>
        </w:rPr>
        <w:t xml:space="preserve"> </w:t>
      </w:r>
    </w:p>
    <w:p w14:paraId="1C4AF7FF" w14:textId="77777777" w:rsidR="008B188F" w:rsidRDefault="008B188F" w:rsidP="009179B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</w:p>
    <w:p w14:paraId="4C44B99A" w14:textId="61C6A23D" w:rsidR="009179B8" w:rsidRPr="00592937" w:rsidRDefault="009179B8" w:rsidP="009179B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>
        <w:rPr>
          <w:rFonts w:ascii="Lora" w:hAnsi="Lora" w:cs="Times New Roman"/>
          <w:b/>
          <w:color w:val="000000" w:themeColor="text1"/>
          <w:u w:val="single"/>
        </w:rPr>
        <w:t>6</w:t>
      </w:r>
      <w:r w:rsidRPr="00592937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039116CD" w14:textId="2E6C543C" w:rsidR="009179B8" w:rsidRPr="0068740D" w:rsidRDefault="009179B8" w:rsidP="009179B8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</w:t>
      </w:r>
      <w:r>
        <w:rPr>
          <w:rFonts w:ascii="Lora" w:hAnsi="Lora" w:cs="Times New Roman"/>
          <w:b/>
          <w:color w:val="000000" w:themeColor="text1"/>
        </w:rPr>
        <w:t xml:space="preserve">spoločné </w:t>
      </w:r>
      <w:r w:rsidRPr="004F6254">
        <w:rPr>
          <w:rFonts w:ascii="Lora" w:hAnsi="Lora" w:cs="Times New Roman"/>
          <w:b/>
          <w:color w:val="000000" w:themeColor="text1"/>
        </w:rPr>
        <w:t>hlasovanie o</w:t>
      </w:r>
      <w:r>
        <w:rPr>
          <w:rFonts w:ascii="Lora" w:hAnsi="Lora" w:cs="Times New Roman"/>
          <w:b/>
          <w:color w:val="000000" w:themeColor="text1"/>
        </w:rPr>
        <w:t> vnútorných predpisoch „</w:t>
      </w:r>
      <w:r w:rsidRPr="009179B8">
        <w:rPr>
          <w:rFonts w:ascii="Lora" w:hAnsi="Lora" w:cs="Times New Roman"/>
          <w:b/>
          <w:color w:val="000000" w:themeColor="text1"/>
        </w:rPr>
        <w:t>Zásady volieb do AS FSV UCM v</w:t>
      </w:r>
      <w:r>
        <w:rPr>
          <w:rFonts w:ascii="Lora" w:hAnsi="Lora" w:cs="Times New Roman"/>
          <w:b/>
          <w:color w:val="000000" w:themeColor="text1"/>
        </w:rPr>
        <w:t> </w:t>
      </w:r>
      <w:r w:rsidRPr="009179B8">
        <w:rPr>
          <w:rFonts w:ascii="Lora" w:hAnsi="Lora" w:cs="Times New Roman"/>
          <w:b/>
          <w:color w:val="000000" w:themeColor="text1"/>
        </w:rPr>
        <w:t>Trnave</w:t>
      </w:r>
      <w:r>
        <w:rPr>
          <w:rFonts w:ascii="Lora" w:hAnsi="Lora" w:cs="Times New Roman"/>
          <w:b/>
          <w:color w:val="000000" w:themeColor="text1"/>
        </w:rPr>
        <w:t>“ a</w:t>
      </w:r>
      <w:r w:rsidRPr="009179B8">
        <w:rPr>
          <w:rFonts w:ascii="Lora" w:hAnsi="Lora" w:cs="Times New Roman"/>
          <w:b/>
          <w:color w:val="000000" w:themeColor="text1"/>
        </w:rPr>
        <w:t xml:space="preserve"> </w:t>
      </w:r>
      <w:r>
        <w:rPr>
          <w:rFonts w:ascii="Lora" w:hAnsi="Lora" w:cs="Times New Roman"/>
          <w:b/>
          <w:color w:val="000000" w:themeColor="text1"/>
        </w:rPr>
        <w:t>„</w:t>
      </w:r>
      <w:r w:rsidRPr="009179B8">
        <w:rPr>
          <w:rFonts w:ascii="Lora" w:hAnsi="Lora" w:cs="Times New Roman"/>
          <w:b/>
          <w:color w:val="000000" w:themeColor="text1"/>
        </w:rPr>
        <w:t>Rokovací poriadok AS FSV UCM v</w:t>
      </w:r>
      <w:r>
        <w:rPr>
          <w:rFonts w:ascii="Lora" w:hAnsi="Lora" w:cs="Times New Roman"/>
          <w:b/>
          <w:color w:val="000000" w:themeColor="text1"/>
        </w:rPr>
        <w:t> </w:t>
      </w:r>
      <w:r w:rsidRPr="009179B8">
        <w:rPr>
          <w:rFonts w:ascii="Lora" w:hAnsi="Lora" w:cs="Times New Roman"/>
          <w:b/>
          <w:color w:val="000000" w:themeColor="text1"/>
        </w:rPr>
        <w:t>Trnave</w:t>
      </w:r>
      <w:r>
        <w:rPr>
          <w:rFonts w:ascii="Lora" w:hAnsi="Lora" w:cs="Times New Roman"/>
          <w:b/>
          <w:color w:val="000000" w:themeColor="text1"/>
        </w:rPr>
        <w:t xml:space="preserve">“.  </w:t>
      </w:r>
    </w:p>
    <w:p w14:paraId="70245F62" w14:textId="77777777" w:rsidR="009179B8" w:rsidRDefault="009179B8" w:rsidP="009179B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3E6C132F" w14:textId="77777777" w:rsidR="009179B8" w:rsidRPr="00592937" w:rsidRDefault="009179B8" w:rsidP="009179B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5328D128" w14:textId="77777777" w:rsidR="009179B8" w:rsidRPr="00592937" w:rsidRDefault="009179B8" w:rsidP="009179B8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 1</w:t>
      </w:r>
      <w:r>
        <w:rPr>
          <w:rFonts w:ascii="Lora" w:hAnsi="Lora" w:cs="Times New Roman"/>
          <w:color w:val="000000" w:themeColor="text1"/>
        </w:rPr>
        <w:t>2</w:t>
      </w:r>
      <w:r w:rsidRPr="00592937">
        <w:rPr>
          <w:rFonts w:ascii="Lora" w:hAnsi="Lora" w:cs="Times New Roman"/>
          <w:color w:val="000000" w:themeColor="text1"/>
        </w:rPr>
        <w:t xml:space="preserve"> hlasov</w:t>
      </w:r>
    </w:p>
    <w:p w14:paraId="5FECD8A0" w14:textId="77777777" w:rsidR="009179B8" w:rsidRPr="00592937" w:rsidRDefault="009179B8" w:rsidP="009179B8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1C3F5DF3" w14:textId="77777777" w:rsidR="009179B8" w:rsidRPr="00592937" w:rsidRDefault="009179B8" w:rsidP="009179B8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0</w:t>
      </w:r>
    </w:p>
    <w:p w14:paraId="4603F55D" w14:textId="6C1C48A4" w:rsidR="009179B8" w:rsidRDefault="009179B8" w:rsidP="009179B8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</w:t>
      </w:r>
      <w:r>
        <w:rPr>
          <w:rFonts w:ascii="Lora" w:hAnsi="Lora" w:cs="Times New Roman"/>
          <w:b/>
          <w:color w:val="000000" w:themeColor="text1"/>
        </w:rPr>
        <w:t>6</w:t>
      </w:r>
      <w:r w:rsidRPr="0059293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241F7BBD" w14:textId="77777777" w:rsidR="009179B8" w:rsidRDefault="009179B8" w:rsidP="009179B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6582C42F" w14:textId="77777777" w:rsidR="008B188F" w:rsidRDefault="008B188F" w:rsidP="009179B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649DF843" w14:textId="77777777" w:rsidR="008B188F" w:rsidRDefault="008B188F" w:rsidP="009179B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00AF9EA3" w14:textId="77777777" w:rsidR="008B188F" w:rsidRDefault="008B188F" w:rsidP="009179B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1EE2E017" w14:textId="1B49FE5B" w:rsidR="009179B8" w:rsidRPr="00592937" w:rsidRDefault="009179B8" w:rsidP="009179B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6</w:t>
      </w:r>
      <w:r w:rsidRPr="00592937">
        <w:rPr>
          <w:rFonts w:ascii="Lora" w:hAnsi="Lora" w:cs="Times New Roman"/>
          <w:b/>
          <w:color w:val="000000" w:themeColor="text1"/>
        </w:rPr>
        <w:t>/202</w:t>
      </w:r>
      <w:r>
        <w:rPr>
          <w:rFonts w:ascii="Lora" w:hAnsi="Lora" w:cs="Times New Roman"/>
          <w:b/>
          <w:color w:val="000000" w:themeColor="text1"/>
        </w:rPr>
        <w:t>3</w:t>
      </w:r>
    </w:p>
    <w:p w14:paraId="6E709D6A" w14:textId="3FF723E6" w:rsidR="009179B8" w:rsidRPr="0068740D" w:rsidRDefault="009179B8" w:rsidP="009179B8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</w:t>
      </w:r>
      <w:r>
        <w:rPr>
          <w:rFonts w:ascii="Lora" w:hAnsi="Lora" w:cs="Times New Roman"/>
          <w:b/>
          <w:color w:val="000000" w:themeColor="text1"/>
        </w:rPr>
        <w:t>schválili vnútorné predpisy „</w:t>
      </w:r>
      <w:r w:rsidRPr="009179B8">
        <w:rPr>
          <w:rFonts w:ascii="Lora" w:hAnsi="Lora" w:cs="Times New Roman"/>
          <w:b/>
          <w:color w:val="000000" w:themeColor="text1"/>
        </w:rPr>
        <w:t>Zásady volieb do AS FSV UCM v</w:t>
      </w:r>
      <w:r>
        <w:rPr>
          <w:rFonts w:ascii="Lora" w:hAnsi="Lora" w:cs="Times New Roman"/>
          <w:b/>
          <w:color w:val="000000" w:themeColor="text1"/>
        </w:rPr>
        <w:t> </w:t>
      </w:r>
      <w:r w:rsidRPr="009179B8">
        <w:rPr>
          <w:rFonts w:ascii="Lora" w:hAnsi="Lora" w:cs="Times New Roman"/>
          <w:b/>
          <w:color w:val="000000" w:themeColor="text1"/>
        </w:rPr>
        <w:t>Trnave</w:t>
      </w:r>
      <w:r>
        <w:rPr>
          <w:rFonts w:ascii="Lora" w:hAnsi="Lora" w:cs="Times New Roman"/>
          <w:b/>
          <w:color w:val="000000" w:themeColor="text1"/>
        </w:rPr>
        <w:t>“ a</w:t>
      </w:r>
      <w:r w:rsidRPr="009179B8">
        <w:rPr>
          <w:rFonts w:ascii="Lora" w:hAnsi="Lora" w:cs="Times New Roman"/>
          <w:b/>
          <w:color w:val="000000" w:themeColor="text1"/>
        </w:rPr>
        <w:t xml:space="preserve"> </w:t>
      </w:r>
      <w:r>
        <w:rPr>
          <w:rFonts w:ascii="Lora" w:hAnsi="Lora" w:cs="Times New Roman"/>
          <w:b/>
          <w:color w:val="000000" w:themeColor="text1"/>
        </w:rPr>
        <w:t>„</w:t>
      </w:r>
      <w:r w:rsidRPr="009179B8">
        <w:rPr>
          <w:rFonts w:ascii="Lora" w:hAnsi="Lora" w:cs="Times New Roman"/>
          <w:b/>
          <w:color w:val="000000" w:themeColor="text1"/>
        </w:rPr>
        <w:t>Rokovací poriadok AS FSV UCM v</w:t>
      </w:r>
      <w:r>
        <w:rPr>
          <w:rFonts w:ascii="Lora" w:hAnsi="Lora" w:cs="Times New Roman"/>
          <w:b/>
          <w:color w:val="000000" w:themeColor="text1"/>
        </w:rPr>
        <w:t> </w:t>
      </w:r>
      <w:r w:rsidRPr="009179B8">
        <w:rPr>
          <w:rFonts w:ascii="Lora" w:hAnsi="Lora" w:cs="Times New Roman"/>
          <w:b/>
          <w:color w:val="000000" w:themeColor="text1"/>
        </w:rPr>
        <w:t>Trnave</w:t>
      </w:r>
      <w:r>
        <w:rPr>
          <w:rFonts w:ascii="Lora" w:hAnsi="Lora" w:cs="Times New Roman"/>
          <w:b/>
          <w:color w:val="000000" w:themeColor="text1"/>
        </w:rPr>
        <w:t xml:space="preserve">“.  </w:t>
      </w:r>
    </w:p>
    <w:p w14:paraId="00BB9CEA" w14:textId="7153E09E" w:rsidR="009179B8" w:rsidRDefault="009179B8" w:rsidP="009179B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38AC7D03" w14:textId="741B0586" w:rsidR="009179B8" w:rsidRDefault="009179B8" w:rsidP="009179B8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Lora" w:hAnsi="Lora"/>
          <w:b/>
          <w:bCs/>
          <w:color w:val="000000" w:themeColor="text1"/>
        </w:rPr>
      </w:pPr>
      <w:r w:rsidRPr="009179B8">
        <w:rPr>
          <w:rFonts w:ascii="Lora" w:hAnsi="Lora"/>
          <w:b/>
          <w:bCs/>
          <w:color w:val="000000" w:themeColor="text1"/>
        </w:rPr>
        <w:t xml:space="preserve">Voľba člena </w:t>
      </w:r>
      <w:r>
        <w:rPr>
          <w:rFonts w:ascii="Lora" w:hAnsi="Lora"/>
          <w:b/>
          <w:bCs/>
          <w:color w:val="000000" w:themeColor="text1"/>
        </w:rPr>
        <w:t>študentskej časti AS FSV UCM do Disciplinárnej komisie UCM v Trnave</w:t>
      </w:r>
    </w:p>
    <w:p w14:paraId="34D3F996" w14:textId="77777777" w:rsidR="009179B8" w:rsidRDefault="009179B8" w:rsidP="009179B8">
      <w:pPr>
        <w:tabs>
          <w:tab w:val="left" w:pos="426"/>
        </w:tabs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5BABDACB" w14:textId="0FBEA325" w:rsidR="009179B8" w:rsidRDefault="009179B8" w:rsidP="009179B8">
      <w:pPr>
        <w:tabs>
          <w:tab w:val="left" w:pos="426"/>
        </w:tabs>
        <w:spacing w:after="0" w:line="240" w:lineRule="auto"/>
        <w:jc w:val="both"/>
        <w:rPr>
          <w:rFonts w:ascii="Lora" w:hAnsi="Lora"/>
          <w:color w:val="000000" w:themeColor="text1"/>
        </w:rPr>
      </w:pPr>
      <w:r w:rsidRPr="009179B8">
        <w:rPr>
          <w:rFonts w:ascii="Lora" w:hAnsi="Lora"/>
          <w:color w:val="000000" w:themeColor="text1"/>
        </w:rPr>
        <w:t xml:space="preserve">Predsedníčka AS FSV UCM </w:t>
      </w:r>
      <w:r>
        <w:rPr>
          <w:rFonts w:ascii="Lora" w:hAnsi="Lora"/>
          <w:color w:val="000000" w:themeColor="text1"/>
        </w:rPr>
        <w:t>informovala, že predseda AS UCM, doc. PhDr. Ján V</w:t>
      </w:r>
      <w:r w:rsidR="00D97EDA">
        <w:rPr>
          <w:rFonts w:ascii="Lora" w:hAnsi="Lora"/>
          <w:color w:val="000000" w:themeColor="text1"/>
        </w:rPr>
        <w:t>i</w:t>
      </w:r>
      <w:r>
        <w:rPr>
          <w:rFonts w:ascii="Lora" w:hAnsi="Lora"/>
          <w:color w:val="000000" w:themeColor="text1"/>
        </w:rPr>
        <w:t xml:space="preserve">šňovský, PhD. požiadal všetky súčasti univerzity, aby nominovali zástupcov z radov študentov svojich fakultných </w:t>
      </w:r>
      <w:r w:rsidR="0019425B">
        <w:rPr>
          <w:rFonts w:ascii="Lora" w:hAnsi="Lora"/>
          <w:color w:val="000000" w:themeColor="text1"/>
        </w:rPr>
        <w:t xml:space="preserve">senátov do novovznikajúcej Disciplinárnej komisie UCM. Predsedníčka AS FSV UCM dostala jeden návrh na člena do Disciplinárnej komisie UCM, menovite PhDr. Petra </w:t>
      </w:r>
      <w:proofErr w:type="spellStart"/>
      <w:r w:rsidR="0019425B">
        <w:rPr>
          <w:rFonts w:ascii="Lora" w:hAnsi="Lora"/>
          <w:color w:val="000000" w:themeColor="text1"/>
        </w:rPr>
        <w:t>Šamalíka</w:t>
      </w:r>
      <w:proofErr w:type="spellEnd"/>
      <w:r w:rsidR="0019425B">
        <w:rPr>
          <w:rFonts w:ascii="Lora" w:hAnsi="Lora"/>
          <w:color w:val="000000" w:themeColor="text1"/>
        </w:rPr>
        <w:t>, ktorý je aj v súčasnosti členom komisie a má záujem pokračovať v tejto funkcii.</w:t>
      </w:r>
    </w:p>
    <w:p w14:paraId="1B7383DF" w14:textId="77777777" w:rsidR="0019425B" w:rsidRDefault="0019425B" w:rsidP="009179B8">
      <w:pPr>
        <w:tabs>
          <w:tab w:val="left" w:pos="426"/>
        </w:tabs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2849EE07" w14:textId="6B206839" w:rsidR="005E52DD" w:rsidRPr="00592937" w:rsidRDefault="005E52DD" w:rsidP="005E52D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bookmarkStart w:id="5" w:name="_Hlk138161356"/>
      <w:r w:rsidRPr="00592937">
        <w:rPr>
          <w:rFonts w:ascii="Lora" w:hAnsi="Lora" w:cs="Times New Roman"/>
          <w:color w:val="000000" w:themeColor="text1"/>
        </w:rPr>
        <w:t xml:space="preserve">Predsedníčka AS FSV UCM navrhla zloženie volebnej komisie pre voľbu </w:t>
      </w:r>
      <w:r>
        <w:rPr>
          <w:rFonts w:ascii="Lora" w:hAnsi="Lora"/>
          <w:bCs/>
          <w:color w:val="000000" w:themeColor="text1"/>
        </w:rPr>
        <w:t xml:space="preserve">zástupcu </w:t>
      </w:r>
      <w:r w:rsidR="0019425B">
        <w:rPr>
          <w:rFonts w:ascii="Lora" w:hAnsi="Lora"/>
          <w:bCs/>
          <w:color w:val="000000" w:themeColor="text1"/>
        </w:rPr>
        <w:t>študentskej č</w:t>
      </w:r>
      <w:r w:rsidR="00397976">
        <w:rPr>
          <w:rFonts w:ascii="Lora" w:hAnsi="Lora"/>
          <w:bCs/>
          <w:color w:val="000000" w:themeColor="text1"/>
        </w:rPr>
        <w:t>asti AS</w:t>
      </w:r>
      <w:r w:rsidR="0019425B">
        <w:rPr>
          <w:rFonts w:ascii="Lora" w:hAnsi="Lora"/>
          <w:bCs/>
          <w:color w:val="000000" w:themeColor="text1"/>
        </w:rPr>
        <w:t xml:space="preserve"> </w:t>
      </w:r>
      <w:r>
        <w:rPr>
          <w:rFonts w:ascii="Lora" w:hAnsi="Lora"/>
          <w:bCs/>
          <w:color w:val="000000" w:themeColor="text1"/>
        </w:rPr>
        <w:t xml:space="preserve">FSV UCM do </w:t>
      </w:r>
      <w:r w:rsidR="00397976">
        <w:rPr>
          <w:rFonts w:ascii="Lora" w:hAnsi="Lora"/>
          <w:bCs/>
          <w:color w:val="000000" w:themeColor="text1"/>
        </w:rPr>
        <w:t>Disciplinárnej komisie UCM v Trnave</w:t>
      </w:r>
      <w:r>
        <w:rPr>
          <w:rFonts w:ascii="Lora" w:hAnsi="Lora"/>
          <w:bCs/>
          <w:color w:val="000000" w:themeColor="text1"/>
        </w:rPr>
        <w:t xml:space="preserve"> v</w:t>
      </w:r>
      <w:r w:rsidRPr="00592937">
        <w:rPr>
          <w:rFonts w:ascii="Lora" w:hAnsi="Lora" w:cs="Times New Roman"/>
          <w:color w:val="000000" w:themeColor="text1"/>
        </w:rPr>
        <w:t> zložení:</w:t>
      </w:r>
    </w:p>
    <w:p w14:paraId="373D5185" w14:textId="77777777" w:rsidR="005E52DD" w:rsidRPr="00592937" w:rsidRDefault="005E52DD" w:rsidP="005E52D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66D2007" w14:textId="604DBB84" w:rsidR="005E52DD" w:rsidRPr="00592937" w:rsidRDefault="005E52DD" w:rsidP="005E52D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Predseda: </w:t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ab/>
      </w:r>
      <w:r w:rsidR="0019425B">
        <w:rPr>
          <w:rFonts w:ascii="Lora" w:hAnsi="Lora" w:cs="Times New Roman"/>
          <w:color w:val="000000" w:themeColor="text1"/>
        </w:rPr>
        <w:t xml:space="preserve">doc. </w:t>
      </w:r>
      <w:r w:rsidRPr="00592937">
        <w:rPr>
          <w:rFonts w:ascii="Lora" w:hAnsi="Lora" w:cs="Times New Roman"/>
          <w:color w:val="000000" w:themeColor="text1"/>
        </w:rPr>
        <w:t>PhDr. Martin Švikruha, PhD.</w:t>
      </w:r>
    </w:p>
    <w:p w14:paraId="637275AC" w14:textId="7FB4E406" w:rsidR="005E52DD" w:rsidRPr="00592937" w:rsidRDefault="005E52DD" w:rsidP="005E52D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Členovia: </w:t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="0019425B">
        <w:rPr>
          <w:rFonts w:ascii="Lora" w:hAnsi="Lora" w:cs="Times New Roman"/>
          <w:color w:val="000000" w:themeColor="text1"/>
        </w:rPr>
        <w:t>Ing. Jana Osuská</w:t>
      </w:r>
    </w:p>
    <w:p w14:paraId="39192C1D" w14:textId="03011DD6" w:rsidR="005E52DD" w:rsidRPr="00592937" w:rsidRDefault="005E52DD" w:rsidP="005E52D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="0019425B">
        <w:rPr>
          <w:rFonts w:ascii="Lora" w:hAnsi="Lora" w:cs="Times New Roman"/>
          <w:color w:val="000000" w:themeColor="text1"/>
        </w:rPr>
        <w:t>Mgr. Monika Kmeťová</w:t>
      </w:r>
    </w:p>
    <w:bookmarkEnd w:id="5"/>
    <w:p w14:paraId="15BE2C34" w14:textId="77777777" w:rsidR="005E52DD" w:rsidRPr="00592937" w:rsidRDefault="005E52DD" w:rsidP="005E52D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09A0D99" w14:textId="3466A6F1" w:rsidR="005E52DD" w:rsidRPr="00397976" w:rsidRDefault="005E52DD" w:rsidP="005E52D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397976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 w:rsidR="00397976">
        <w:rPr>
          <w:rFonts w:ascii="Lora" w:hAnsi="Lora" w:cs="Times New Roman"/>
          <w:b/>
          <w:color w:val="000000" w:themeColor="text1"/>
          <w:u w:val="single"/>
        </w:rPr>
        <w:t>7</w:t>
      </w:r>
      <w:r w:rsidRPr="00397976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5A25CF97" w14:textId="2AD36BA9" w:rsidR="005E52DD" w:rsidRPr="00397976" w:rsidRDefault="005E52DD" w:rsidP="005E52DD">
      <w:pPr>
        <w:spacing w:after="0" w:line="240" w:lineRule="auto"/>
        <w:jc w:val="both"/>
        <w:rPr>
          <w:rFonts w:ascii="Lora" w:hAnsi="Lora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Predsedníčka AS FSV UCM navrhla hlasovanie o zložení volebnej komisie pre </w:t>
      </w:r>
      <w:r w:rsidRPr="00397976">
        <w:rPr>
          <w:rFonts w:ascii="Lora" w:hAnsi="Lora" w:cs="Times New Roman"/>
          <w:b/>
          <w:bCs/>
          <w:color w:val="000000" w:themeColor="text1"/>
        </w:rPr>
        <w:t xml:space="preserve"> voľbu </w:t>
      </w:r>
      <w:r w:rsidRPr="00397976">
        <w:rPr>
          <w:rFonts w:ascii="Lora" w:hAnsi="Lora"/>
          <w:b/>
          <w:bCs/>
          <w:color w:val="000000" w:themeColor="text1"/>
        </w:rPr>
        <w:t xml:space="preserve">zástupcu </w:t>
      </w:r>
      <w:r w:rsidR="00397976" w:rsidRPr="00397976">
        <w:rPr>
          <w:rFonts w:ascii="Lora" w:hAnsi="Lora"/>
          <w:b/>
          <w:color w:val="000000" w:themeColor="text1"/>
        </w:rPr>
        <w:t>študentskej časti AS FSV UCM do Disciplinárnej komisie UCM v Trnave.</w:t>
      </w:r>
    </w:p>
    <w:p w14:paraId="32F19192" w14:textId="77777777" w:rsidR="00397976" w:rsidRPr="00397976" w:rsidRDefault="00397976" w:rsidP="005E52D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799CB23" w14:textId="77777777" w:rsidR="005E52DD" w:rsidRPr="00397976" w:rsidRDefault="005E52DD" w:rsidP="005E52D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62130482" w14:textId="0C9B2AB7" w:rsidR="005E52DD" w:rsidRPr="00397976" w:rsidRDefault="005E52DD" w:rsidP="005E52D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 w:rsidR="00397976">
        <w:rPr>
          <w:rFonts w:ascii="Lora" w:hAnsi="Lora" w:cs="Times New Roman"/>
          <w:color w:val="000000" w:themeColor="text1"/>
        </w:rPr>
        <w:t>12</w:t>
      </w:r>
      <w:r w:rsidRPr="00397976">
        <w:rPr>
          <w:rFonts w:ascii="Lora" w:hAnsi="Lora" w:cs="Times New Roman"/>
          <w:color w:val="000000" w:themeColor="text1"/>
        </w:rPr>
        <w:t xml:space="preserve"> hlasov</w:t>
      </w:r>
    </w:p>
    <w:p w14:paraId="0EA0E6BE" w14:textId="77777777" w:rsidR="005E52DD" w:rsidRPr="00397976" w:rsidRDefault="005E52DD" w:rsidP="005E52D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Proti</w:t>
      </w:r>
      <w:r w:rsidRPr="00397976">
        <w:rPr>
          <w:rFonts w:ascii="Lora" w:hAnsi="Lora" w:cs="Times New Roman"/>
          <w:color w:val="000000" w:themeColor="text1"/>
        </w:rPr>
        <w:t>: 0</w:t>
      </w:r>
    </w:p>
    <w:p w14:paraId="4DC0AFA2" w14:textId="385FB83A" w:rsidR="005E52DD" w:rsidRPr="00397976" w:rsidRDefault="005E52DD" w:rsidP="005E52D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držal s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 w:rsidR="00397976">
        <w:rPr>
          <w:rFonts w:ascii="Lora" w:hAnsi="Lora" w:cs="Times New Roman"/>
          <w:color w:val="000000" w:themeColor="text1"/>
        </w:rPr>
        <w:t>0</w:t>
      </w:r>
    </w:p>
    <w:p w14:paraId="741EC4EC" w14:textId="59702279" w:rsidR="005E52DD" w:rsidRPr="00397976" w:rsidRDefault="005E52DD" w:rsidP="005E52D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Návrh č. </w:t>
      </w:r>
      <w:r w:rsidR="00397976">
        <w:rPr>
          <w:rFonts w:ascii="Lora" w:hAnsi="Lora" w:cs="Times New Roman"/>
          <w:b/>
          <w:color w:val="000000" w:themeColor="text1"/>
        </w:rPr>
        <w:t>7</w:t>
      </w:r>
      <w:r w:rsidRPr="00397976">
        <w:rPr>
          <w:rFonts w:ascii="Lora" w:hAnsi="Lora" w:cs="Times New Roman"/>
          <w:b/>
          <w:color w:val="000000" w:themeColor="text1"/>
        </w:rPr>
        <w:t xml:space="preserve"> </w:t>
      </w:r>
      <w:r w:rsidRPr="00397976">
        <w:rPr>
          <w:rFonts w:ascii="Lora" w:hAnsi="Lora" w:cs="Times New Roman"/>
          <w:color w:val="000000" w:themeColor="text1"/>
        </w:rPr>
        <w:t>schválený</w:t>
      </w:r>
    </w:p>
    <w:p w14:paraId="5B75813A" w14:textId="77777777" w:rsidR="005E52DD" w:rsidRDefault="005E52DD" w:rsidP="005E52D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5EB72B3" w14:textId="6F51BF17" w:rsidR="005E52DD" w:rsidRPr="00397976" w:rsidRDefault="005E52DD" w:rsidP="005E52D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Uznesenie č. </w:t>
      </w:r>
      <w:r w:rsidR="00397976">
        <w:rPr>
          <w:rFonts w:ascii="Lora" w:hAnsi="Lora" w:cs="Times New Roman"/>
          <w:b/>
          <w:color w:val="000000" w:themeColor="text1"/>
        </w:rPr>
        <w:t>7</w:t>
      </w:r>
      <w:r w:rsidRPr="00397976">
        <w:rPr>
          <w:rFonts w:ascii="Lora" w:hAnsi="Lora" w:cs="Times New Roman"/>
          <w:b/>
          <w:color w:val="000000" w:themeColor="text1"/>
        </w:rPr>
        <w:t>/2023</w:t>
      </w:r>
    </w:p>
    <w:p w14:paraId="22D2B813" w14:textId="1D86457E" w:rsidR="005E52DD" w:rsidRDefault="005E52DD" w:rsidP="005E52DD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Členovia AS FSV UCM odsúhlasili zloženie volebnej komisie </w:t>
      </w:r>
      <w:bookmarkStart w:id="6" w:name="_Hlk130476273"/>
      <w:r w:rsidRPr="00397976">
        <w:rPr>
          <w:rFonts w:ascii="Lora" w:hAnsi="Lora" w:cs="Times New Roman"/>
          <w:b/>
          <w:color w:val="000000" w:themeColor="text1"/>
        </w:rPr>
        <w:t xml:space="preserve">pre </w:t>
      </w:r>
      <w:r w:rsidRPr="00397976">
        <w:rPr>
          <w:rFonts w:ascii="Lora" w:hAnsi="Lora" w:cs="Times New Roman"/>
          <w:b/>
          <w:bCs/>
          <w:color w:val="000000" w:themeColor="text1"/>
        </w:rPr>
        <w:t xml:space="preserve"> voľbu </w:t>
      </w:r>
      <w:bookmarkStart w:id="7" w:name="_Hlk133485648"/>
      <w:r w:rsidRPr="00397976">
        <w:rPr>
          <w:rFonts w:ascii="Lora" w:hAnsi="Lora"/>
          <w:b/>
          <w:bCs/>
          <w:color w:val="000000" w:themeColor="text1"/>
        </w:rPr>
        <w:t xml:space="preserve">zástupcu </w:t>
      </w:r>
      <w:bookmarkEnd w:id="6"/>
      <w:bookmarkEnd w:id="7"/>
      <w:r w:rsidR="00397976" w:rsidRPr="00397976">
        <w:rPr>
          <w:rFonts w:ascii="Lora" w:hAnsi="Lora"/>
          <w:b/>
          <w:bCs/>
          <w:color w:val="000000" w:themeColor="text1"/>
        </w:rPr>
        <w:t>študentskej časti AS FSV UCM do Disciplinárnej komisie UCM v</w:t>
      </w:r>
      <w:r w:rsidR="00397976">
        <w:rPr>
          <w:rFonts w:ascii="Lora" w:hAnsi="Lora"/>
          <w:b/>
          <w:bCs/>
          <w:color w:val="000000" w:themeColor="text1"/>
        </w:rPr>
        <w:t> </w:t>
      </w:r>
      <w:r w:rsidR="00397976" w:rsidRPr="00397976">
        <w:rPr>
          <w:rFonts w:ascii="Lora" w:hAnsi="Lora"/>
          <w:b/>
          <w:bCs/>
          <w:color w:val="000000" w:themeColor="text1"/>
        </w:rPr>
        <w:t>Trnave</w:t>
      </w:r>
      <w:r w:rsidR="00397976">
        <w:rPr>
          <w:rFonts w:ascii="Lora" w:hAnsi="Lora"/>
          <w:b/>
          <w:bCs/>
          <w:color w:val="000000" w:themeColor="text1"/>
        </w:rPr>
        <w:t>.</w:t>
      </w:r>
    </w:p>
    <w:p w14:paraId="7EA646A1" w14:textId="77777777" w:rsidR="00397976" w:rsidRPr="00397976" w:rsidRDefault="00397976" w:rsidP="005E52D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8EC686E" w14:textId="5C378344" w:rsidR="005E52DD" w:rsidRPr="005E52DD" w:rsidRDefault="005E52DD" w:rsidP="005E52DD">
      <w:pPr>
        <w:spacing w:after="0" w:line="240" w:lineRule="auto"/>
        <w:jc w:val="both"/>
        <w:rPr>
          <w:rFonts w:ascii="Lora" w:hAnsi="Lora" w:cs="Times New Roman"/>
          <w:color w:val="FF0000"/>
        </w:rPr>
      </w:pPr>
      <w:r w:rsidRPr="00397976">
        <w:rPr>
          <w:rFonts w:ascii="Lora" w:hAnsi="Lora" w:cs="Times New Roman"/>
          <w:color w:val="000000" w:themeColor="text1"/>
        </w:rPr>
        <w:t>Členovia senátu pristúpili k tajnej voľbe. Vydan</w:t>
      </w:r>
      <w:r w:rsidR="00397976">
        <w:rPr>
          <w:rFonts w:ascii="Lora" w:hAnsi="Lora" w:cs="Times New Roman"/>
          <w:color w:val="000000" w:themeColor="text1"/>
        </w:rPr>
        <w:t>é boli</w:t>
      </w:r>
      <w:r w:rsidRPr="00397976">
        <w:rPr>
          <w:rFonts w:ascii="Lora" w:hAnsi="Lora" w:cs="Times New Roman"/>
          <w:color w:val="000000" w:themeColor="text1"/>
        </w:rPr>
        <w:t xml:space="preserve"> </w:t>
      </w:r>
      <w:r w:rsidR="00397976">
        <w:rPr>
          <w:rFonts w:ascii="Lora" w:hAnsi="Lora" w:cs="Times New Roman"/>
          <w:color w:val="000000" w:themeColor="text1"/>
        </w:rPr>
        <w:t>4 hlasovacie lístky</w:t>
      </w:r>
      <w:r w:rsidRPr="00397976">
        <w:rPr>
          <w:rFonts w:ascii="Lora" w:hAnsi="Lora" w:cs="Times New Roman"/>
          <w:color w:val="000000" w:themeColor="text1"/>
        </w:rPr>
        <w:t xml:space="preserve">, všetky boli platné. Predseda volebnej komisie, </w:t>
      </w:r>
      <w:r w:rsidR="00397976">
        <w:rPr>
          <w:rFonts w:ascii="Lora" w:hAnsi="Lora" w:cs="Times New Roman"/>
          <w:color w:val="000000" w:themeColor="text1"/>
        </w:rPr>
        <w:t xml:space="preserve">doc. </w:t>
      </w:r>
      <w:r w:rsidRPr="00397976">
        <w:rPr>
          <w:rFonts w:ascii="Lora" w:hAnsi="Lora" w:cs="Times New Roman"/>
          <w:color w:val="000000" w:themeColor="text1"/>
        </w:rPr>
        <w:t xml:space="preserve">PhDr. Martin Švikruha, PhD. konštatoval, že PhDr. </w:t>
      </w:r>
      <w:r w:rsidR="00397976">
        <w:rPr>
          <w:rFonts w:ascii="Lora" w:hAnsi="Lora" w:cs="Times New Roman"/>
          <w:color w:val="000000" w:themeColor="text1"/>
        </w:rPr>
        <w:t xml:space="preserve">Peter Šamalík </w:t>
      </w:r>
      <w:r w:rsidR="00397976" w:rsidRPr="00397976">
        <w:rPr>
          <w:rFonts w:ascii="Lora" w:hAnsi="Lora" w:cs="Times New Roman"/>
          <w:color w:val="000000" w:themeColor="text1"/>
        </w:rPr>
        <w:t>b</w:t>
      </w:r>
      <w:r w:rsidRPr="00397976">
        <w:rPr>
          <w:rFonts w:ascii="Lora" w:hAnsi="Lora" w:cs="Times New Roman"/>
          <w:color w:val="000000" w:themeColor="text1"/>
        </w:rPr>
        <w:t xml:space="preserve">ol </w:t>
      </w:r>
      <w:r w:rsidR="00397976" w:rsidRPr="00397976">
        <w:rPr>
          <w:rFonts w:ascii="Lora" w:hAnsi="Lora" w:cs="Times New Roman"/>
          <w:color w:val="000000" w:themeColor="text1"/>
        </w:rPr>
        <w:t>4</w:t>
      </w:r>
      <w:r w:rsidRPr="00397976">
        <w:rPr>
          <w:rFonts w:ascii="Lora" w:hAnsi="Lora" w:cs="Times New Roman"/>
          <w:color w:val="000000" w:themeColor="text1"/>
        </w:rPr>
        <w:t xml:space="preserve"> platnými hlasmi zvolený za zástupcu </w:t>
      </w:r>
      <w:r w:rsidR="00397976">
        <w:rPr>
          <w:rFonts w:ascii="Lora" w:hAnsi="Lora" w:cs="Times New Roman"/>
          <w:color w:val="000000" w:themeColor="text1"/>
        </w:rPr>
        <w:t xml:space="preserve">študentskej </w:t>
      </w:r>
      <w:r w:rsidR="00397976" w:rsidRPr="00397976">
        <w:rPr>
          <w:rFonts w:ascii="Lora" w:hAnsi="Lora" w:cs="Times New Roman"/>
          <w:color w:val="000000" w:themeColor="text1"/>
        </w:rPr>
        <w:t xml:space="preserve">časti AS </w:t>
      </w:r>
      <w:r w:rsidRPr="00397976">
        <w:rPr>
          <w:rFonts w:ascii="Lora" w:hAnsi="Lora" w:cs="Times New Roman"/>
          <w:color w:val="000000" w:themeColor="text1"/>
        </w:rPr>
        <w:t xml:space="preserve">FSV UCM do </w:t>
      </w:r>
      <w:r w:rsidR="00397976" w:rsidRPr="00397976">
        <w:rPr>
          <w:rFonts w:ascii="Lora" w:hAnsi="Lora" w:cs="Times New Roman"/>
          <w:color w:val="000000" w:themeColor="text1"/>
        </w:rPr>
        <w:t>Disciplinárnej komisie UCM v Trnave</w:t>
      </w:r>
      <w:r w:rsidRPr="00397976">
        <w:rPr>
          <w:rFonts w:ascii="Lora" w:hAnsi="Lora" w:cs="Times New Roman"/>
          <w:color w:val="000000" w:themeColor="text1"/>
        </w:rPr>
        <w:t xml:space="preserve">. </w:t>
      </w:r>
    </w:p>
    <w:p w14:paraId="706EE7ED" w14:textId="77777777" w:rsidR="005E52DD" w:rsidRPr="00397976" w:rsidRDefault="005E52DD" w:rsidP="005E52D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9C45021" w14:textId="7EA23F28" w:rsidR="005E52DD" w:rsidRPr="00397976" w:rsidRDefault="005E52DD" w:rsidP="005E52D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bookmarkStart w:id="8" w:name="_Hlk115355470"/>
      <w:r w:rsidRPr="00397976">
        <w:rPr>
          <w:rFonts w:ascii="Lora" w:hAnsi="Lora" w:cs="Times New Roman"/>
          <w:b/>
          <w:color w:val="000000" w:themeColor="text1"/>
        </w:rPr>
        <w:t xml:space="preserve">Uznesenie č. </w:t>
      </w:r>
      <w:r w:rsidR="00397976" w:rsidRPr="00397976">
        <w:rPr>
          <w:rFonts w:ascii="Lora" w:hAnsi="Lora" w:cs="Times New Roman"/>
          <w:b/>
          <w:color w:val="000000" w:themeColor="text1"/>
        </w:rPr>
        <w:t>8</w:t>
      </w:r>
      <w:r w:rsidRPr="00397976">
        <w:rPr>
          <w:rFonts w:ascii="Lora" w:hAnsi="Lora" w:cs="Times New Roman"/>
          <w:b/>
          <w:color w:val="000000" w:themeColor="text1"/>
        </w:rPr>
        <w:t>/2023</w:t>
      </w:r>
    </w:p>
    <w:p w14:paraId="2B42E485" w14:textId="2571FBB4" w:rsidR="005E52DD" w:rsidRPr="00397976" w:rsidRDefault="005E52DD" w:rsidP="005E52DD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Členovia </w:t>
      </w:r>
      <w:r w:rsidR="00397976">
        <w:rPr>
          <w:rFonts w:ascii="Lora" w:hAnsi="Lora" w:cs="Times New Roman"/>
          <w:b/>
          <w:color w:val="000000" w:themeColor="text1"/>
        </w:rPr>
        <w:t xml:space="preserve">študentskej časti </w:t>
      </w:r>
      <w:r w:rsidRPr="00397976">
        <w:rPr>
          <w:rFonts w:ascii="Lora" w:hAnsi="Lora" w:cs="Times New Roman"/>
          <w:b/>
          <w:color w:val="000000" w:themeColor="text1"/>
        </w:rPr>
        <w:t xml:space="preserve">AS FSV UCM zvolili v tajnej voľbe </w:t>
      </w:r>
      <w:bookmarkEnd w:id="8"/>
      <w:r w:rsidRPr="00397976">
        <w:rPr>
          <w:rFonts w:ascii="Lora" w:hAnsi="Lora" w:cs="Times New Roman"/>
          <w:b/>
          <w:color w:val="000000" w:themeColor="text1"/>
        </w:rPr>
        <w:t xml:space="preserve">PhDr. </w:t>
      </w:r>
      <w:r w:rsidR="00397976">
        <w:rPr>
          <w:rFonts w:ascii="Lora" w:hAnsi="Lora" w:cs="Times New Roman"/>
          <w:b/>
          <w:color w:val="000000" w:themeColor="text1"/>
        </w:rPr>
        <w:t xml:space="preserve">Petra </w:t>
      </w:r>
      <w:proofErr w:type="spellStart"/>
      <w:r w:rsidR="00397976">
        <w:rPr>
          <w:rFonts w:ascii="Lora" w:hAnsi="Lora" w:cs="Times New Roman"/>
          <w:b/>
          <w:color w:val="000000" w:themeColor="text1"/>
        </w:rPr>
        <w:t>Šamalíka</w:t>
      </w:r>
      <w:proofErr w:type="spellEnd"/>
      <w:r w:rsidRPr="00397976">
        <w:rPr>
          <w:rFonts w:ascii="Lora" w:hAnsi="Lora" w:cs="Times New Roman"/>
          <w:b/>
          <w:color w:val="000000" w:themeColor="text1"/>
        </w:rPr>
        <w:t xml:space="preserve"> za </w:t>
      </w:r>
      <w:r w:rsidRPr="00397976">
        <w:rPr>
          <w:rFonts w:ascii="Lora" w:hAnsi="Lora"/>
          <w:b/>
          <w:bCs/>
          <w:color w:val="000000" w:themeColor="text1"/>
        </w:rPr>
        <w:t xml:space="preserve">zástupcu </w:t>
      </w:r>
      <w:r w:rsidR="00397976">
        <w:rPr>
          <w:rFonts w:ascii="Lora" w:hAnsi="Lora"/>
          <w:b/>
          <w:bCs/>
          <w:color w:val="000000" w:themeColor="text1"/>
        </w:rPr>
        <w:t xml:space="preserve">študentskej časti AS </w:t>
      </w:r>
      <w:r w:rsidRPr="00397976">
        <w:rPr>
          <w:rFonts w:ascii="Lora" w:hAnsi="Lora"/>
          <w:b/>
          <w:bCs/>
          <w:color w:val="000000" w:themeColor="text1"/>
        </w:rPr>
        <w:t xml:space="preserve">FSV UCM do </w:t>
      </w:r>
      <w:r w:rsidR="00397976">
        <w:rPr>
          <w:rFonts w:ascii="Lora" w:hAnsi="Lora"/>
          <w:b/>
          <w:bCs/>
          <w:color w:val="000000" w:themeColor="text1"/>
        </w:rPr>
        <w:t>Disciplinárnej komisie UCM v Trnave.</w:t>
      </w:r>
    </w:p>
    <w:p w14:paraId="1D52EC64" w14:textId="77777777" w:rsidR="005E52DD" w:rsidRDefault="005E52DD" w:rsidP="00776FA3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5A42DB50" w14:textId="77777777" w:rsidR="005E52DD" w:rsidRDefault="005E52DD" w:rsidP="00776FA3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0D322E62" w14:textId="77777777" w:rsidR="008B188F" w:rsidRDefault="008B188F" w:rsidP="00776FA3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40A353D5" w14:textId="77777777" w:rsidR="008B188F" w:rsidRDefault="008B188F" w:rsidP="00776FA3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3D0E8993" w14:textId="13B7F554" w:rsidR="00397976" w:rsidRDefault="0011257D" w:rsidP="00397976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bCs/>
          <w:color w:val="000000" w:themeColor="text1"/>
        </w:rPr>
      </w:pPr>
      <w:r>
        <w:rPr>
          <w:rFonts w:ascii="Lora" w:hAnsi="Lora"/>
          <w:b/>
          <w:bCs/>
          <w:color w:val="000000" w:themeColor="text1"/>
        </w:rPr>
        <w:t>Rôzne</w:t>
      </w:r>
    </w:p>
    <w:p w14:paraId="4EAA945A" w14:textId="77777777" w:rsidR="0011257D" w:rsidRDefault="0011257D" w:rsidP="0011257D">
      <w:pPr>
        <w:jc w:val="both"/>
        <w:rPr>
          <w:rFonts w:ascii="Lora" w:hAnsi="Lora"/>
          <w:b/>
          <w:bCs/>
          <w:color w:val="000000" w:themeColor="text1"/>
        </w:rPr>
      </w:pPr>
    </w:p>
    <w:p w14:paraId="70B82332" w14:textId="2A944961" w:rsidR="0011257D" w:rsidRDefault="0011257D" w:rsidP="0011257D">
      <w:pPr>
        <w:jc w:val="both"/>
        <w:rPr>
          <w:rFonts w:ascii="Lora" w:hAnsi="Lora"/>
          <w:color w:val="000000" w:themeColor="text1"/>
        </w:rPr>
      </w:pPr>
      <w:r w:rsidRPr="009179B8">
        <w:rPr>
          <w:rFonts w:ascii="Lora" w:hAnsi="Lora"/>
          <w:color w:val="000000" w:themeColor="text1"/>
        </w:rPr>
        <w:t xml:space="preserve">Predsedníčka AS FSV UCM </w:t>
      </w:r>
      <w:r>
        <w:rPr>
          <w:rFonts w:ascii="Lora" w:hAnsi="Lora"/>
          <w:color w:val="000000" w:themeColor="text1"/>
        </w:rPr>
        <w:t xml:space="preserve">informovala, že od senátora PhDr. Petra </w:t>
      </w:r>
      <w:proofErr w:type="spellStart"/>
      <w:r>
        <w:rPr>
          <w:rFonts w:ascii="Lora" w:hAnsi="Lora"/>
          <w:color w:val="000000" w:themeColor="text1"/>
        </w:rPr>
        <w:t>Šamalíka</w:t>
      </w:r>
      <w:proofErr w:type="spellEnd"/>
      <w:r>
        <w:rPr>
          <w:rFonts w:ascii="Lora" w:hAnsi="Lora"/>
          <w:color w:val="000000" w:themeColor="text1"/>
        </w:rPr>
        <w:t xml:space="preserve"> dostala návrh kandidáta na funkciu študentského ombudsmana</w:t>
      </w:r>
      <w:r w:rsidR="00D97EDA">
        <w:rPr>
          <w:rFonts w:ascii="Lora" w:hAnsi="Lora"/>
          <w:color w:val="000000" w:themeColor="text1"/>
        </w:rPr>
        <w:t xml:space="preserve"> </w:t>
      </w:r>
      <w:r w:rsidR="00D97EDA" w:rsidRPr="008B188F">
        <w:rPr>
          <w:rFonts w:ascii="Lora" w:hAnsi="Lora"/>
        </w:rPr>
        <w:t>FSV UCM</w:t>
      </w:r>
      <w:r w:rsidRPr="008B188F">
        <w:rPr>
          <w:rFonts w:ascii="Lora" w:hAnsi="Lora"/>
        </w:rPr>
        <w:t xml:space="preserve">, </w:t>
      </w:r>
      <w:r>
        <w:rPr>
          <w:rFonts w:ascii="Lora" w:hAnsi="Lora"/>
          <w:color w:val="000000" w:themeColor="text1"/>
        </w:rPr>
        <w:t xml:space="preserve">keďže súčasnému ombudsmanovi PhDr. Erikovi </w:t>
      </w:r>
      <w:proofErr w:type="spellStart"/>
      <w:r>
        <w:rPr>
          <w:rFonts w:ascii="Lora" w:hAnsi="Lora"/>
          <w:color w:val="000000" w:themeColor="text1"/>
        </w:rPr>
        <w:t>Urcovi</w:t>
      </w:r>
      <w:proofErr w:type="spellEnd"/>
      <w:r>
        <w:rPr>
          <w:rFonts w:ascii="Lora" w:hAnsi="Lora"/>
          <w:color w:val="000000" w:themeColor="text1"/>
        </w:rPr>
        <w:t xml:space="preserve"> sa v auguste dňom ukončenia jeho doktorandského štúdia skončí funkčné obdobie. Nominovaným je PhDr. Kamil Turčan, ktorý s kandidatúrou súhlasí.</w:t>
      </w:r>
    </w:p>
    <w:p w14:paraId="4349D804" w14:textId="57DA4317" w:rsidR="00120FD5" w:rsidRPr="00592937" w:rsidRDefault="00120FD5" w:rsidP="00120FD5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bookmarkStart w:id="9" w:name="_Hlk138161197"/>
      <w:r w:rsidRPr="00592937">
        <w:rPr>
          <w:rFonts w:ascii="Lora" w:hAnsi="Lora" w:cs="Times New Roman"/>
          <w:color w:val="000000" w:themeColor="text1"/>
        </w:rPr>
        <w:t xml:space="preserve">Predsedníčka AS FSV UCM navrhla zloženie volebnej komisie pre voľbu </w:t>
      </w:r>
      <w:r>
        <w:rPr>
          <w:rFonts w:ascii="Lora" w:hAnsi="Lora"/>
          <w:bCs/>
          <w:color w:val="000000" w:themeColor="text1"/>
        </w:rPr>
        <w:t>študentského ombudsmana FSV UCM v</w:t>
      </w:r>
      <w:r w:rsidRPr="00592937">
        <w:rPr>
          <w:rFonts w:ascii="Lora" w:hAnsi="Lora" w:cs="Times New Roman"/>
          <w:color w:val="000000" w:themeColor="text1"/>
        </w:rPr>
        <w:t> zložení:</w:t>
      </w:r>
    </w:p>
    <w:p w14:paraId="02F0E9B9" w14:textId="77777777" w:rsidR="00120FD5" w:rsidRPr="00592937" w:rsidRDefault="00120FD5" w:rsidP="00120FD5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F4310A2" w14:textId="77777777" w:rsidR="00120FD5" w:rsidRPr="00592937" w:rsidRDefault="00120FD5" w:rsidP="00120FD5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Predseda: </w:t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ab/>
        <w:t xml:space="preserve">doc. </w:t>
      </w:r>
      <w:r w:rsidRPr="00592937">
        <w:rPr>
          <w:rFonts w:ascii="Lora" w:hAnsi="Lora" w:cs="Times New Roman"/>
          <w:color w:val="000000" w:themeColor="text1"/>
        </w:rPr>
        <w:t>PhDr. Martin Švikruha, PhD.</w:t>
      </w:r>
    </w:p>
    <w:p w14:paraId="7AE1FA0E" w14:textId="77777777" w:rsidR="00120FD5" w:rsidRPr="00592937" w:rsidRDefault="00120FD5" w:rsidP="00120FD5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Členovia: </w:t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>Ing. Jana Osuská</w:t>
      </w:r>
    </w:p>
    <w:p w14:paraId="4A42EEE2" w14:textId="77777777" w:rsidR="00120FD5" w:rsidRPr="00592937" w:rsidRDefault="00120FD5" w:rsidP="00120FD5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>Mgr. Monika Kmeťová</w:t>
      </w:r>
    </w:p>
    <w:p w14:paraId="798CE982" w14:textId="77777777" w:rsidR="00120FD5" w:rsidRDefault="00120FD5" w:rsidP="0011257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</w:p>
    <w:p w14:paraId="0CD77905" w14:textId="7ABA42FC" w:rsidR="0011257D" w:rsidRPr="00397976" w:rsidRDefault="0011257D" w:rsidP="0011257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397976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>
        <w:rPr>
          <w:rFonts w:ascii="Lora" w:hAnsi="Lora" w:cs="Times New Roman"/>
          <w:b/>
          <w:color w:val="000000" w:themeColor="text1"/>
          <w:u w:val="single"/>
        </w:rPr>
        <w:t>9</w:t>
      </w:r>
      <w:r w:rsidRPr="00397976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414A6154" w14:textId="4E9C68A8" w:rsidR="0011257D" w:rsidRPr="00397976" w:rsidRDefault="0011257D" w:rsidP="0011257D">
      <w:pPr>
        <w:spacing w:after="0" w:line="240" w:lineRule="auto"/>
        <w:jc w:val="both"/>
        <w:rPr>
          <w:rFonts w:ascii="Lora" w:hAnsi="Lora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Predsedníčka AS FSV UCM navrhla hlasovanie o zložení volebnej komisie pre</w:t>
      </w:r>
      <w:r w:rsidRPr="00397976">
        <w:rPr>
          <w:rFonts w:ascii="Lora" w:hAnsi="Lora" w:cs="Times New Roman"/>
          <w:b/>
          <w:bCs/>
          <w:color w:val="000000" w:themeColor="text1"/>
        </w:rPr>
        <w:t xml:space="preserve"> voľbu </w:t>
      </w:r>
      <w:r>
        <w:rPr>
          <w:rFonts w:ascii="Lora" w:hAnsi="Lora"/>
          <w:b/>
          <w:bCs/>
          <w:color w:val="000000" w:themeColor="text1"/>
        </w:rPr>
        <w:t>študentského ombudsmana FSV UCM</w:t>
      </w:r>
      <w:r w:rsidRPr="00397976">
        <w:rPr>
          <w:rFonts w:ascii="Lora" w:hAnsi="Lora"/>
          <w:b/>
          <w:color w:val="000000" w:themeColor="text1"/>
        </w:rPr>
        <w:t>.</w:t>
      </w:r>
    </w:p>
    <w:p w14:paraId="5D8499F0" w14:textId="77777777" w:rsidR="0011257D" w:rsidRPr="00397976" w:rsidRDefault="0011257D" w:rsidP="0011257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43127337" w14:textId="77777777" w:rsidR="0011257D" w:rsidRPr="00397976" w:rsidRDefault="0011257D" w:rsidP="0011257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35DAD574" w14:textId="77777777" w:rsidR="0011257D" w:rsidRPr="00397976" w:rsidRDefault="0011257D" w:rsidP="0011257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12</w:t>
      </w:r>
      <w:r w:rsidRPr="00397976">
        <w:rPr>
          <w:rFonts w:ascii="Lora" w:hAnsi="Lora" w:cs="Times New Roman"/>
          <w:color w:val="000000" w:themeColor="text1"/>
        </w:rPr>
        <w:t xml:space="preserve"> hlasov</w:t>
      </w:r>
    </w:p>
    <w:p w14:paraId="273BA021" w14:textId="77777777" w:rsidR="0011257D" w:rsidRPr="00397976" w:rsidRDefault="0011257D" w:rsidP="0011257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Proti</w:t>
      </w:r>
      <w:r w:rsidRPr="00397976">
        <w:rPr>
          <w:rFonts w:ascii="Lora" w:hAnsi="Lora" w:cs="Times New Roman"/>
          <w:color w:val="000000" w:themeColor="text1"/>
        </w:rPr>
        <w:t>: 0</w:t>
      </w:r>
    </w:p>
    <w:p w14:paraId="357AD56D" w14:textId="77777777" w:rsidR="0011257D" w:rsidRPr="00397976" w:rsidRDefault="0011257D" w:rsidP="0011257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držal s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0</w:t>
      </w:r>
    </w:p>
    <w:p w14:paraId="445A7C5B" w14:textId="581AC9F3" w:rsidR="0011257D" w:rsidRPr="00397976" w:rsidRDefault="0011257D" w:rsidP="0011257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Návrh č. </w:t>
      </w:r>
      <w:r>
        <w:rPr>
          <w:rFonts w:ascii="Lora" w:hAnsi="Lora" w:cs="Times New Roman"/>
          <w:b/>
          <w:color w:val="000000" w:themeColor="text1"/>
        </w:rPr>
        <w:t>9</w:t>
      </w:r>
      <w:r w:rsidRPr="00397976">
        <w:rPr>
          <w:rFonts w:ascii="Lora" w:hAnsi="Lora" w:cs="Times New Roman"/>
          <w:b/>
          <w:color w:val="000000" w:themeColor="text1"/>
        </w:rPr>
        <w:t xml:space="preserve"> </w:t>
      </w:r>
      <w:r w:rsidRPr="00397976">
        <w:rPr>
          <w:rFonts w:ascii="Lora" w:hAnsi="Lora" w:cs="Times New Roman"/>
          <w:color w:val="000000" w:themeColor="text1"/>
        </w:rPr>
        <w:t>schválený</w:t>
      </w:r>
    </w:p>
    <w:p w14:paraId="5E618D04" w14:textId="77777777" w:rsidR="0011257D" w:rsidRPr="00397976" w:rsidRDefault="0011257D" w:rsidP="0011257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F6BCA1D" w14:textId="68F915D7" w:rsidR="0011257D" w:rsidRPr="00397976" w:rsidRDefault="0011257D" w:rsidP="0011257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9</w:t>
      </w:r>
      <w:r w:rsidRPr="00397976">
        <w:rPr>
          <w:rFonts w:ascii="Lora" w:hAnsi="Lora" w:cs="Times New Roman"/>
          <w:b/>
          <w:color w:val="000000" w:themeColor="text1"/>
        </w:rPr>
        <w:t>/2023</w:t>
      </w:r>
    </w:p>
    <w:p w14:paraId="63CB870A" w14:textId="4C03C9EE" w:rsidR="0011257D" w:rsidRPr="00397976" w:rsidRDefault="0011257D" w:rsidP="0011257D">
      <w:pPr>
        <w:spacing w:after="0" w:line="240" w:lineRule="auto"/>
        <w:jc w:val="both"/>
        <w:rPr>
          <w:rFonts w:ascii="Lora" w:hAnsi="Lora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Členovia AS FSV UCM odsúhlasili zloženie volebnej komisie pre </w:t>
      </w:r>
      <w:r w:rsidR="00FB23C4">
        <w:rPr>
          <w:rFonts w:ascii="Lora" w:hAnsi="Lora" w:cs="Times New Roman"/>
          <w:b/>
          <w:color w:val="000000" w:themeColor="text1"/>
        </w:rPr>
        <w:t>voľbu</w:t>
      </w:r>
      <w:r w:rsidRPr="00397976">
        <w:rPr>
          <w:rFonts w:ascii="Lora" w:hAnsi="Lora" w:cs="Times New Roman"/>
          <w:b/>
          <w:bCs/>
          <w:color w:val="000000" w:themeColor="text1"/>
        </w:rPr>
        <w:t xml:space="preserve"> </w:t>
      </w:r>
      <w:r>
        <w:rPr>
          <w:rFonts w:ascii="Lora" w:hAnsi="Lora"/>
          <w:b/>
          <w:bCs/>
          <w:color w:val="000000" w:themeColor="text1"/>
        </w:rPr>
        <w:t>študentského ombudsmana FSV UCM</w:t>
      </w:r>
      <w:r w:rsidRPr="00397976">
        <w:rPr>
          <w:rFonts w:ascii="Lora" w:hAnsi="Lora"/>
          <w:b/>
          <w:color w:val="000000" w:themeColor="text1"/>
        </w:rPr>
        <w:t>.</w:t>
      </w:r>
    </w:p>
    <w:p w14:paraId="33FFD33F" w14:textId="12088598" w:rsidR="0011257D" w:rsidRPr="00397976" w:rsidRDefault="0011257D" w:rsidP="0011257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857E1C3" w14:textId="35CA45D3" w:rsidR="0011257D" w:rsidRPr="005E52DD" w:rsidRDefault="0011257D" w:rsidP="0011257D">
      <w:pPr>
        <w:spacing w:after="0" w:line="240" w:lineRule="auto"/>
        <w:jc w:val="both"/>
        <w:rPr>
          <w:rFonts w:ascii="Lora" w:hAnsi="Lora" w:cs="Times New Roman"/>
          <w:color w:val="FF0000"/>
        </w:rPr>
      </w:pPr>
      <w:r w:rsidRPr="00397976">
        <w:rPr>
          <w:rFonts w:ascii="Lora" w:hAnsi="Lora" w:cs="Times New Roman"/>
          <w:color w:val="000000" w:themeColor="text1"/>
        </w:rPr>
        <w:t xml:space="preserve">Členovia </w:t>
      </w:r>
      <w:r>
        <w:rPr>
          <w:rFonts w:ascii="Lora" w:hAnsi="Lora" w:cs="Times New Roman"/>
          <w:color w:val="000000" w:themeColor="text1"/>
        </w:rPr>
        <w:t xml:space="preserve">študentskej časti </w:t>
      </w:r>
      <w:r w:rsidRPr="00397976">
        <w:rPr>
          <w:rFonts w:ascii="Lora" w:hAnsi="Lora" w:cs="Times New Roman"/>
          <w:color w:val="000000" w:themeColor="text1"/>
        </w:rPr>
        <w:t>senátu pristúpili k tajnej voľbe. Vydan</w:t>
      </w:r>
      <w:r>
        <w:rPr>
          <w:rFonts w:ascii="Lora" w:hAnsi="Lora" w:cs="Times New Roman"/>
          <w:color w:val="000000" w:themeColor="text1"/>
        </w:rPr>
        <w:t>é boli</w:t>
      </w:r>
      <w:r w:rsidRPr="00397976">
        <w:rPr>
          <w:rFonts w:ascii="Lora" w:hAnsi="Lora" w:cs="Times New Roman"/>
          <w:color w:val="000000" w:themeColor="text1"/>
        </w:rPr>
        <w:t xml:space="preserve"> </w:t>
      </w:r>
      <w:r>
        <w:rPr>
          <w:rFonts w:ascii="Lora" w:hAnsi="Lora" w:cs="Times New Roman"/>
          <w:color w:val="000000" w:themeColor="text1"/>
        </w:rPr>
        <w:t>4 hlasovacie lístky</w:t>
      </w:r>
      <w:r w:rsidRPr="00397976">
        <w:rPr>
          <w:rFonts w:ascii="Lora" w:hAnsi="Lora" w:cs="Times New Roman"/>
          <w:color w:val="000000" w:themeColor="text1"/>
        </w:rPr>
        <w:t xml:space="preserve">, všetky boli platné. Predseda volebnej komisie, </w:t>
      </w:r>
      <w:r>
        <w:rPr>
          <w:rFonts w:ascii="Lora" w:hAnsi="Lora" w:cs="Times New Roman"/>
          <w:color w:val="000000" w:themeColor="text1"/>
        </w:rPr>
        <w:t xml:space="preserve">doc. </w:t>
      </w:r>
      <w:r w:rsidRPr="00397976">
        <w:rPr>
          <w:rFonts w:ascii="Lora" w:hAnsi="Lora" w:cs="Times New Roman"/>
          <w:color w:val="000000" w:themeColor="text1"/>
        </w:rPr>
        <w:t xml:space="preserve">PhDr. Martin Švikruha, PhD. konštatoval, že PhDr. </w:t>
      </w:r>
      <w:r>
        <w:rPr>
          <w:rFonts w:ascii="Lora" w:hAnsi="Lora" w:cs="Times New Roman"/>
          <w:color w:val="000000" w:themeColor="text1"/>
        </w:rPr>
        <w:t xml:space="preserve">Kamil Turčan </w:t>
      </w:r>
      <w:r w:rsidRPr="00397976">
        <w:rPr>
          <w:rFonts w:ascii="Lora" w:hAnsi="Lora" w:cs="Times New Roman"/>
          <w:color w:val="000000" w:themeColor="text1"/>
        </w:rPr>
        <w:t xml:space="preserve">bol 4 platnými hlasmi zvolený za </w:t>
      </w:r>
      <w:bookmarkStart w:id="10" w:name="_Hlk138160676"/>
      <w:r>
        <w:rPr>
          <w:rFonts w:ascii="Lora" w:hAnsi="Lora" w:cs="Times New Roman"/>
          <w:color w:val="000000" w:themeColor="text1"/>
        </w:rPr>
        <w:t>študentského ombudsmana FSV</w:t>
      </w:r>
      <w:r w:rsidRPr="00397976">
        <w:rPr>
          <w:rFonts w:ascii="Lora" w:hAnsi="Lora" w:cs="Times New Roman"/>
          <w:color w:val="000000" w:themeColor="text1"/>
        </w:rPr>
        <w:t xml:space="preserve"> UCM</w:t>
      </w:r>
      <w:r>
        <w:rPr>
          <w:rFonts w:ascii="Lora" w:hAnsi="Lora" w:cs="Times New Roman"/>
          <w:color w:val="000000" w:themeColor="text1"/>
        </w:rPr>
        <w:t>.</w:t>
      </w:r>
      <w:r w:rsidRPr="00397976">
        <w:rPr>
          <w:rFonts w:ascii="Lora" w:hAnsi="Lora" w:cs="Times New Roman"/>
          <w:color w:val="000000" w:themeColor="text1"/>
        </w:rPr>
        <w:t xml:space="preserve"> </w:t>
      </w:r>
      <w:bookmarkEnd w:id="10"/>
    </w:p>
    <w:p w14:paraId="5E7CF9C9" w14:textId="77777777" w:rsidR="0011257D" w:rsidRPr="00397976" w:rsidRDefault="0011257D" w:rsidP="0011257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B878F46" w14:textId="7C41D5FB" w:rsidR="0011257D" w:rsidRPr="00397976" w:rsidRDefault="0011257D" w:rsidP="0011257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10</w:t>
      </w:r>
      <w:r w:rsidRPr="00397976">
        <w:rPr>
          <w:rFonts w:ascii="Lora" w:hAnsi="Lora" w:cs="Times New Roman"/>
          <w:b/>
          <w:color w:val="000000" w:themeColor="text1"/>
        </w:rPr>
        <w:t>/2023</w:t>
      </w:r>
    </w:p>
    <w:p w14:paraId="53772A5A" w14:textId="55B67958" w:rsidR="0011257D" w:rsidRPr="00D97EDA" w:rsidRDefault="0011257D" w:rsidP="00FB23C4">
      <w:pPr>
        <w:spacing w:after="0" w:line="240" w:lineRule="auto"/>
        <w:jc w:val="both"/>
        <w:rPr>
          <w:rFonts w:ascii="Lora" w:hAnsi="Lora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Členovia </w:t>
      </w:r>
      <w:r>
        <w:rPr>
          <w:rFonts w:ascii="Lora" w:hAnsi="Lora" w:cs="Times New Roman"/>
          <w:b/>
          <w:color w:val="000000" w:themeColor="text1"/>
        </w:rPr>
        <w:t xml:space="preserve">študentskej časti </w:t>
      </w:r>
      <w:r w:rsidRPr="00397976">
        <w:rPr>
          <w:rFonts w:ascii="Lora" w:hAnsi="Lora" w:cs="Times New Roman"/>
          <w:b/>
          <w:color w:val="000000" w:themeColor="text1"/>
        </w:rPr>
        <w:t xml:space="preserve">AS FSV UCM zvolili v tajnej voľbe PhDr. </w:t>
      </w:r>
      <w:r>
        <w:rPr>
          <w:rFonts w:ascii="Lora" w:hAnsi="Lora" w:cs="Times New Roman"/>
          <w:b/>
          <w:color w:val="000000" w:themeColor="text1"/>
        </w:rPr>
        <w:t>Kamila Turčana</w:t>
      </w:r>
      <w:r w:rsidRPr="00397976">
        <w:rPr>
          <w:rFonts w:ascii="Lora" w:hAnsi="Lora" w:cs="Times New Roman"/>
          <w:b/>
          <w:color w:val="000000" w:themeColor="text1"/>
        </w:rPr>
        <w:t xml:space="preserve"> za </w:t>
      </w:r>
      <w:r w:rsidR="00FB23C4" w:rsidRPr="00FB23C4">
        <w:rPr>
          <w:rFonts w:ascii="Lora" w:hAnsi="Lora"/>
          <w:b/>
          <w:bCs/>
          <w:color w:val="000000" w:themeColor="text1"/>
        </w:rPr>
        <w:t>študentského ombudsmana FSV UCM</w:t>
      </w:r>
      <w:r w:rsidR="00FB23C4">
        <w:rPr>
          <w:rFonts w:ascii="Lora" w:hAnsi="Lora"/>
          <w:b/>
          <w:bCs/>
          <w:color w:val="000000" w:themeColor="text1"/>
        </w:rPr>
        <w:t xml:space="preserve"> </w:t>
      </w:r>
      <w:r w:rsidR="00FB23C4" w:rsidRPr="00D97EDA">
        <w:rPr>
          <w:rFonts w:ascii="Lora" w:hAnsi="Lora"/>
          <w:b/>
          <w:bCs/>
        </w:rPr>
        <w:t>od 1. septembra 2023</w:t>
      </w:r>
      <w:r w:rsidR="00D97EDA" w:rsidRPr="00D97EDA">
        <w:rPr>
          <w:rFonts w:ascii="Lora" w:hAnsi="Lora"/>
          <w:b/>
          <w:bCs/>
        </w:rPr>
        <w:t xml:space="preserve">. </w:t>
      </w:r>
    </w:p>
    <w:bookmarkEnd w:id="9"/>
    <w:p w14:paraId="422BE055" w14:textId="77777777" w:rsidR="005E52DD" w:rsidRDefault="005E52DD" w:rsidP="00776FA3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04E9B571" w14:textId="5DF711FB" w:rsidR="00FB23C4" w:rsidRDefault="00FB23C4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  <w:r w:rsidRPr="00FB23C4">
        <w:rPr>
          <w:rFonts w:ascii="Lora" w:hAnsi="Lora"/>
          <w:color w:val="000000" w:themeColor="text1"/>
        </w:rPr>
        <w:t xml:space="preserve">Dekan FSV UCM </w:t>
      </w:r>
      <w:r>
        <w:rPr>
          <w:rFonts w:ascii="Lora" w:hAnsi="Lora"/>
          <w:color w:val="000000" w:themeColor="text1"/>
        </w:rPr>
        <w:t xml:space="preserve">členom senátu predstavil kandidáta na externého člena Vedeckej rady FSV UCM, doc. PaedDr. Jozefa </w:t>
      </w:r>
      <w:proofErr w:type="spellStart"/>
      <w:r>
        <w:rPr>
          <w:rFonts w:ascii="Lora" w:hAnsi="Lora"/>
          <w:color w:val="000000" w:themeColor="text1"/>
        </w:rPr>
        <w:t>Bož</w:t>
      </w:r>
      <w:r w:rsidR="002F5397">
        <w:rPr>
          <w:rFonts w:ascii="Lora" w:hAnsi="Lora"/>
          <w:color w:val="000000" w:themeColor="text1"/>
        </w:rPr>
        <w:t>i</w:t>
      </w:r>
      <w:r>
        <w:rPr>
          <w:rFonts w:ascii="Lora" w:hAnsi="Lora"/>
          <w:color w:val="000000" w:themeColor="text1"/>
        </w:rPr>
        <w:t>ka</w:t>
      </w:r>
      <w:proofErr w:type="spellEnd"/>
      <w:r>
        <w:rPr>
          <w:rFonts w:ascii="Lora" w:hAnsi="Lora"/>
          <w:color w:val="000000" w:themeColor="text1"/>
        </w:rPr>
        <w:t>, PhD., ktorý je novozvoleným predsedom Združenia miest a obcí Slovenska. Vysvetlil, že jeho členstvo vo vedeckej rade fakulty by bolo prínosom z pohľadu prepojenia akademického prostredia s praxou, získania nových kontaktov a zviditeľnenie fakulty smerom k verejnosti.</w:t>
      </w:r>
    </w:p>
    <w:p w14:paraId="53DCEFA0" w14:textId="77777777" w:rsidR="00FB23C4" w:rsidRDefault="00FB23C4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5EB5793C" w14:textId="3FBF4612" w:rsidR="00120FD5" w:rsidRPr="00592937" w:rsidRDefault="00120FD5" w:rsidP="00120FD5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Predsedníčka AS FSV UCM navrhla zloženie volebnej komisie pre voľbu </w:t>
      </w:r>
      <w:r w:rsidRPr="00120FD5">
        <w:rPr>
          <w:rFonts w:ascii="Lora" w:hAnsi="Lora"/>
          <w:color w:val="000000" w:themeColor="text1"/>
        </w:rPr>
        <w:t>externého člena Vedeckej rady FSV UCM</w:t>
      </w:r>
      <w:r>
        <w:rPr>
          <w:rFonts w:ascii="Lora" w:hAnsi="Lora"/>
          <w:b/>
          <w:color w:val="000000" w:themeColor="text1"/>
        </w:rPr>
        <w:t xml:space="preserve"> </w:t>
      </w:r>
      <w:r>
        <w:rPr>
          <w:rFonts w:ascii="Lora" w:hAnsi="Lora"/>
          <w:bCs/>
          <w:color w:val="000000" w:themeColor="text1"/>
        </w:rPr>
        <w:t>v</w:t>
      </w:r>
      <w:r w:rsidRPr="00592937">
        <w:rPr>
          <w:rFonts w:ascii="Lora" w:hAnsi="Lora" w:cs="Times New Roman"/>
          <w:color w:val="000000" w:themeColor="text1"/>
        </w:rPr>
        <w:t> zložení:</w:t>
      </w:r>
    </w:p>
    <w:p w14:paraId="72F8C9A3" w14:textId="77777777" w:rsidR="00120FD5" w:rsidRPr="00592937" w:rsidRDefault="00120FD5" w:rsidP="00120FD5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D5C600F" w14:textId="77777777" w:rsidR="00120FD5" w:rsidRPr="00592937" w:rsidRDefault="00120FD5" w:rsidP="00120FD5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Predseda: </w:t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ab/>
        <w:t xml:space="preserve">doc. </w:t>
      </w:r>
      <w:r w:rsidRPr="00592937">
        <w:rPr>
          <w:rFonts w:ascii="Lora" w:hAnsi="Lora" w:cs="Times New Roman"/>
          <w:color w:val="000000" w:themeColor="text1"/>
        </w:rPr>
        <w:t>PhDr. Martin Švikruha, PhD.</w:t>
      </w:r>
    </w:p>
    <w:p w14:paraId="6BDE0460" w14:textId="77777777" w:rsidR="00120FD5" w:rsidRPr="00592937" w:rsidRDefault="00120FD5" w:rsidP="00120FD5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Členovia: </w:t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>Ing. Jana Osuská</w:t>
      </w:r>
    </w:p>
    <w:p w14:paraId="3F5ACA6A" w14:textId="77777777" w:rsidR="00120FD5" w:rsidRPr="00592937" w:rsidRDefault="00120FD5" w:rsidP="00120FD5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>Mgr. Monika Kmeťová</w:t>
      </w:r>
    </w:p>
    <w:p w14:paraId="7FE3BC23" w14:textId="77777777" w:rsidR="00120FD5" w:rsidRDefault="00120FD5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213D9F09" w14:textId="7ED7B47F" w:rsidR="00FB23C4" w:rsidRPr="00397976" w:rsidRDefault="00FB23C4" w:rsidP="00FB23C4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397976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>
        <w:rPr>
          <w:rFonts w:ascii="Lora" w:hAnsi="Lora" w:cs="Times New Roman"/>
          <w:b/>
          <w:color w:val="000000" w:themeColor="text1"/>
          <w:u w:val="single"/>
        </w:rPr>
        <w:t>11</w:t>
      </w:r>
      <w:r w:rsidRPr="00397976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540AE972" w14:textId="79BFE70D" w:rsidR="00FB23C4" w:rsidRPr="00397976" w:rsidRDefault="00FB23C4" w:rsidP="00FB23C4">
      <w:pPr>
        <w:spacing w:after="0" w:line="240" w:lineRule="auto"/>
        <w:jc w:val="both"/>
        <w:rPr>
          <w:rFonts w:ascii="Lora" w:hAnsi="Lora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Predsedníčka AS FSV UCM navrhla hlasovanie o zložení volebnej komisie pre</w:t>
      </w:r>
      <w:r w:rsidRPr="00397976">
        <w:rPr>
          <w:rFonts w:ascii="Lora" w:hAnsi="Lora" w:cs="Times New Roman"/>
          <w:b/>
          <w:bCs/>
          <w:color w:val="000000" w:themeColor="text1"/>
        </w:rPr>
        <w:t xml:space="preserve"> voľbu </w:t>
      </w:r>
      <w:bookmarkStart w:id="11" w:name="_Hlk138161290"/>
      <w:r>
        <w:rPr>
          <w:rFonts w:ascii="Lora" w:hAnsi="Lora"/>
          <w:b/>
          <w:bCs/>
          <w:color w:val="000000" w:themeColor="text1"/>
        </w:rPr>
        <w:t>externého člena Vedeckej rady FSV UCM</w:t>
      </w:r>
      <w:r w:rsidRPr="00397976">
        <w:rPr>
          <w:rFonts w:ascii="Lora" w:hAnsi="Lora"/>
          <w:b/>
          <w:color w:val="000000" w:themeColor="text1"/>
        </w:rPr>
        <w:t>.</w:t>
      </w:r>
      <w:bookmarkEnd w:id="11"/>
    </w:p>
    <w:p w14:paraId="41AA97B3" w14:textId="77777777" w:rsidR="00FB23C4" w:rsidRPr="00397976" w:rsidRDefault="00FB23C4" w:rsidP="00FB23C4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488A8D56" w14:textId="77777777" w:rsidR="00FB23C4" w:rsidRPr="00397976" w:rsidRDefault="00FB23C4" w:rsidP="00FB23C4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065CF7E2" w14:textId="77777777" w:rsidR="00FB23C4" w:rsidRPr="00397976" w:rsidRDefault="00FB23C4" w:rsidP="00FB23C4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12</w:t>
      </w:r>
      <w:r w:rsidRPr="00397976">
        <w:rPr>
          <w:rFonts w:ascii="Lora" w:hAnsi="Lora" w:cs="Times New Roman"/>
          <w:color w:val="000000" w:themeColor="text1"/>
        </w:rPr>
        <w:t xml:space="preserve"> hlasov</w:t>
      </w:r>
    </w:p>
    <w:p w14:paraId="379E5233" w14:textId="77777777" w:rsidR="00FB23C4" w:rsidRPr="00397976" w:rsidRDefault="00FB23C4" w:rsidP="00FB23C4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Proti</w:t>
      </w:r>
      <w:r w:rsidRPr="00397976">
        <w:rPr>
          <w:rFonts w:ascii="Lora" w:hAnsi="Lora" w:cs="Times New Roman"/>
          <w:color w:val="000000" w:themeColor="text1"/>
        </w:rPr>
        <w:t>: 0</w:t>
      </w:r>
    </w:p>
    <w:p w14:paraId="4FC431BD" w14:textId="77777777" w:rsidR="00FB23C4" w:rsidRPr="00397976" w:rsidRDefault="00FB23C4" w:rsidP="00FB23C4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držal s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0</w:t>
      </w:r>
    </w:p>
    <w:p w14:paraId="34B4F6E1" w14:textId="0F31C272" w:rsidR="00FB23C4" w:rsidRPr="00397976" w:rsidRDefault="00FB23C4" w:rsidP="00FB23C4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Návrh č. </w:t>
      </w:r>
      <w:r>
        <w:rPr>
          <w:rFonts w:ascii="Lora" w:hAnsi="Lora" w:cs="Times New Roman"/>
          <w:b/>
          <w:color w:val="000000" w:themeColor="text1"/>
        </w:rPr>
        <w:t xml:space="preserve">11 </w:t>
      </w:r>
      <w:r w:rsidRPr="00397976">
        <w:rPr>
          <w:rFonts w:ascii="Lora" w:hAnsi="Lora" w:cs="Times New Roman"/>
          <w:color w:val="000000" w:themeColor="text1"/>
        </w:rPr>
        <w:t>schválený</w:t>
      </w:r>
    </w:p>
    <w:p w14:paraId="1D6FD9B3" w14:textId="77777777" w:rsidR="00FB23C4" w:rsidRPr="00397976" w:rsidRDefault="00FB23C4" w:rsidP="00FB23C4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6FF7833" w14:textId="67AC2014" w:rsidR="00FB23C4" w:rsidRPr="00397976" w:rsidRDefault="00FB23C4" w:rsidP="00FB23C4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11</w:t>
      </w:r>
      <w:r w:rsidRPr="00397976">
        <w:rPr>
          <w:rFonts w:ascii="Lora" w:hAnsi="Lora" w:cs="Times New Roman"/>
          <w:b/>
          <w:color w:val="000000" w:themeColor="text1"/>
        </w:rPr>
        <w:t>/2023</w:t>
      </w:r>
    </w:p>
    <w:p w14:paraId="71B32400" w14:textId="12BEDED7" w:rsidR="00FB23C4" w:rsidRPr="00397976" w:rsidRDefault="00FB23C4" w:rsidP="00FB23C4">
      <w:pPr>
        <w:spacing w:after="0" w:line="240" w:lineRule="auto"/>
        <w:jc w:val="both"/>
        <w:rPr>
          <w:rFonts w:ascii="Lora" w:hAnsi="Lora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Členovia AS FSV UCM odsúhlasili zloženie volebnej komisie pre </w:t>
      </w:r>
      <w:r w:rsidRPr="00397976">
        <w:rPr>
          <w:rFonts w:ascii="Lora" w:hAnsi="Lora" w:cs="Times New Roman"/>
          <w:b/>
          <w:bCs/>
          <w:color w:val="000000" w:themeColor="text1"/>
        </w:rPr>
        <w:t xml:space="preserve"> </w:t>
      </w:r>
      <w:r w:rsidR="00120FD5">
        <w:rPr>
          <w:rFonts w:ascii="Lora" w:hAnsi="Lora"/>
          <w:b/>
          <w:bCs/>
          <w:color w:val="000000" w:themeColor="text1"/>
        </w:rPr>
        <w:t xml:space="preserve">voľbu </w:t>
      </w:r>
      <w:r w:rsidR="00120FD5" w:rsidRPr="00120FD5">
        <w:rPr>
          <w:rFonts w:ascii="Lora" w:hAnsi="Lora"/>
          <w:b/>
          <w:bCs/>
          <w:color w:val="000000" w:themeColor="text1"/>
        </w:rPr>
        <w:t>externého člena Vedeckej rady FSV UCM.</w:t>
      </w:r>
    </w:p>
    <w:p w14:paraId="00790E4A" w14:textId="77777777" w:rsidR="00FB23C4" w:rsidRPr="00397976" w:rsidRDefault="00FB23C4" w:rsidP="00FB23C4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7E12058" w14:textId="1E7CC342" w:rsidR="00FB23C4" w:rsidRDefault="00FB23C4" w:rsidP="00FB23C4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color w:val="000000" w:themeColor="text1"/>
        </w:rPr>
        <w:t>Členovia senátu pristúpili k tajnej voľbe. Vydan</w:t>
      </w:r>
      <w:r w:rsidR="00120FD5">
        <w:rPr>
          <w:rFonts w:ascii="Lora" w:hAnsi="Lora" w:cs="Times New Roman"/>
          <w:color w:val="000000" w:themeColor="text1"/>
        </w:rPr>
        <w:t>ých bolo</w:t>
      </w:r>
      <w:r w:rsidRPr="00397976">
        <w:rPr>
          <w:rFonts w:ascii="Lora" w:hAnsi="Lora" w:cs="Times New Roman"/>
          <w:color w:val="000000" w:themeColor="text1"/>
        </w:rPr>
        <w:t xml:space="preserve"> </w:t>
      </w:r>
      <w:r w:rsidR="00120FD5">
        <w:rPr>
          <w:rFonts w:ascii="Lora" w:hAnsi="Lora" w:cs="Times New Roman"/>
          <w:color w:val="000000" w:themeColor="text1"/>
        </w:rPr>
        <w:t>12</w:t>
      </w:r>
      <w:r>
        <w:rPr>
          <w:rFonts w:ascii="Lora" w:hAnsi="Lora" w:cs="Times New Roman"/>
          <w:color w:val="000000" w:themeColor="text1"/>
        </w:rPr>
        <w:t xml:space="preserve"> hlasovac</w:t>
      </w:r>
      <w:r w:rsidR="00120FD5">
        <w:rPr>
          <w:rFonts w:ascii="Lora" w:hAnsi="Lora" w:cs="Times New Roman"/>
          <w:color w:val="000000" w:themeColor="text1"/>
        </w:rPr>
        <w:t>ích</w:t>
      </w:r>
      <w:r>
        <w:rPr>
          <w:rFonts w:ascii="Lora" w:hAnsi="Lora" w:cs="Times New Roman"/>
          <w:color w:val="000000" w:themeColor="text1"/>
        </w:rPr>
        <w:t xml:space="preserve"> lístk</w:t>
      </w:r>
      <w:r w:rsidR="00120FD5">
        <w:rPr>
          <w:rFonts w:ascii="Lora" w:hAnsi="Lora" w:cs="Times New Roman"/>
          <w:color w:val="000000" w:themeColor="text1"/>
        </w:rPr>
        <w:t>ov</w:t>
      </w:r>
      <w:r w:rsidRPr="00397976">
        <w:rPr>
          <w:rFonts w:ascii="Lora" w:hAnsi="Lora" w:cs="Times New Roman"/>
          <w:color w:val="000000" w:themeColor="text1"/>
        </w:rPr>
        <w:t xml:space="preserve">, všetky boli platné. Predseda volebnej komisie, </w:t>
      </w:r>
      <w:r>
        <w:rPr>
          <w:rFonts w:ascii="Lora" w:hAnsi="Lora" w:cs="Times New Roman"/>
          <w:color w:val="000000" w:themeColor="text1"/>
        </w:rPr>
        <w:t xml:space="preserve">doc. </w:t>
      </w:r>
      <w:r w:rsidRPr="00397976">
        <w:rPr>
          <w:rFonts w:ascii="Lora" w:hAnsi="Lora" w:cs="Times New Roman"/>
          <w:color w:val="000000" w:themeColor="text1"/>
        </w:rPr>
        <w:t xml:space="preserve">PhDr. Martin Švikruha, PhD. konštatoval, že </w:t>
      </w:r>
      <w:r w:rsidR="00120FD5">
        <w:rPr>
          <w:rFonts w:ascii="Lora" w:hAnsi="Lora" w:cs="Times New Roman"/>
          <w:color w:val="000000" w:themeColor="text1"/>
        </w:rPr>
        <w:t xml:space="preserve">doc. PaedDr. Jozef </w:t>
      </w:r>
      <w:proofErr w:type="spellStart"/>
      <w:r w:rsidR="00120FD5">
        <w:rPr>
          <w:rFonts w:ascii="Lora" w:hAnsi="Lora" w:cs="Times New Roman"/>
          <w:color w:val="000000" w:themeColor="text1"/>
        </w:rPr>
        <w:t>Bož</w:t>
      </w:r>
      <w:r w:rsidR="00672D18">
        <w:rPr>
          <w:rFonts w:ascii="Lora" w:hAnsi="Lora" w:cs="Times New Roman"/>
          <w:color w:val="000000" w:themeColor="text1"/>
        </w:rPr>
        <w:t>i</w:t>
      </w:r>
      <w:r w:rsidR="00120FD5">
        <w:rPr>
          <w:rFonts w:ascii="Lora" w:hAnsi="Lora" w:cs="Times New Roman"/>
          <w:color w:val="000000" w:themeColor="text1"/>
        </w:rPr>
        <w:t>k</w:t>
      </w:r>
      <w:proofErr w:type="spellEnd"/>
      <w:r w:rsidR="00120FD5">
        <w:rPr>
          <w:rFonts w:ascii="Lora" w:hAnsi="Lora" w:cs="Times New Roman"/>
          <w:color w:val="000000" w:themeColor="text1"/>
        </w:rPr>
        <w:t>, PhD.</w:t>
      </w:r>
      <w:r>
        <w:rPr>
          <w:rFonts w:ascii="Lora" w:hAnsi="Lora" w:cs="Times New Roman"/>
          <w:color w:val="000000" w:themeColor="text1"/>
        </w:rPr>
        <w:t xml:space="preserve"> </w:t>
      </w:r>
      <w:r w:rsidRPr="00397976">
        <w:rPr>
          <w:rFonts w:ascii="Lora" w:hAnsi="Lora" w:cs="Times New Roman"/>
          <w:color w:val="000000" w:themeColor="text1"/>
        </w:rPr>
        <w:t xml:space="preserve">bol </w:t>
      </w:r>
      <w:r w:rsidR="00120FD5">
        <w:rPr>
          <w:rFonts w:ascii="Lora" w:hAnsi="Lora" w:cs="Times New Roman"/>
          <w:color w:val="000000" w:themeColor="text1"/>
        </w:rPr>
        <w:t>12</w:t>
      </w:r>
      <w:r w:rsidRPr="00397976">
        <w:rPr>
          <w:rFonts w:ascii="Lora" w:hAnsi="Lora" w:cs="Times New Roman"/>
          <w:color w:val="000000" w:themeColor="text1"/>
        </w:rPr>
        <w:t xml:space="preserve"> platnými hlasmi zvolený za </w:t>
      </w:r>
      <w:r w:rsidR="00120FD5" w:rsidRPr="00120FD5">
        <w:rPr>
          <w:rFonts w:ascii="Lora" w:hAnsi="Lora" w:cs="Times New Roman"/>
          <w:color w:val="000000" w:themeColor="text1"/>
        </w:rPr>
        <w:t>externého člena Vedeckej rady FSV UCM.</w:t>
      </w:r>
    </w:p>
    <w:p w14:paraId="138FFFAC" w14:textId="77777777" w:rsidR="00120FD5" w:rsidRPr="00397976" w:rsidRDefault="00120FD5" w:rsidP="00FB23C4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2A28C11" w14:textId="1C9042BA" w:rsidR="00FB23C4" w:rsidRPr="00397976" w:rsidRDefault="00FB23C4" w:rsidP="00FB23C4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1</w:t>
      </w:r>
      <w:r w:rsidR="00120FD5">
        <w:rPr>
          <w:rFonts w:ascii="Lora" w:hAnsi="Lora" w:cs="Times New Roman"/>
          <w:b/>
          <w:color w:val="000000" w:themeColor="text1"/>
        </w:rPr>
        <w:t>2</w:t>
      </w:r>
      <w:r w:rsidRPr="00397976">
        <w:rPr>
          <w:rFonts w:ascii="Lora" w:hAnsi="Lora" w:cs="Times New Roman"/>
          <w:b/>
          <w:color w:val="000000" w:themeColor="text1"/>
        </w:rPr>
        <w:t>/2023</w:t>
      </w:r>
    </w:p>
    <w:p w14:paraId="35535D74" w14:textId="3EC53F02" w:rsidR="00FB23C4" w:rsidRDefault="00FB23C4" w:rsidP="00776FA3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Členovia AS FSV UCM zvolili v tajnej voľbe </w:t>
      </w:r>
      <w:r w:rsidR="00120FD5" w:rsidRPr="00120FD5">
        <w:rPr>
          <w:rFonts w:ascii="Lora" w:hAnsi="Lora" w:cs="Times New Roman"/>
          <w:b/>
          <w:color w:val="000000" w:themeColor="text1"/>
        </w:rPr>
        <w:t xml:space="preserve">doc. PaedDr. Jozefa </w:t>
      </w:r>
      <w:proofErr w:type="spellStart"/>
      <w:r w:rsidR="00120FD5" w:rsidRPr="00120FD5">
        <w:rPr>
          <w:rFonts w:ascii="Lora" w:hAnsi="Lora" w:cs="Times New Roman"/>
          <w:b/>
          <w:color w:val="000000" w:themeColor="text1"/>
        </w:rPr>
        <w:t>Bož</w:t>
      </w:r>
      <w:r w:rsidR="00A53A44">
        <w:rPr>
          <w:rFonts w:ascii="Lora" w:hAnsi="Lora" w:cs="Times New Roman"/>
          <w:b/>
          <w:color w:val="000000" w:themeColor="text1"/>
        </w:rPr>
        <w:t>i</w:t>
      </w:r>
      <w:r w:rsidR="00120FD5" w:rsidRPr="00120FD5">
        <w:rPr>
          <w:rFonts w:ascii="Lora" w:hAnsi="Lora" w:cs="Times New Roman"/>
          <w:b/>
          <w:color w:val="000000" w:themeColor="text1"/>
        </w:rPr>
        <w:t>ka</w:t>
      </w:r>
      <w:proofErr w:type="spellEnd"/>
      <w:r w:rsidR="00120FD5" w:rsidRPr="00120FD5">
        <w:rPr>
          <w:rFonts w:ascii="Lora" w:hAnsi="Lora" w:cs="Times New Roman"/>
          <w:b/>
          <w:color w:val="000000" w:themeColor="text1"/>
        </w:rPr>
        <w:t>, PhD.</w:t>
      </w:r>
      <w:r w:rsidR="00120FD5">
        <w:rPr>
          <w:rFonts w:ascii="Lora" w:hAnsi="Lora" w:cs="Times New Roman"/>
          <w:b/>
          <w:color w:val="000000" w:themeColor="text1"/>
        </w:rPr>
        <w:t xml:space="preserve"> </w:t>
      </w:r>
      <w:r w:rsidRPr="00397976">
        <w:rPr>
          <w:rFonts w:ascii="Lora" w:hAnsi="Lora" w:cs="Times New Roman"/>
          <w:b/>
          <w:color w:val="000000" w:themeColor="text1"/>
        </w:rPr>
        <w:t xml:space="preserve">za </w:t>
      </w:r>
      <w:r w:rsidR="00120FD5" w:rsidRPr="00120FD5">
        <w:rPr>
          <w:rFonts w:ascii="Lora" w:hAnsi="Lora"/>
          <w:b/>
          <w:bCs/>
          <w:color w:val="000000" w:themeColor="text1"/>
        </w:rPr>
        <w:t>externého člena Vedeckej rady FSV UCM.</w:t>
      </w:r>
      <w:r w:rsidR="00120FD5">
        <w:rPr>
          <w:rFonts w:ascii="Lora" w:hAnsi="Lora"/>
          <w:b/>
          <w:bCs/>
          <w:color w:val="000000" w:themeColor="text1"/>
        </w:rPr>
        <w:t xml:space="preserve"> </w:t>
      </w:r>
    </w:p>
    <w:p w14:paraId="1E62EF7E" w14:textId="77777777" w:rsidR="008C6EE2" w:rsidRDefault="008C6EE2" w:rsidP="00776FA3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60F8A0F1" w14:textId="16EE1135" w:rsidR="008C6EE2" w:rsidRDefault="008C6EE2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  <w:r w:rsidRPr="008C6EE2">
        <w:rPr>
          <w:rFonts w:ascii="Lora" w:hAnsi="Lora"/>
          <w:color w:val="000000" w:themeColor="text1"/>
        </w:rPr>
        <w:t xml:space="preserve">Dekan FSV UCM </w:t>
      </w:r>
      <w:r>
        <w:rPr>
          <w:rFonts w:ascii="Lora" w:hAnsi="Lora"/>
          <w:color w:val="000000" w:themeColor="text1"/>
        </w:rPr>
        <w:t>predložil na rokovanie senátu Smernicu o individuálnom študijnom pláne na FSV UCM v Trnave, ktorú vypracoval prodekan pre výchovno-vzdelávaciu činnos</w:t>
      </w:r>
      <w:r w:rsidR="00A116F4">
        <w:rPr>
          <w:rFonts w:ascii="Lora" w:hAnsi="Lora"/>
          <w:color w:val="000000" w:themeColor="text1"/>
        </w:rPr>
        <w:t>ť</w:t>
      </w:r>
      <w:r>
        <w:rPr>
          <w:rFonts w:ascii="Lora" w:hAnsi="Lora"/>
          <w:color w:val="000000" w:themeColor="text1"/>
        </w:rPr>
        <w:t xml:space="preserve">, rozvoj a doktorandské štúdium, doc. PhDr. Ján </w:t>
      </w:r>
      <w:proofErr w:type="spellStart"/>
      <w:r>
        <w:rPr>
          <w:rFonts w:ascii="Lora" w:hAnsi="Lora"/>
          <w:color w:val="000000" w:themeColor="text1"/>
        </w:rPr>
        <w:t>Machyniak</w:t>
      </w:r>
      <w:proofErr w:type="spellEnd"/>
      <w:r>
        <w:rPr>
          <w:rFonts w:ascii="Lora" w:hAnsi="Lora"/>
          <w:color w:val="000000" w:themeColor="text1"/>
        </w:rPr>
        <w:t>, PhD. a Smernicu o postupe pri tvorbe ponuky predmetov pre prichádzajúcich študentov v rámci Erasmus+ na FSV UCM v Trnave, ktorú vypracoval prodekan pre zahraničné vzťahy, PhDr. Dalibor Mikuš, PhD..</w:t>
      </w:r>
    </w:p>
    <w:p w14:paraId="5BE13412" w14:textId="77777777" w:rsidR="00400D42" w:rsidRDefault="00400D42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751C9D3B" w14:textId="77777777" w:rsidR="00A116F4" w:rsidRDefault="00A116F4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54BB4445" w14:textId="434E92EF" w:rsidR="00400D42" w:rsidRPr="008C6EE2" w:rsidRDefault="00400D42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>Po diskusii, v ktorej zazneli viaceré pripomienky, dekan FSV UCM navrhol obe smernice stiahnuť a</w:t>
      </w:r>
      <w:r w:rsidR="00A116F4">
        <w:rPr>
          <w:rFonts w:ascii="Lora" w:hAnsi="Lora"/>
          <w:color w:val="000000" w:themeColor="text1"/>
        </w:rPr>
        <w:t> </w:t>
      </w:r>
      <w:r>
        <w:rPr>
          <w:rFonts w:ascii="Lora" w:hAnsi="Lora"/>
          <w:color w:val="000000" w:themeColor="text1"/>
        </w:rPr>
        <w:t>upraviť</w:t>
      </w:r>
      <w:r w:rsidR="00A116F4">
        <w:rPr>
          <w:rFonts w:ascii="Lora" w:hAnsi="Lora"/>
          <w:color w:val="000000" w:themeColor="text1"/>
        </w:rPr>
        <w:t>,</w:t>
      </w:r>
      <w:r>
        <w:rPr>
          <w:rFonts w:ascii="Lora" w:hAnsi="Lora"/>
          <w:color w:val="000000" w:themeColor="text1"/>
        </w:rPr>
        <w:t xml:space="preserve"> aby boli v súlade so Štatútom FSV UCM v Trnave. Smernice budú opätovne predložené na najbližšie zasadnutie senátu.</w:t>
      </w:r>
    </w:p>
    <w:p w14:paraId="4BF16523" w14:textId="77777777" w:rsidR="00FB23C4" w:rsidRDefault="00FB23C4" w:rsidP="00776FA3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7115728A" w14:textId="77777777" w:rsidR="00400D42" w:rsidRPr="00592937" w:rsidRDefault="00400D42" w:rsidP="00776FA3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28CE037A" w14:textId="0F5AAC2F" w:rsidR="00320D9F" w:rsidRPr="00F84861" w:rsidRDefault="00320D9F" w:rsidP="00F84861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bCs/>
          <w:color w:val="000000" w:themeColor="text1"/>
        </w:rPr>
      </w:pPr>
      <w:r w:rsidRPr="00F84861">
        <w:rPr>
          <w:rFonts w:ascii="Lora" w:hAnsi="Lora"/>
          <w:b/>
          <w:bCs/>
          <w:color w:val="000000" w:themeColor="text1"/>
        </w:rPr>
        <w:t>Záver</w:t>
      </w:r>
    </w:p>
    <w:p w14:paraId="34174C48" w14:textId="77777777" w:rsidR="00320D9F" w:rsidRPr="00592937" w:rsidRDefault="00320D9F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67EEC612" w14:textId="4EDD9C54" w:rsidR="00E918A5" w:rsidRPr="00592937" w:rsidRDefault="00396C91" w:rsidP="00F3170E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  <w:r w:rsidRPr="002D2EF6">
        <w:rPr>
          <w:rFonts w:ascii="Lora" w:hAnsi="Lora"/>
        </w:rPr>
        <w:t>P</w:t>
      </w:r>
      <w:r w:rsidR="00E918A5" w:rsidRPr="002D2EF6">
        <w:rPr>
          <w:rFonts w:ascii="Lora" w:hAnsi="Lora"/>
        </w:rPr>
        <w:t xml:space="preserve">redsedníčka </w:t>
      </w:r>
      <w:r w:rsidR="00E918A5" w:rsidRPr="00592937">
        <w:rPr>
          <w:rFonts w:ascii="Lora" w:hAnsi="Lora"/>
          <w:color w:val="000000" w:themeColor="text1"/>
        </w:rPr>
        <w:t>AS FSV UCM poďakovala prítomným za účasť na zasadnutí senát</w:t>
      </w:r>
      <w:r w:rsidR="005F0217">
        <w:rPr>
          <w:rFonts w:ascii="Lora" w:hAnsi="Lora"/>
          <w:color w:val="000000" w:themeColor="text1"/>
        </w:rPr>
        <w:t>u</w:t>
      </w:r>
      <w:r w:rsidR="0077073C">
        <w:rPr>
          <w:rFonts w:ascii="Lora" w:hAnsi="Lora"/>
          <w:color w:val="000000" w:themeColor="text1"/>
        </w:rPr>
        <w:t xml:space="preserve"> a</w:t>
      </w:r>
      <w:r w:rsidR="0011257D">
        <w:rPr>
          <w:rFonts w:ascii="Lora" w:hAnsi="Lora"/>
          <w:color w:val="000000" w:themeColor="text1"/>
        </w:rPr>
        <w:t> pripomenula termín najbližšieho zasadnutia, ktoré sa uskutoční dňa 21. augusta 2023 o 9.00 hod..</w:t>
      </w:r>
    </w:p>
    <w:p w14:paraId="7063C665" w14:textId="3C50E1A6" w:rsidR="002E5BF0" w:rsidRDefault="002E5BF0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F4AB9AF" w14:textId="77777777" w:rsidR="00400D42" w:rsidRDefault="00400D42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BCA8240" w14:textId="77777777" w:rsidR="00400D42" w:rsidRDefault="00400D42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BCA439A" w14:textId="77777777" w:rsidR="009D7EBF" w:rsidRDefault="009D7EBF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2F5B35D" w14:textId="77777777" w:rsidR="009D7EBF" w:rsidRDefault="009D7EBF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A86812" w14:textId="19906169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V Trnave </w:t>
      </w:r>
      <w:r w:rsidR="00397976">
        <w:rPr>
          <w:rFonts w:ascii="Lora" w:hAnsi="Lora" w:cs="Times New Roman"/>
          <w:color w:val="000000" w:themeColor="text1"/>
        </w:rPr>
        <w:t>20</w:t>
      </w:r>
      <w:r w:rsidRPr="00592937">
        <w:rPr>
          <w:rFonts w:ascii="Lora" w:hAnsi="Lora" w:cs="Times New Roman"/>
          <w:color w:val="000000" w:themeColor="text1"/>
        </w:rPr>
        <w:t xml:space="preserve">. </w:t>
      </w:r>
      <w:r w:rsidR="00397976">
        <w:rPr>
          <w:rFonts w:ascii="Lora" w:hAnsi="Lora" w:cs="Times New Roman"/>
          <w:color w:val="000000" w:themeColor="text1"/>
        </w:rPr>
        <w:t>júna</w:t>
      </w:r>
      <w:r w:rsidRPr="00592937">
        <w:rPr>
          <w:rFonts w:ascii="Lora" w:hAnsi="Lora" w:cs="Times New Roman"/>
          <w:color w:val="000000" w:themeColor="text1"/>
        </w:rPr>
        <w:t xml:space="preserve"> 202</w:t>
      </w:r>
      <w:r w:rsidR="0084735C">
        <w:rPr>
          <w:rFonts w:ascii="Lora" w:hAnsi="Lora" w:cs="Times New Roman"/>
          <w:color w:val="000000" w:themeColor="text1"/>
        </w:rPr>
        <w:t>3</w:t>
      </w:r>
    </w:p>
    <w:p w14:paraId="4B1D4CCE" w14:textId="1B9618E2" w:rsidR="000D138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300189" w14:textId="54B7A69F" w:rsidR="0039215E" w:rsidRPr="00592937" w:rsidRDefault="0039215E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8030241" w14:textId="77777777" w:rsidR="00F3170E" w:rsidRDefault="00F3170E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462A85E2" w14:textId="7A75E5EF" w:rsidR="000D1387" w:rsidRPr="00592937" w:rsidRDefault="000D1387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písala</w:t>
      </w:r>
      <w:r w:rsidRPr="00592937">
        <w:rPr>
          <w:rFonts w:ascii="Lora" w:hAnsi="Lora" w:cs="Times New Roman"/>
          <w:color w:val="000000" w:themeColor="text1"/>
        </w:rPr>
        <w:t xml:space="preserve">: Mgr. Simona Galfyová 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685F008C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FA4E5B6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0D2B58" w14:textId="2B84D4A8" w:rsidR="000D1387" w:rsidRPr="00592937" w:rsidRDefault="000D1387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Overil: </w:t>
      </w:r>
      <w:r w:rsidR="00397976" w:rsidRPr="00397976">
        <w:rPr>
          <w:rFonts w:ascii="Lora" w:hAnsi="Lora" w:cs="Times New Roman"/>
          <w:bCs/>
          <w:color w:val="000000" w:themeColor="text1"/>
        </w:rPr>
        <w:t>doc.</w:t>
      </w:r>
      <w:r w:rsidR="00397976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 xml:space="preserve">PhDr. </w:t>
      </w:r>
      <w:r w:rsidR="00FB5220">
        <w:rPr>
          <w:rFonts w:ascii="Lora" w:hAnsi="Lora" w:cs="Times New Roman"/>
          <w:color w:val="000000" w:themeColor="text1"/>
        </w:rPr>
        <w:t>Martin Švikruha</w:t>
      </w:r>
      <w:r w:rsidRPr="00592937">
        <w:rPr>
          <w:rFonts w:ascii="Lora" w:hAnsi="Lora" w:cs="Times New Roman"/>
          <w:color w:val="000000" w:themeColor="text1"/>
        </w:rPr>
        <w:t>, PhD.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58449999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AC5591F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ab/>
      </w:r>
    </w:p>
    <w:p w14:paraId="5FF8F298" w14:textId="0ECAFB25" w:rsidR="000D1387" w:rsidRPr="00592937" w:rsidRDefault="000D1387" w:rsidP="00776FA3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álila:</w:t>
      </w:r>
      <w:r w:rsidRPr="00592937">
        <w:rPr>
          <w:rFonts w:ascii="Lora" w:hAnsi="Lora" w:cs="Times New Roman"/>
          <w:color w:val="000000" w:themeColor="text1"/>
        </w:rPr>
        <w:t xml:space="preserve"> </w:t>
      </w:r>
      <w:r w:rsidR="00FB5220">
        <w:rPr>
          <w:rFonts w:ascii="Lora" w:hAnsi="Lora" w:cs="Times New Roman"/>
          <w:color w:val="000000" w:themeColor="text1"/>
        </w:rPr>
        <w:t xml:space="preserve">doc. PhDr. Mgr. Oľga </w:t>
      </w:r>
      <w:proofErr w:type="spellStart"/>
      <w:r w:rsidR="00FB5220">
        <w:rPr>
          <w:rFonts w:ascii="Lora" w:hAnsi="Lora" w:cs="Times New Roman"/>
          <w:color w:val="000000" w:themeColor="text1"/>
        </w:rPr>
        <w:t>Bočáková</w:t>
      </w:r>
      <w:proofErr w:type="spellEnd"/>
      <w:r w:rsidR="00FB5220">
        <w:rPr>
          <w:rFonts w:ascii="Lora" w:hAnsi="Lora" w:cs="Times New Roman"/>
          <w:color w:val="000000" w:themeColor="text1"/>
        </w:rPr>
        <w:t>, PhD.</w:t>
      </w:r>
      <w:r w:rsidR="009953BF">
        <w:rPr>
          <w:rFonts w:ascii="Lora" w:hAnsi="Lora" w:cs="Times New Roman"/>
          <w:color w:val="000000" w:themeColor="text1"/>
        </w:rPr>
        <w:t xml:space="preserve">, </w:t>
      </w:r>
      <w:proofErr w:type="spellStart"/>
      <w:r w:rsidR="009953BF">
        <w:rPr>
          <w:rFonts w:ascii="Lora" w:hAnsi="Lora" w:cs="Times New Roman"/>
          <w:color w:val="000000" w:themeColor="text1"/>
        </w:rPr>
        <w:t>un</w:t>
      </w:r>
      <w:proofErr w:type="spellEnd"/>
      <w:r w:rsidR="009953BF">
        <w:rPr>
          <w:rFonts w:ascii="Lora" w:hAnsi="Lora" w:cs="Times New Roman"/>
          <w:color w:val="000000" w:themeColor="text1"/>
        </w:rPr>
        <w:t>. prof.</w:t>
      </w:r>
      <w:r w:rsidR="00D558EC" w:rsidRPr="00592937">
        <w:rPr>
          <w:rFonts w:ascii="Lora" w:hAnsi="Lora" w:cs="Times New Roman"/>
          <w:color w:val="000000" w:themeColor="text1"/>
        </w:rPr>
        <w:t xml:space="preserve">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  <w:r w:rsidRPr="00592937">
        <w:rPr>
          <w:rFonts w:ascii="Lora" w:hAnsi="Lora" w:cs="Times New Roman"/>
          <w:color w:val="000000" w:themeColor="text1"/>
        </w:rPr>
        <w:tab/>
      </w:r>
    </w:p>
    <w:p w14:paraId="6C7FA67B" w14:textId="454FA27F" w:rsidR="000D138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B19CA71" w14:textId="21867750" w:rsidR="002E5BF0" w:rsidRDefault="002E5BF0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993BDED" w14:textId="77777777" w:rsidR="008C6EE2" w:rsidRDefault="008C6EE2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15244AD6" w14:textId="77777777" w:rsidR="008C6EE2" w:rsidRDefault="008C6EE2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39B40125" w14:textId="77777777" w:rsidR="008C6EE2" w:rsidRDefault="008C6EE2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50BEA7DE" w14:textId="2C57A725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ílohy:</w:t>
      </w:r>
    </w:p>
    <w:p w14:paraId="3D3AC78A" w14:textId="6988AB01" w:rsidR="000D1387" w:rsidRPr="00063F22" w:rsidRDefault="000D1387" w:rsidP="00776FA3">
      <w:pPr>
        <w:pStyle w:val="Odsekzoznamu"/>
        <w:tabs>
          <w:tab w:val="left" w:pos="709"/>
        </w:tabs>
        <w:jc w:val="both"/>
        <w:rPr>
          <w:rFonts w:ascii="Lora" w:hAnsi="Lora"/>
          <w:color w:val="000000" w:themeColor="text1"/>
        </w:rPr>
      </w:pPr>
    </w:p>
    <w:p w14:paraId="13548588" w14:textId="5BF065CA" w:rsidR="00F3170E" w:rsidRDefault="00400D42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Výročná správa o činnosti FSV UCM v Trnave za rok 2022</w:t>
      </w:r>
    </w:p>
    <w:p w14:paraId="6A4D16F7" w14:textId="56ED6743" w:rsidR="00400D42" w:rsidRDefault="00400D42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Správa o hospodárení FSV UCM v Trnave za rok 2022</w:t>
      </w:r>
    </w:p>
    <w:p w14:paraId="35CA539A" w14:textId="400640C4" w:rsidR="00400D42" w:rsidRDefault="000729BE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Rozpočet FSV UCM v Trnave na rok 2023</w:t>
      </w:r>
    </w:p>
    <w:p w14:paraId="5E09836E" w14:textId="508CEC81" w:rsidR="000729BE" w:rsidRDefault="000729BE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Organizačný poriadok FSV UCM v Trnave a Organizačná schéma FSV UCM v Trnave</w:t>
      </w:r>
    </w:p>
    <w:p w14:paraId="288A2F5C" w14:textId="412524F1" w:rsidR="000729BE" w:rsidRDefault="000729BE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Zásady volieb do AS FSV UCM v</w:t>
      </w:r>
      <w:r w:rsidR="00041481">
        <w:rPr>
          <w:rFonts w:ascii="Lora" w:hAnsi="Lora" w:cs="Times New Roman"/>
          <w:bCs/>
          <w:color w:val="000000" w:themeColor="text1"/>
        </w:rPr>
        <w:t> </w:t>
      </w:r>
      <w:r>
        <w:rPr>
          <w:rFonts w:ascii="Lora" w:hAnsi="Lora" w:cs="Times New Roman"/>
          <w:bCs/>
          <w:color w:val="000000" w:themeColor="text1"/>
        </w:rPr>
        <w:t>Trnave</w:t>
      </w:r>
    </w:p>
    <w:p w14:paraId="609D4CA5" w14:textId="5AFF1902" w:rsidR="00041481" w:rsidRDefault="00041481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Rokovací poriadok AS FSV UCM v Trnave</w:t>
      </w:r>
    </w:p>
    <w:p w14:paraId="3D85E1B2" w14:textId="1A6AB8B4" w:rsidR="00041481" w:rsidRDefault="00041481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Návrh kandidáta na zástupcu študentskej časti AS FSV UCM do Disciplinárnej komisie UCM v Trnave</w:t>
      </w:r>
    </w:p>
    <w:p w14:paraId="2706A096" w14:textId="4B36F5C2" w:rsidR="00041481" w:rsidRPr="00F3170E" w:rsidRDefault="00041481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Návrh kandidáta na študentského ombudsmana FSV UCM </w:t>
      </w:r>
    </w:p>
    <w:p w14:paraId="1EAAEADE" w14:textId="7B188213" w:rsidR="00041481" w:rsidRPr="00041481" w:rsidRDefault="00041481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Hlasovacie lístky </w:t>
      </w:r>
    </w:p>
    <w:p w14:paraId="6E998D05" w14:textId="76431DF7" w:rsidR="00041481" w:rsidRPr="00F3170E" w:rsidRDefault="00041481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 Prezenčná listina</w:t>
      </w:r>
    </w:p>
    <w:sectPr w:rsidR="00041481" w:rsidRPr="00F3170E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DD90" w14:textId="77777777" w:rsidR="007B4D31" w:rsidRDefault="007B4D31">
      <w:pPr>
        <w:spacing w:after="0" w:line="240" w:lineRule="auto"/>
      </w:pPr>
      <w:r>
        <w:separator/>
      </w:r>
    </w:p>
  </w:endnote>
  <w:endnote w:type="continuationSeparator" w:id="0">
    <w:p w14:paraId="35FA105B" w14:textId="77777777" w:rsidR="007B4D31" w:rsidRDefault="007B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EDFB4DF-F347-4EF9-BF76-B5B4E5D0B866}"/>
    <w:embedBold r:id="rId2" w:fontKey="{30752C85-9EFF-4956-BFA4-772B3B3C1BCD}"/>
    <w:embedBoldItalic r:id="rId3" w:fontKey="{6109C5EA-6433-44BA-8A55-36E3DFD6201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24FBF18F-BC1C-42EE-93D9-AC60020FD5AA}"/>
    <w:embedBold r:id="rId5" w:fontKey="{E003A986-BB2A-405C-9A18-C67D183C572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A733BC5C-D730-4EAE-842A-667B601566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FEFE6F3-2177-4407-BB6F-9FCD39E7627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A909C092-571E-4942-A97F-9A2E3E70E2E6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9" w:fontKey="{CA1B9C14-FBEB-4865-ABE3-8245BB2A040C}"/>
    <w:embedBold r:id="rId10" w:fontKey="{75E8ED4E-5E3F-4B5D-A90D-86F7C696EF3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7CF58FFE-E0A6-478C-A9D6-4C62A7B7EE20}"/>
    <w:embedBold r:id="rId12" w:fontKey="{05EA797A-3464-486A-BFF9-16E65957CA63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 (OTF) Black">
    <w:altName w:val="UCM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 (OTF) DemiBold">
    <w:altName w:val="Times New Roman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F0CF899B-A4B6-4298-88A1-626EDFC64C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F51F49B" w:rsidR="00C33BAF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C33BAF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1B2E" w14:textId="77777777" w:rsidR="007B4D31" w:rsidRDefault="007B4D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19F0C0" w14:textId="77777777" w:rsidR="007B4D31" w:rsidRDefault="007B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C33BAF" w:rsidRDefault="00000000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690"/>
    <w:multiLevelType w:val="hybridMultilevel"/>
    <w:tmpl w:val="D9FE81B0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36C14CF0"/>
    <w:multiLevelType w:val="hybridMultilevel"/>
    <w:tmpl w:val="16F4FB8E"/>
    <w:lvl w:ilvl="0" w:tplc="423EC6DA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132B"/>
    <w:multiLevelType w:val="hybridMultilevel"/>
    <w:tmpl w:val="25C0A570"/>
    <w:lvl w:ilvl="0" w:tplc="041B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80DA4"/>
    <w:multiLevelType w:val="hybridMultilevel"/>
    <w:tmpl w:val="285491A0"/>
    <w:lvl w:ilvl="0" w:tplc="4502C24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4EDC"/>
    <w:multiLevelType w:val="hybridMultilevel"/>
    <w:tmpl w:val="3BE8A4A4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0B36"/>
    <w:multiLevelType w:val="hybridMultilevel"/>
    <w:tmpl w:val="3F60AB0C"/>
    <w:lvl w:ilvl="0" w:tplc="7F401730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 w16cid:durableId="2041926953">
    <w:abstractNumId w:val="17"/>
  </w:num>
  <w:num w:numId="2" w16cid:durableId="552429647">
    <w:abstractNumId w:val="13"/>
  </w:num>
  <w:num w:numId="3" w16cid:durableId="299071517">
    <w:abstractNumId w:val="15"/>
  </w:num>
  <w:num w:numId="4" w16cid:durableId="1029377404">
    <w:abstractNumId w:val="4"/>
  </w:num>
  <w:num w:numId="5" w16cid:durableId="625820839">
    <w:abstractNumId w:val="7"/>
  </w:num>
  <w:num w:numId="6" w16cid:durableId="173761787">
    <w:abstractNumId w:val="9"/>
  </w:num>
  <w:num w:numId="7" w16cid:durableId="831332118">
    <w:abstractNumId w:val="10"/>
  </w:num>
  <w:num w:numId="8" w16cid:durableId="1215124590">
    <w:abstractNumId w:val="3"/>
  </w:num>
  <w:num w:numId="9" w16cid:durableId="1449004780">
    <w:abstractNumId w:val="11"/>
  </w:num>
  <w:num w:numId="10" w16cid:durableId="416365654">
    <w:abstractNumId w:val="8"/>
  </w:num>
  <w:num w:numId="11" w16cid:durableId="462772939">
    <w:abstractNumId w:val="0"/>
  </w:num>
  <w:num w:numId="12" w16cid:durableId="185486937">
    <w:abstractNumId w:val="12"/>
  </w:num>
  <w:num w:numId="13" w16cid:durableId="2025937951">
    <w:abstractNumId w:val="14"/>
  </w:num>
  <w:num w:numId="14" w16cid:durableId="556160377">
    <w:abstractNumId w:val="1"/>
  </w:num>
  <w:num w:numId="15" w16cid:durableId="1688558298">
    <w:abstractNumId w:val="16"/>
  </w:num>
  <w:num w:numId="16" w16cid:durableId="911234503">
    <w:abstractNumId w:val="16"/>
  </w:num>
  <w:num w:numId="17" w16cid:durableId="2010868011">
    <w:abstractNumId w:val="6"/>
  </w:num>
  <w:num w:numId="18" w16cid:durableId="2042784284">
    <w:abstractNumId w:val="2"/>
  </w:num>
  <w:num w:numId="19" w16cid:durableId="19597127">
    <w:abstractNumId w:val="5"/>
  </w:num>
  <w:num w:numId="20" w16cid:durableId="4691280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3FF6"/>
    <w:rsid w:val="000243AE"/>
    <w:rsid w:val="00030C78"/>
    <w:rsid w:val="00032E26"/>
    <w:rsid w:val="00033D7C"/>
    <w:rsid w:val="00036AF8"/>
    <w:rsid w:val="00041481"/>
    <w:rsid w:val="000419ED"/>
    <w:rsid w:val="0004340D"/>
    <w:rsid w:val="00046EE9"/>
    <w:rsid w:val="00053094"/>
    <w:rsid w:val="0005685B"/>
    <w:rsid w:val="00063F22"/>
    <w:rsid w:val="00071F9D"/>
    <w:rsid w:val="000729BE"/>
    <w:rsid w:val="00074D59"/>
    <w:rsid w:val="00075E28"/>
    <w:rsid w:val="00090DF4"/>
    <w:rsid w:val="000A536B"/>
    <w:rsid w:val="000C5CE6"/>
    <w:rsid w:val="000C61DE"/>
    <w:rsid w:val="000C68DC"/>
    <w:rsid w:val="000D1387"/>
    <w:rsid w:val="000E10F6"/>
    <w:rsid w:val="000E5F3E"/>
    <w:rsid w:val="000E6262"/>
    <w:rsid w:val="000E75A6"/>
    <w:rsid w:val="000F2BAB"/>
    <w:rsid w:val="000F6C77"/>
    <w:rsid w:val="00101A56"/>
    <w:rsid w:val="0011257D"/>
    <w:rsid w:val="00120FD5"/>
    <w:rsid w:val="00123F91"/>
    <w:rsid w:val="001269AB"/>
    <w:rsid w:val="00130695"/>
    <w:rsid w:val="0013558D"/>
    <w:rsid w:val="00142D08"/>
    <w:rsid w:val="00150B3C"/>
    <w:rsid w:val="0016720B"/>
    <w:rsid w:val="001701D8"/>
    <w:rsid w:val="00183505"/>
    <w:rsid w:val="00186530"/>
    <w:rsid w:val="001924B8"/>
    <w:rsid w:val="00193B46"/>
    <w:rsid w:val="0019425B"/>
    <w:rsid w:val="001B27F7"/>
    <w:rsid w:val="001B3DB9"/>
    <w:rsid w:val="001B557E"/>
    <w:rsid w:val="001C4B13"/>
    <w:rsid w:val="001C5030"/>
    <w:rsid w:val="001D6392"/>
    <w:rsid w:val="001D6A85"/>
    <w:rsid w:val="002012DA"/>
    <w:rsid w:val="002070E5"/>
    <w:rsid w:val="00217CBF"/>
    <w:rsid w:val="00222234"/>
    <w:rsid w:val="00224E75"/>
    <w:rsid w:val="00230D64"/>
    <w:rsid w:val="00232706"/>
    <w:rsid w:val="00235FD7"/>
    <w:rsid w:val="00236835"/>
    <w:rsid w:val="0023740C"/>
    <w:rsid w:val="00254F5D"/>
    <w:rsid w:val="00255BBF"/>
    <w:rsid w:val="00256684"/>
    <w:rsid w:val="002609D2"/>
    <w:rsid w:val="00275D7C"/>
    <w:rsid w:val="002966E4"/>
    <w:rsid w:val="002A1C98"/>
    <w:rsid w:val="002A5848"/>
    <w:rsid w:val="002B0E4D"/>
    <w:rsid w:val="002B23EF"/>
    <w:rsid w:val="002B5F2F"/>
    <w:rsid w:val="002B7027"/>
    <w:rsid w:val="002C450B"/>
    <w:rsid w:val="002D2EF6"/>
    <w:rsid w:val="002D4886"/>
    <w:rsid w:val="002D501E"/>
    <w:rsid w:val="002D5262"/>
    <w:rsid w:val="002D62FC"/>
    <w:rsid w:val="002D6625"/>
    <w:rsid w:val="002D66AE"/>
    <w:rsid w:val="002E1106"/>
    <w:rsid w:val="002E5BF0"/>
    <w:rsid w:val="002E609A"/>
    <w:rsid w:val="002E624B"/>
    <w:rsid w:val="002F5397"/>
    <w:rsid w:val="003057C9"/>
    <w:rsid w:val="003060CD"/>
    <w:rsid w:val="003062DC"/>
    <w:rsid w:val="00307F7D"/>
    <w:rsid w:val="00313DAE"/>
    <w:rsid w:val="0031418C"/>
    <w:rsid w:val="00320D9F"/>
    <w:rsid w:val="0032390D"/>
    <w:rsid w:val="003370A7"/>
    <w:rsid w:val="00344582"/>
    <w:rsid w:val="00346AE0"/>
    <w:rsid w:val="00347F46"/>
    <w:rsid w:val="003526E3"/>
    <w:rsid w:val="00352F60"/>
    <w:rsid w:val="003635C4"/>
    <w:rsid w:val="00364AD0"/>
    <w:rsid w:val="00377009"/>
    <w:rsid w:val="0038347A"/>
    <w:rsid w:val="00387309"/>
    <w:rsid w:val="00392100"/>
    <w:rsid w:val="0039215E"/>
    <w:rsid w:val="00396C91"/>
    <w:rsid w:val="00397976"/>
    <w:rsid w:val="003A65B7"/>
    <w:rsid w:val="003C0A7E"/>
    <w:rsid w:val="003C1F63"/>
    <w:rsid w:val="003C6EB9"/>
    <w:rsid w:val="003D3750"/>
    <w:rsid w:val="003D3CB1"/>
    <w:rsid w:val="003D64EC"/>
    <w:rsid w:val="003E0E16"/>
    <w:rsid w:val="003F0520"/>
    <w:rsid w:val="003F1139"/>
    <w:rsid w:val="003F5CA6"/>
    <w:rsid w:val="00400D42"/>
    <w:rsid w:val="004044AD"/>
    <w:rsid w:val="004149AF"/>
    <w:rsid w:val="004206D1"/>
    <w:rsid w:val="00423295"/>
    <w:rsid w:val="004308CA"/>
    <w:rsid w:val="00442FA2"/>
    <w:rsid w:val="00443527"/>
    <w:rsid w:val="00450889"/>
    <w:rsid w:val="004625C7"/>
    <w:rsid w:val="00463A0A"/>
    <w:rsid w:val="00465892"/>
    <w:rsid w:val="004678CB"/>
    <w:rsid w:val="004872BA"/>
    <w:rsid w:val="00491D65"/>
    <w:rsid w:val="00494CE3"/>
    <w:rsid w:val="00497F22"/>
    <w:rsid w:val="004A0275"/>
    <w:rsid w:val="004A27DC"/>
    <w:rsid w:val="004A2A81"/>
    <w:rsid w:val="004A6E18"/>
    <w:rsid w:val="004A6E40"/>
    <w:rsid w:val="004B198D"/>
    <w:rsid w:val="004D2984"/>
    <w:rsid w:val="004E7C96"/>
    <w:rsid w:val="004F2F66"/>
    <w:rsid w:val="004F6254"/>
    <w:rsid w:val="005172A8"/>
    <w:rsid w:val="0052602D"/>
    <w:rsid w:val="00526D82"/>
    <w:rsid w:val="00543667"/>
    <w:rsid w:val="005472D0"/>
    <w:rsid w:val="0055094E"/>
    <w:rsid w:val="0055287A"/>
    <w:rsid w:val="00554E23"/>
    <w:rsid w:val="00561CCA"/>
    <w:rsid w:val="00563C44"/>
    <w:rsid w:val="00581F40"/>
    <w:rsid w:val="0058240D"/>
    <w:rsid w:val="00592937"/>
    <w:rsid w:val="00594EE9"/>
    <w:rsid w:val="005B4B56"/>
    <w:rsid w:val="005B5E7A"/>
    <w:rsid w:val="005B74E4"/>
    <w:rsid w:val="005B7B08"/>
    <w:rsid w:val="005C584E"/>
    <w:rsid w:val="005D4EDE"/>
    <w:rsid w:val="005E52DD"/>
    <w:rsid w:val="005F0217"/>
    <w:rsid w:val="005F07A6"/>
    <w:rsid w:val="00602825"/>
    <w:rsid w:val="00602F6D"/>
    <w:rsid w:val="0060355B"/>
    <w:rsid w:val="00613DCC"/>
    <w:rsid w:val="00616B83"/>
    <w:rsid w:val="00634413"/>
    <w:rsid w:val="00635DA8"/>
    <w:rsid w:val="00650A9F"/>
    <w:rsid w:val="00654C64"/>
    <w:rsid w:val="0065505E"/>
    <w:rsid w:val="00665936"/>
    <w:rsid w:val="006708A9"/>
    <w:rsid w:val="00671FF2"/>
    <w:rsid w:val="00672D18"/>
    <w:rsid w:val="00677396"/>
    <w:rsid w:val="006806A5"/>
    <w:rsid w:val="0068740D"/>
    <w:rsid w:val="00694BB8"/>
    <w:rsid w:val="006A0297"/>
    <w:rsid w:val="006A127D"/>
    <w:rsid w:val="006B2829"/>
    <w:rsid w:val="006C3A21"/>
    <w:rsid w:val="006C5F71"/>
    <w:rsid w:val="00705115"/>
    <w:rsid w:val="00711961"/>
    <w:rsid w:val="007169E3"/>
    <w:rsid w:val="00720A2D"/>
    <w:rsid w:val="00722B50"/>
    <w:rsid w:val="0073532D"/>
    <w:rsid w:val="00737A30"/>
    <w:rsid w:val="0074010B"/>
    <w:rsid w:val="007442BB"/>
    <w:rsid w:val="00750086"/>
    <w:rsid w:val="00751BE0"/>
    <w:rsid w:val="00752FF5"/>
    <w:rsid w:val="00754404"/>
    <w:rsid w:val="00765D82"/>
    <w:rsid w:val="00767965"/>
    <w:rsid w:val="0077073C"/>
    <w:rsid w:val="0077645E"/>
    <w:rsid w:val="00776FA3"/>
    <w:rsid w:val="007845C0"/>
    <w:rsid w:val="00797736"/>
    <w:rsid w:val="007A079F"/>
    <w:rsid w:val="007A6B68"/>
    <w:rsid w:val="007B1067"/>
    <w:rsid w:val="007B4D31"/>
    <w:rsid w:val="007B6F03"/>
    <w:rsid w:val="007C6729"/>
    <w:rsid w:val="007D01DA"/>
    <w:rsid w:val="007E7AF8"/>
    <w:rsid w:val="007F3F59"/>
    <w:rsid w:val="007F6384"/>
    <w:rsid w:val="007F760E"/>
    <w:rsid w:val="008119CC"/>
    <w:rsid w:val="00812564"/>
    <w:rsid w:val="008175BD"/>
    <w:rsid w:val="0082255A"/>
    <w:rsid w:val="00842F38"/>
    <w:rsid w:val="008469F9"/>
    <w:rsid w:val="0084735C"/>
    <w:rsid w:val="0084788A"/>
    <w:rsid w:val="00851D6D"/>
    <w:rsid w:val="00851FDC"/>
    <w:rsid w:val="00852DF0"/>
    <w:rsid w:val="00854CAD"/>
    <w:rsid w:val="008551A0"/>
    <w:rsid w:val="00865F42"/>
    <w:rsid w:val="0089004E"/>
    <w:rsid w:val="0089120D"/>
    <w:rsid w:val="008B188F"/>
    <w:rsid w:val="008B2179"/>
    <w:rsid w:val="008C0540"/>
    <w:rsid w:val="008C23B0"/>
    <w:rsid w:val="008C65C9"/>
    <w:rsid w:val="008C6EE2"/>
    <w:rsid w:val="008D00A5"/>
    <w:rsid w:val="008D3D4C"/>
    <w:rsid w:val="008E6686"/>
    <w:rsid w:val="008F319D"/>
    <w:rsid w:val="0090176A"/>
    <w:rsid w:val="009144F4"/>
    <w:rsid w:val="009179B8"/>
    <w:rsid w:val="00921760"/>
    <w:rsid w:val="009249F4"/>
    <w:rsid w:val="009273AB"/>
    <w:rsid w:val="00927C49"/>
    <w:rsid w:val="009328F9"/>
    <w:rsid w:val="009459B5"/>
    <w:rsid w:val="00945E9A"/>
    <w:rsid w:val="00950F7A"/>
    <w:rsid w:val="00952403"/>
    <w:rsid w:val="00957FE8"/>
    <w:rsid w:val="0096048A"/>
    <w:rsid w:val="00962EB0"/>
    <w:rsid w:val="00985B93"/>
    <w:rsid w:val="0099181A"/>
    <w:rsid w:val="00991895"/>
    <w:rsid w:val="009953BF"/>
    <w:rsid w:val="009A21CC"/>
    <w:rsid w:val="009A324A"/>
    <w:rsid w:val="009A680B"/>
    <w:rsid w:val="009B6A38"/>
    <w:rsid w:val="009B76DF"/>
    <w:rsid w:val="009C48F3"/>
    <w:rsid w:val="009C585D"/>
    <w:rsid w:val="009D2032"/>
    <w:rsid w:val="009D7EBF"/>
    <w:rsid w:val="009E5069"/>
    <w:rsid w:val="009E6C48"/>
    <w:rsid w:val="009F0B2C"/>
    <w:rsid w:val="009F29B8"/>
    <w:rsid w:val="009F4350"/>
    <w:rsid w:val="00A028B7"/>
    <w:rsid w:val="00A116F4"/>
    <w:rsid w:val="00A15132"/>
    <w:rsid w:val="00A20795"/>
    <w:rsid w:val="00A247F3"/>
    <w:rsid w:val="00A27AEB"/>
    <w:rsid w:val="00A33B8A"/>
    <w:rsid w:val="00A41420"/>
    <w:rsid w:val="00A44F1B"/>
    <w:rsid w:val="00A53A44"/>
    <w:rsid w:val="00A53DDB"/>
    <w:rsid w:val="00A54C8E"/>
    <w:rsid w:val="00A670E0"/>
    <w:rsid w:val="00A751E1"/>
    <w:rsid w:val="00A764BC"/>
    <w:rsid w:val="00A774C6"/>
    <w:rsid w:val="00A83201"/>
    <w:rsid w:val="00A84395"/>
    <w:rsid w:val="00A84DAB"/>
    <w:rsid w:val="00A95E1E"/>
    <w:rsid w:val="00A96F02"/>
    <w:rsid w:val="00A9781D"/>
    <w:rsid w:val="00AC290F"/>
    <w:rsid w:val="00AC4636"/>
    <w:rsid w:val="00AD33F1"/>
    <w:rsid w:val="00AF19E0"/>
    <w:rsid w:val="00AF2542"/>
    <w:rsid w:val="00B02176"/>
    <w:rsid w:val="00B066F3"/>
    <w:rsid w:val="00B26043"/>
    <w:rsid w:val="00B42900"/>
    <w:rsid w:val="00B454FD"/>
    <w:rsid w:val="00B46BB7"/>
    <w:rsid w:val="00B53F3F"/>
    <w:rsid w:val="00B67AD4"/>
    <w:rsid w:val="00B77622"/>
    <w:rsid w:val="00B84C7B"/>
    <w:rsid w:val="00B85B6D"/>
    <w:rsid w:val="00B90D69"/>
    <w:rsid w:val="00B91C35"/>
    <w:rsid w:val="00BA6466"/>
    <w:rsid w:val="00BA6770"/>
    <w:rsid w:val="00BD5E61"/>
    <w:rsid w:val="00BD65E9"/>
    <w:rsid w:val="00C24BFF"/>
    <w:rsid w:val="00C27D8C"/>
    <w:rsid w:val="00C32057"/>
    <w:rsid w:val="00C53AD0"/>
    <w:rsid w:val="00C70EB9"/>
    <w:rsid w:val="00C70F82"/>
    <w:rsid w:val="00C71DBC"/>
    <w:rsid w:val="00C726B5"/>
    <w:rsid w:val="00C76158"/>
    <w:rsid w:val="00C93139"/>
    <w:rsid w:val="00C9385A"/>
    <w:rsid w:val="00CA6301"/>
    <w:rsid w:val="00CA703E"/>
    <w:rsid w:val="00CB1D0E"/>
    <w:rsid w:val="00CB6DE3"/>
    <w:rsid w:val="00CF176D"/>
    <w:rsid w:val="00CF2398"/>
    <w:rsid w:val="00D034BC"/>
    <w:rsid w:val="00D06E66"/>
    <w:rsid w:val="00D07528"/>
    <w:rsid w:val="00D21461"/>
    <w:rsid w:val="00D22A2C"/>
    <w:rsid w:val="00D268B5"/>
    <w:rsid w:val="00D26F86"/>
    <w:rsid w:val="00D36FBF"/>
    <w:rsid w:val="00D558EC"/>
    <w:rsid w:val="00D97EDA"/>
    <w:rsid w:val="00DA4235"/>
    <w:rsid w:val="00DA7F8D"/>
    <w:rsid w:val="00DB0941"/>
    <w:rsid w:val="00DB156D"/>
    <w:rsid w:val="00DC4E8C"/>
    <w:rsid w:val="00DF5685"/>
    <w:rsid w:val="00E00F37"/>
    <w:rsid w:val="00E01B07"/>
    <w:rsid w:val="00E07FF0"/>
    <w:rsid w:val="00E142FA"/>
    <w:rsid w:val="00E17689"/>
    <w:rsid w:val="00E20224"/>
    <w:rsid w:val="00E349D6"/>
    <w:rsid w:val="00E34F9E"/>
    <w:rsid w:val="00E37562"/>
    <w:rsid w:val="00E542A6"/>
    <w:rsid w:val="00E7031F"/>
    <w:rsid w:val="00E918A5"/>
    <w:rsid w:val="00EA07C0"/>
    <w:rsid w:val="00EA4B72"/>
    <w:rsid w:val="00EA5FF5"/>
    <w:rsid w:val="00EA680B"/>
    <w:rsid w:val="00EB4343"/>
    <w:rsid w:val="00EB4C28"/>
    <w:rsid w:val="00EC4811"/>
    <w:rsid w:val="00ED081A"/>
    <w:rsid w:val="00EE2311"/>
    <w:rsid w:val="00EE2317"/>
    <w:rsid w:val="00EE3898"/>
    <w:rsid w:val="00EE40C4"/>
    <w:rsid w:val="00EE6DEE"/>
    <w:rsid w:val="00EF70DF"/>
    <w:rsid w:val="00F01B30"/>
    <w:rsid w:val="00F3170E"/>
    <w:rsid w:val="00F3347D"/>
    <w:rsid w:val="00F42B3B"/>
    <w:rsid w:val="00F4778B"/>
    <w:rsid w:val="00F64AB7"/>
    <w:rsid w:val="00F738DD"/>
    <w:rsid w:val="00F7618D"/>
    <w:rsid w:val="00F76FF6"/>
    <w:rsid w:val="00F84861"/>
    <w:rsid w:val="00F849F6"/>
    <w:rsid w:val="00F85635"/>
    <w:rsid w:val="00F920E4"/>
    <w:rsid w:val="00F93D87"/>
    <w:rsid w:val="00F95AB6"/>
    <w:rsid w:val="00FA281C"/>
    <w:rsid w:val="00FB1433"/>
    <w:rsid w:val="00FB23C4"/>
    <w:rsid w:val="00FB5220"/>
    <w:rsid w:val="00FC6385"/>
    <w:rsid w:val="00FD2D6D"/>
    <w:rsid w:val="00FD7050"/>
    <w:rsid w:val="00FD7697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E354BCA0-9AD4-4BD7-9743-862E2AAC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54FD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semiHidden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53F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92937"/>
    <w:pPr>
      <w:autoSpaceDE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22630-853F-40F8-B0E2-F83CD738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GALFYOVÁ, Simona</cp:lastModifiedBy>
  <cp:revision>3</cp:revision>
  <dcterms:created xsi:type="dcterms:W3CDTF">2023-06-22T06:48:00Z</dcterms:created>
  <dcterms:modified xsi:type="dcterms:W3CDTF">2023-06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